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AE3D9" w14:textId="77777777" w:rsidR="009E54A9" w:rsidRPr="009903E3" w:rsidRDefault="009E54A9" w:rsidP="000013EE">
      <w:pPr>
        <w:widowControl/>
        <w:spacing w:before="240" w:after="200" w:line="276" w:lineRule="auto"/>
        <w:rPr>
          <w:rFonts w:ascii="Rockwell" w:eastAsia="Calibri" w:hAnsi="Rockwell"/>
          <w:bCs/>
          <w:snapToGrid/>
          <w:sz w:val="22"/>
          <w:szCs w:val="22"/>
        </w:rPr>
      </w:pPr>
      <w:r w:rsidRPr="009903E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5DE4A9" wp14:editId="2442AC81">
            <wp:simplePos x="0" y="0"/>
            <wp:positionH relativeFrom="margin">
              <wp:posOffset>1993900</wp:posOffset>
            </wp:positionH>
            <wp:positionV relativeFrom="paragraph">
              <wp:posOffset>0</wp:posOffset>
            </wp:positionV>
            <wp:extent cx="1449070" cy="680720"/>
            <wp:effectExtent l="0" t="0" r="0" b="5080"/>
            <wp:wrapSquare wrapText="bothSides"/>
            <wp:docPr id="2" name="Picture 2" descr="C:\Users\njoroge\AppData\Local\Microsoft\Windows\INetCache\Content.Word\CAK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joroge\AppData\Local\Microsoft\Windows\INetCache\Content.Word\CAK FINAL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3E3">
        <w:rPr>
          <w:rFonts w:ascii="Rockwell" w:eastAsia="Calibri" w:hAnsi="Rockwell"/>
          <w:bCs/>
          <w:snapToGrid/>
          <w:sz w:val="22"/>
          <w:szCs w:val="22"/>
        </w:rPr>
        <w:t xml:space="preserve">                                           </w:t>
      </w:r>
      <w:r w:rsidRPr="009903E3">
        <w:rPr>
          <w:rFonts w:ascii="Rockwell" w:eastAsia="Calibri" w:hAnsi="Rockwell"/>
          <w:bCs/>
          <w:snapToGrid/>
          <w:sz w:val="22"/>
          <w:szCs w:val="22"/>
        </w:rPr>
        <w:br w:type="textWrapping" w:clear="all"/>
      </w:r>
    </w:p>
    <w:p w14:paraId="4D73BCF2" w14:textId="0AFE0BBF" w:rsidR="00674F2F" w:rsidRPr="009903E3" w:rsidRDefault="00A54FEC" w:rsidP="00C4330D">
      <w:pPr>
        <w:pStyle w:val="ListParagraph"/>
        <w:spacing w:line="276" w:lineRule="auto"/>
        <w:ind w:left="357"/>
        <w:jc w:val="center"/>
        <w:rPr>
          <w:b/>
          <w:sz w:val="22"/>
        </w:rPr>
      </w:pPr>
      <w:r w:rsidRPr="009903E3">
        <w:rPr>
          <w:b/>
          <w:sz w:val="22"/>
        </w:rPr>
        <w:t>RETAIL SECTOR SURVEILLANCE</w:t>
      </w:r>
    </w:p>
    <w:p w14:paraId="4B16CD00" w14:textId="77391648" w:rsidR="007D3BE2" w:rsidRPr="00E06E0E" w:rsidRDefault="007D3BE2" w:rsidP="00E06E0E">
      <w:pPr>
        <w:pStyle w:val="ListParagraph"/>
        <w:spacing w:before="240" w:line="276" w:lineRule="auto"/>
        <w:ind w:left="360"/>
        <w:contextualSpacing w:val="0"/>
        <w:jc w:val="center"/>
        <w:rPr>
          <w:b/>
          <w:sz w:val="22"/>
        </w:rPr>
      </w:pPr>
      <w:r w:rsidRPr="009903E3">
        <w:rPr>
          <w:b/>
          <w:sz w:val="22"/>
        </w:rPr>
        <w:t>GUIDING QUESTIONS</w:t>
      </w:r>
    </w:p>
    <w:p w14:paraId="44C3651F" w14:textId="77777777" w:rsidR="007D3BE2" w:rsidRPr="009903E3" w:rsidRDefault="007D3BE2" w:rsidP="000013EE">
      <w:pPr>
        <w:pStyle w:val="ListParagraph"/>
        <w:numPr>
          <w:ilvl w:val="0"/>
          <w:numId w:val="3"/>
        </w:numPr>
        <w:spacing w:before="240" w:line="276" w:lineRule="auto"/>
        <w:contextualSpacing w:val="0"/>
        <w:jc w:val="both"/>
        <w:rPr>
          <w:b/>
          <w:sz w:val="22"/>
        </w:rPr>
      </w:pPr>
      <w:r w:rsidRPr="009903E3">
        <w:rPr>
          <w:b/>
          <w:sz w:val="22"/>
        </w:rPr>
        <w:t>INTRODUCTION</w:t>
      </w:r>
    </w:p>
    <w:p w14:paraId="7D763B4D" w14:textId="18636FD9" w:rsidR="00E77592" w:rsidRDefault="009824B4" w:rsidP="002404E8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="007D3BE2" w:rsidRPr="009903E3">
        <w:rPr>
          <w:rFonts w:ascii="Palatino Linotype" w:hAnsi="Palatino Linotype"/>
          <w:sz w:val="22"/>
          <w:szCs w:val="22"/>
        </w:rPr>
        <w:t xml:space="preserve">ursuant to its </w:t>
      </w:r>
      <w:r w:rsidR="00C422B5">
        <w:rPr>
          <w:rFonts w:ascii="Palatino Linotype" w:hAnsi="Palatino Linotype"/>
          <w:sz w:val="22"/>
          <w:szCs w:val="22"/>
        </w:rPr>
        <w:t>mandate and powers</w:t>
      </w:r>
      <w:r w:rsidR="00C422B5" w:rsidRPr="009903E3">
        <w:rPr>
          <w:rFonts w:ascii="Palatino Linotype" w:hAnsi="Palatino Linotype"/>
          <w:sz w:val="22"/>
          <w:szCs w:val="22"/>
        </w:rPr>
        <w:t xml:space="preserve"> </w:t>
      </w:r>
      <w:r w:rsidR="00C422B5">
        <w:rPr>
          <w:rFonts w:ascii="Palatino Linotype" w:hAnsi="Palatino Linotype"/>
          <w:sz w:val="22"/>
          <w:szCs w:val="22"/>
        </w:rPr>
        <w:t>under</w:t>
      </w:r>
      <w:r w:rsidR="00C422B5" w:rsidRPr="009903E3">
        <w:rPr>
          <w:rFonts w:ascii="Palatino Linotype" w:hAnsi="Palatino Linotype"/>
          <w:sz w:val="22"/>
          <w:szCs w:val="22"/>
        </w:rPr>
        <w:t xml:space="preserve"> </w:t>
      </w:r>
      <w:r w:rsidR="007D3BE2" w:rsidRPr="009903E3">
        <w:rPr>
          <w:rFonts w:ascii="Palatino Linotype" w:hAnsi="Palatino Linotype"/>
          <w:sz w:val="22"/>
          <w:szCs w:val="22"/>
        </w:rPr>
        <w:t>section</w:t>
      </w:r>
      <w:r w:rsidR="00414330">
        <w:rPr>
          <w:rFonts w:ascii="Palatino Linotype" w:hAnsi="Palatino Linotype"/>
          <w:sz w:val="22"/>
          <w:szCs w:val="22"/>
        </w:rPr>
        <w:t>s</w:t>
      </w:r>
      <w:r w:rsidR="0005414A">
        <w:rPr>
          <w:rFonts w:ascii="Palatino Linotype" w:hAnsi="Palatino Linotype"/>
          <w:sz w:val="22"/>
          <w:szCs w:val="22"/>
        </w:rPr>
        <w:t xml:space="preserve"> 9(1)(g)</w:t>
      </w:r>
      <w:r w:rsidR="00C422B5">
        <w:rPr>
          <w:rFonts w:ascii="Palatino Linotype" w:hAnsi="Palatino Linotype"/>
          <w:sz w:val="22"/>
          <w:szCs w:val="22"/>
        </w:rPr>
        <w:t xml:space="preserve">, </w:t>
      </w:r>
      <w:r w:rsidR="00A54FEC" w:rsidRPr="009903E3">
        <w:rPr>
          <w:rFonts w:ascii="Palatino Linotype" w:hAnsi="Palatino Linotype"/>
          <w:sz w:val="22"/>
          <w:szCs w:val="22"/>
        </w:rPr>
        <w:t>24A</w:t>
      </w:r>
      <w:r w:rsidR="00C422B5">
        <w:rPr>
          <w:rFonts w:ascii="Palatino Linotype" w:hAnsi="Palatino Linotype"/>
          <w:sz w:val="22"/>
          <w:szCs w:val="22"/>
        </w:rPr>
        <w:t xml:space="preserve"> and 31(4)</w:t>
      </w:r>
      <w:r w:rsidR="007D3BE2" w:rsidRPr="009903E3">
        <w:rPr>
          <w:rFonts w:ascii="Palatino Linotype" w:hAnsi="Palatino Linotype"/>
          <w:sz w:val="22"/>
          <w:szCs w:val="22"/>
        </w:rPr>
        <w:t xml:space="preserve"> of the Competition Act </w:t>
      </w:r>
      <w:r w:rsidR="00075CE9" w:rsidRPr="009903E3">
        <w:rPr>
          <w:rFonts w:ascii="Palatino Linotype" w:hAnsi="Palatino Linotype"/>
          <w:sz w:val="22"/>
          <w:szCs w:val="22"/>
        </w:rPr>
        <w:t>N</w:t>
      </w:r>
      <w:r w:rsidR="007D3BE2" w:rsidRPr="009903E3">
        <w:rPr>
          <w:rFonts w:ascii="Palatino Linotype" w:hAnsi="Palatino Linotype"/>
          <w:sz w:val="22"/>
          <w:szCs w:val="22"/>
        </w:rPr>
        <w:t>o.1</w:t>
      </w:r>
      <w:r w:rsidR="00A54FEC" w:rsidRPr="009903E3">
        <w:rPr>
          <w:rFonts w:ascii="Palatino Linotype" w:hAnsi="Palatino Linotype"/>
          <w:sz w:val="22"/>
          <w:szCs w:val="22"/>
        </w:rPr>
        <w:t xml:space="preserve">2 of </w:t>
      </w:r>
      <w:r>
        <w:rPr>
          <w:rFonts w:ascii="Palatino Linotype" w:hAnsi="Palatino Linotype"/>
          <w:sz w:val="22"/>
          <w:szCs w:val="22"/>
        </w:rPr>
        <w:t xml:space="preserve">2010 (the Act), the </w:t>
      </w:r>
      <w:r w:rsidR="00C267AC">
        <w:rPr>
          <w:rFonts w:ascii="Palatino Linotype" w:hAnsi="Palatino Linotype"/>
          <w:sz w:val="22"/>
          <w:szCs w:val="22"/>
        </w:rPr>
        <w:t>Competition Authority of Kenya</w:t>
      </w:r>
      <w:r>
        <w:rPr>
          <w:rFonts w:ascii="Palatino Linotype" w:hAnsi="Palatino Linotype"/>
          <w:sz w:val="22"/>
          <w:szCs w:val="22"/>
        </w:rPr>
        <w:t xml:space="preserve"> (the Authority)</w:t>
      </w:r>
      <w:r w:rsidR="00640D24">
        <w:rPr>
          <w:rFonts w:ascii="Palatino Linotype" w:hAnsi="Palatino Linotype"/>
          <w:sz w:val="22"/>
          <w:szCs w:val="22"/>
        </w:rPr>
        <w:t xml:space="preserve"> is undertaking</w:t>
      </w:r>
      <w:r w:rsidR="00A54FEC" w:rsidRPr="009903E3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a </w:t>
      </w:r>
      <w:r w:rsidR="00A54FEC" w:rsidRPr="009903E3">
        <w:rPr>
          <w:rFonts w:ascii="Palatino Linotype" w:hAnsi="Palatino Linotype"/>
          <w:sz w:val="22"/>
          <w:szCs w:val="22"/>
        </w:rPr>
        <w:t xml:space="preserve">retail </w:t>
      </w:r>
      <w:r w:rsidR="006B2C45">
        <w:rPr>
          <w:rFonts w:ascii="Palatino Linotype" w:hAnsi="Palatino Linotype"/>
          <w:sz w:val="22"/>
          <w:szCs w:val="22"/>
        </w:rPr>
        <w:t xml:space="preserve">a </w:t>
      </w:r>
      <w:r w:rsidR="00A54FEC" w:rsidRPr="009903E3">
        <w:rPr>
          <w:rFonts w:ascii="Palatino Linotype" w:hAnsi="Palatino Linotype"/>
          <w:sz w:val="22"/>
          <w:szCs w:val="22"/>
        </w:rPr>
        <w:t>sector surveillance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A54FEC" w:rsidRPr="009903E3">
        <w:rPr>
          <w:rFonts w:ascii="Palatino Linotype" w:hAnsi="Palatino Linotype"/>
          <w:sz w:val="22"/>
          <w:szCs w:val="22"/>
        </w:rPr>
        <w:t>to ensure compliance with the Act</w:t>
      </w:r>
      <w:r w:rsidR="007D3BE2" w:rsidRPr="009903E3">
        <w:rPr>
          <w:rFonts w:ascii="Palatino Linotype" w:hAnsi="Palatino Linotype"/>
          <w:sz w:val="22"/>
          <w:szCs w:val="22"/>
        </w:rPr>
        <w:t xml:space="preserve">. The information received will be used to guide the Authority’s </w:t>
      </w:r>
      <w:r w:rsidR="00596388">
        <w:rPr>
          <w:rFonts w:ascii="Palatino Linotype" w:hAnsi="Palatino Linotype"/>
          <w:sz w:val="22"/>
          <w:szCs w:val="22"/>
        </w:rPr>
        <w:t xml:space="preserve">enforcement </w:t>
      </w:r>
      <w:r w:rsidR="007D3BE2" w:rsidRPr="009903E3">
        <w:rPr>
          <w:rFonts w:ascii="Palatino Linotype" w:hAnsi="Palatino Linotype"/>
          <w:sz w:val="22"/>
          <w:szCs w:val="22"/>
        </w:rPr>
        <w:t>in the</w:t>
      </w:r>
      <w:r w:rsidR="00596388">
        <w:rPr>
          <w:rFonts w:ascii="Palatino Linotype" w:hAnsi="Palatino Linotype"/>
          <w:sz w:val="22"/>
          <w:szCs w:val="22"/>
        </w:rPr>
        <w:t xml:space="preserve"> retail sector</w:t>
      </w:r>
      <w:r w:rsidR="007D3BE2" w:rsidRPr="009903E3">
        <w:rPr>
          <w:rFonts w:ascii="Palatino Linotype" w:hAnsi="Palatino Linotype"/>
          <w:sz w:val="22"/>
          <w:szCs w:val="22"/>
        </w:rPr>
        <w:t xml:space="preserve"> market</w:t>
      </w:r>
      <w:r w:rsidR="006B2C45">
        <w:rPr>
          <w:rFonts w:ascii="Palatino Linotype" w:hAnsi="Palatino Linotype"/>
          <w:sz w:val="22"/>
          <w:szCs w:val="22"/>
        </w:rPr>
        <w:t xml:space="preserve"> and shall not be used fo</w:t>
      </w:r>
      <w:r w:rsidR="00E77592">
        <w:rPr>
          <w:rFonts w:ascii="Palatino Linotype" w:hAnsi="Palatino Linotype"/>
          <w:sz w:val="22"/>
          <w:szCs w:val="22"/>
        </w:rPr>
        <w:t>r any</w:t>
      </w:r>
      <w:r w:rsidR="006B2C45">
        <w:rPr>
          <w:rFonts w:ascii="Palatino Linotype" w:hAnsi="Palatino Linotype"/>
          <w:sz w:val="22"/>
          <w:szCs w:val="22"/>
        </w:rPr>
        <w:t xml:space="preserve"> purpose </w:t>
      </w:r>
      <w:r w:rsidR="00B13C94">
        <w:rPr>
          <w:rFonts w:ascii="Palatino Linotype" w:hAnsi="Palatino Linotype"/>
          <w:sz w:val="22"/>
          <w:szCs w:val="22"/>
        </w:rPr>
        <w:t>other than</w:t>
      </w:r>
      <w:r w:rsidR="00323358">
        <w:rPr>
          <w:rFonts w:ascii="Palatino Linotype" w:hAnsi="Palatino Linotype"/>
          <w:sz w:val="22"/>
          <w:szCs w:val="22"/>
        </w:rPr>
        <w:t xml:space="preserve"> that</w:t>
      </w:r>
      <w:r w:rsidR="00596388">
        <w:rPr>
          <w:rFonts w:ascii="Palatino Linotype" w:hAnsi="Palatino Linotype"/>
          <w:sz w:val="22"/>
          <w:szCs w:val="22"/>
        </w:rPr>
        <w:t xml:space="preserve"> for which</w:t>
      </w:r>
      <w:r w:rsidR="00B13C94">
        <w:rPr>
          <w:rFonts w:ascii="Palatino Linotype" w:hAnsi="Palatino Linotype"/>
          <w:sz w:val="22"/>
          <w:szCs w:val="22"/>
        </w:rPr>
        <w:t xml:space="preserve"> it is intended</w:t>
      </w:r>
      <w:r w:rsidR="007D3BE2" w:rsidRPr="009903E3">
        <w:rPr>
          <w:rFonts w:ascii="Palatino Linotype" w:hAnsi="Palatino Linotype"/>
          <w:sz w:val="22"/>
          <w:szCs w:val="22"/>
        </w:rPr>
        <w:t>.</w:t>
      </w:r>
      <w:r w:rsidR="00596388">
        <w:rPr>
          <w:rFonts w:ascii="Palatino Linotype" w:hAnsi="Palatino Linotype"/>
          <w:sz w:val="22"/>
          <w:szCs w:val="22"/>
        </w:rPr>
        <w:t xml:space="preserve"> </w:t>
      </w:r>
    </w:p>
    <w:p w14:paraId="23DF4002" w14:textId="2296B0F4" w:rsidR="007D3BE2" w:rsidRDefault="002404E8" w:rsidP="002404E8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2404E8">
        <w:rPr>
          <w:rFonts w:ascii="Palatino Linotype" w:hAnsi="Palatino Linotype"/>
          <w:sz w:val="22"/>
          <w:szCs w:val="22"/>
        </w:rPr>
        <w:t>Any person who gives or discloses any material to the Authority may claim confidentiality in respect of the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2404E8">
        <w:rPr>
          <w:rFonts w:ascii="Palatino Linotype" w:hAnsi="Palatino Linotype"/>
          <w:sz w:val="22"/>
          <w:szCs w:val="22"/>
        </w:rPr>
        <w:t xml:space="preserve">whole or any </w:t>
      </w:r>
      <w:r>
        <w:rPr>
          <w:rFonts w:ascii="Palatino Linotype" w:hAnsi="Palatino Linotype"/>
          <w:sz w:val="22"/>
          <w:szCs w:val="22"/>
        </w:rPr>
        <w:t>part of th</w:t>
      </w:r>
      <w:r w:rsidR="009824B4">
        <w:rPr>
          <w:rFonts w:ascii="Palatino Linotype" w:hAnsi="Palatino Linotype"/>
          <w:sz w:val="22"/>
          <w:szCs w:val="22"/>
        </w:rPr>
        <w:t>at</w:t>
      </w:r>
      <w:r>
        <w:rPr>
          <w:rFonts w:ascii="Palatino Linotype" w:hAnsi="Palatino Linotype"/>
          <w:sz w:val="22"/>
          <w:szCs w:val="22"/>
        </w:rPr>
        <w:t xml:space="preserve"> material under </w:t>
      </w:r>
      <w:r w:rsidR="00B13C94">
        <w:rPr>
          <w:rFonts w:ascii="Palatino Linotype" w:hAnsi="Palatino Linotype"/>
          <w:sz w:val="22"/>
          <w:szCs w:val="22"/>
        </w:rPr>
        <w:t>section 20 of the Act</w:t>
      </w:r>
      <w:r w:rsidR="00885680" w:rsidRPr="009903E3">
        <w:rPr>
          <w:rFonts w:ascii="Palatino Linotype" w:hAnsi="Palatino Linotype"/>
          <w:sz w:val="22"/>
          <w:szCs w:val="22"/>
        </w:rPr>
        <w:t>.</w:t>
      </w:r>
      <w:r w:rsidR="0055072D">
        <w:rPr>
          <w:rFonts w:ascii="Palatino Linotype" w:hAnsi="Palatino Linotype"/>
          <w:sz w:val="22"/>
          <w:szCs w:val="22"/>
        </w:rPr>
        <w:t xml:space="preserve"> </w:t>
      </w:r>
    </w:p>
    <w:p w14:paraId="0A0F4D5F" w14:textId="1F6194C2" w:rsidR="00C44461" w:rsidRPr="00525398" w:rsidRDefault="00525398" w:rsidP="00525398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b/>
          <w:sz w:val="22"/>
        </w:rPr>
      </w:pPr>
      <w:r w:rsidRPr="00525398">
        <w:rPr>
          <w:b/>
        </w:rPr>
        <w:t>INSTRUCTIONS</w:t>
      </w:r>
    </w:p>
    <w:p w14:paraId="7D949304" w14:textId="1711899D" w:rsidR="00525398" w:rsidRDefault="00525398" w:rsidP="00525398">
      <w:pPr>
        <w:pStyle w:val="ListParagraph"/>
        <w:spacing w:before="240" w:line="276" w:lineRule="auto"/>
        <w:ind w:left="360"/>
        <w:jc w:val="both"/>
      </w:pPr>
    </w:p>
    <w:p w14:paraId="4DA6799C" w14:textId="77777777" w:rsidR="00EF59DA" w:rsidRPr="00525398" w:rsidRDefault="00EF59DA" w:rsidP="00525398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sz w:val="22"/>
        </w:rPr>
      </w:pPr>
      <w:r w:rsidRPr="00525398">
        <w:rPr>
          <w:sz w:val="22"/>
        </w:rPr>
        <w:t xml:space="preserve">Please fill in the following questionnaire on the basis of the facts of your company. </w:t>
      </w:r>
    </w:p>
    <w:p w14:paraId="06943702" w14:textId="1D67D405" w:rsidR="00525398" w:rsidRPr="00525398" w:rsidRDefault="00EF59DA" w:rsidP="00525398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sz w:val="22"/>
        </w:rPr>
      </w:pPr>
      <w:r w:rsidRPr="00525398">
        <w:rPr>
          <w:sz w:val="22"/>
        </w:rPr>
        <w:t xml:space="preserve">Answer </w:t>
      </w:r>
      <w:r w:rsidR="00525398">
        <w:rPr>
          <w:sz w:val="22"/>
        </w:rPr>
        <w:t>ALL</w:t>
      </w:r>
      <w:r w:rsidRPr="00525398">
        <w:rPr>
          <w:sz w:val="22"/>
        </w:rPr>
        <w:t xml:space="preserve"> questions. In case any question is not applicable to your company, please indicate ‘not applicable’. </w:t>
      </w:r>
    </w:p>
    <w:p w14:paraId="7F0EF953" w14:textId="68C4D89C" w:rsidR="00525398" w:rsidRDefault="00C267AC" w:rsidP="00525398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sz w:val="22"/>
        </w:rPr>
      </w:pPr>
      <w:r>
        <w:rPr>
          <w:sz w:val="22"/>
        </w:rPr>
        <w:t>U</w:t>
      </w:r>
      <w:r w:rsidR="00525398" w:rsidRPr="00525398">
        <w:rPr>
          <w:sz w:val="22"/>
        </w:rPr>
        <w:t>se extra sheets for answering any question, if needed</w:t>
      </w:r>
      <w:r w:rsidR="00525398">
        <w:rPr>
          <w:sz w:val="22"/>
        </w:rPr>
        <w:t>,</w:t>
      </w:r>
      <w:r w:rsidR="00525398" w:rsidRPr="00525398">
        <w:rPr>
          <w:sz w:val="22"/>
        </w:rPr>
        <w:t xml:space="preserve"> noting to mention the question number in</w:t>
      </w:r>
      <w:r>
        <w:rPr>
          <w:sz w:val="22"/>
        </w:rPr>
        <w:t xml:space="preserve"> the</w:t>
      </w:r>
      <w:r w:rsidR="00525398" w:rsidRPr="00525398">
        <w:rPr>
          <w:sz w:val="22"/>
        </w:rPr>
        <w:t xml:space="preserve"> additional sheets.</w:t>
      </w:r>
    </w:p>
    <w:p w14:paraId="7D9AC672" w14:textId="77777777" w:rsidR="00525398" w:rsidRPr="00525398" w:rsidRDefault="00525398" w:rsidP="00525398">
      <w:pPr>
        <w:pStyle w:val="ListParagraph"/>
        <w:spacing w:before="240" w:line="276" w:lineRule="auto"/>
        <w:ind w:left="1080"/>
        <w:jc w:val="both"/>
        <w:rPr>
          <w:sz w:val="22"/>
        </w:rPr>
      </w:pPr>
    </w:p>
    <w:p w14:paraId="7C7FEECB" w14:textId="77777777" w:rsidR="00525398" w:rsidRPr="00525398" w:rsidRDefault="00525398" w:rsidP="00525398">
      <w:pPr>
        <w:pStyle w:val="ListParagraph"/>
        <w:spacing w:before="240" w:line="276" w:lineRule="auto"/>
        <w:ind w:left="360"/>
        <w:jc w:val="both"/>
        <w:rPr>
          <w:sz w:val="22"/>
        </w:rPr>
      </w:pPr>
      <w:r w:rsidRPr="00525398">
        <w:rPr>
          <w:b/>
          <w:bCs/>
          <w:sz w:val="22"/>
        </w:rPr>
        <w:t>Note 1</w:t>
      </w:r>
      <w:r w:rsidRPr="00525398">
        <w:rPr>
          <w:b/>
          <w:bCs/>
          <w:sz w:val="22"/>
        </w:rPr>
        <w:tab/>
      </w:r>
      <w:r w:rsidRPr="00525398">
        <w:rPr>
          <w:sz w:val="22"/>
        </w:rPr>
        <w:t xml:space="preserve">: </w:t>
      </w:r>
      <w:r w:rsidRPr="00525398">
        <w:rPr>
          <w:sz w:val="22"/>
        </w:rPr>
        <w:tab/>
        <w:t xml:space="preserve">A soft copy of the questionnaire can also be downloaded from the website of the Authority at </w:t>
      </w:r>
      <w:hyperlink r:id="rId13" w:history="1">
        <w:r w:rsidRPr="00525398">
          <w:rPr>
            <w:rStyle w:val="Hyperlink"/>
            <w:sz w:val="22"/>
          </w:rPr>
          <w:t>www.cak.go.ke</w:t>
        </w:r>
      </w:hyperlink>
      <w:r w:rsidRPr="00525398">
        <w:rPr>
          <w:sz w:val="22"/>
          <w:u w:val="single"/>
        </w:rPr>
        <w:t xml:space="preserve"> </w:t>
      </w:r>
      <w:r w:rsidRPr="00525398">
        <w:rPr>
          <w:sz w:val="22"/>
        </w:rPr>
        <w:t xml:space="preserve"> </w:t>
      </w:r>
    </w:p>
    <w:p w14:paraId="52F8D582" w14:textId="4198487C" w:rsidR="00525398" w:rsidRPr="00525398" w:rsidRDefault="00525398" w:rsidP="00525398">
      <w:pPr>
        <w:pStyle w:val="ListParagraph"/>
        <w:spacing w:before="240" w:line="276" w:lineRule="auto"/>
        <w:ind w:left="360"/>
        <w:jc w:val="both"/>
        <w:rPr>
          <w:sz w:val="22"/>
        </w:rPr>
      </w:pPr>
      <w:r w:rsidRPr="00525398">
        <w:rPr>
          <w:b/>
          <w:bCs/>
          <w:sz w:val="22"/>
        </w:rPr>
        <w:t>Note 2</w:t>
      </w:r>
      <w:r w:rsidRPr="00525398">
        <w:rPr>
          <w:b/>
          <w:bCs/>
          <w:sz w:val="22"/>
        </w:rPr>
        <w:tab/>
      </w:r>
      <w:r w:rsidRPr="00525398">
        <w:rPr>
          <w:sz w:val="22"/>
        </w:rPr>
        <w:t xml:space="preserve">: </w:t>
      </w:r>
      <w:r w:rsidRPr="00525398">
        <w:rPr>
          <w:sz w:val="22"/>
        </w:rPr>
        <w:tab/>
        <w:t>Please furnish the details as required in respective</w:t>
      </w:r>
      <w:r w:rsidR="00C267AC">
        <w:rPr>
          <w:sz w:val="22"/>
        </w:rPr>
        <w:t xml:space="preserve"> questions to enable the accurate</w:t>
      </w:r>
      <w:r w:rsidRPr="00525398">
        <w:rPr>
          <w:sz w:val="22"/>
        </w:rPr>
        <w:t xml:space="preserve"> evaluation of the company.</w:t>
      </w:r>
    </w:p>
    <w:p w14:paraId="2F23CE7E" w14:textId="63A0E8C6" w:rsidR="00525398" w:rsidRPr="00525398" w:rsidRDefault="00525398" w:rsidP="00525398">
      <w:pPr>
        <w:pStyle w:val="ListParagraph"/>
        <w:spacing w:before="240" w:line="276" w:lineRule="auto"/>
        <w:ind w:left="360"/>
        <w:jc w:val="both"/>
        <w:rPr>
          <w:sz w:val="22"/>
        </w:rPr>
      </w:pPr>
      <w:r w:rsidRPr="00525398">
        <w:rPr>
          <w:b/>
          <w:bCs/>
          <w:sz w:val="22"/>
        </w:rPr>
        <w:t>Note 3</w:t>
      </w:r>
      <w:r w:rsidRPr="00525398">
        <w:rPr>
          <w:sz w:val="22"/>
        </w:rPr>
        <w:tab/>
        <w:t xml:space="preserve">: </w:t>
      </w:r>
      <w:r w:rsidRPr="00525398">
        <w:rPr>
          <w:b/>
          <w:bCs/>
          <w:sz w:val="22"/>
        </w:rPr>
        <w:tab/>
      </w:r>
      <w:r w:rsidRPr="00525398">
        <w:rPr>
          <w:sz w:val="22"/>
        </w:rPr>
        <w:t xml:space="preserve">Wherever a copy of any document is required in the questionnaire, please ensure that </w:t>
      </w:r>
      <w:r w:rsidR="00C267AC">
        <w:rPr>
          <w:sz w:val="22"/>
        </w:rPr>
        <w:t xml:space="preserve">the </w:t>
      </w:r>
      <w:r w:rsidRPr="00525398">
        <w:rPr>
          <w:sz w:val="22"/>
        </w:rPr>
        <w:t>same is forwarded along with the questionnaire.</w:t>
      </w:r>
    </w:p>
    <w:p w14:paraId="0BB591B1" w14:textId="6A6D4F49" w:rsidR="00525398" w:rsidRPr="00525398" w:rsidRDefault="00525398" w:rsidP="00525398">
      <w:pPr>
        <w:pStyle w:val="ListParagraph"/>
        <w:spacing w:before="240" w:line="276" w:lineRule="auto"/>
        <w:ind w:left="360"/>
        <w:jc w:val="both"/>
        <w:rPr>
          <w:b/>
          <w:bCs/>
          <w:sz w:val="22"/>
        </w:rPr>
      </w:pPr>
      <w:r w:rsidRPr="00525398">
        <w:rPr>
          <w:b/>
          <w:bCs/>
          <w:sz w:val="22"/>
        </w:rPr>
        <w:t>Note 4</w:t>
      </w:r>
      <w:r w:rsidRPr="00525398">
        <w:rPr>
          <w:sz w:val="22"/>
        </w:rPr>
        <w:tab/>
        <w:t xml:space="preserve">: </w:t>
      </w:r>
      <w:r w:rsidRPr="00525398">
        <w:rPr>
          <w:sz w:val="22"/>
        </w:rPr>
        <w:tab/>
      </w:r>
      <w:r>
        <w:rPr>
          <w:b/>
          <w:bCs/>
          <w:sz w:val="22"/>
        </w:rPr>
        <w:t>The duly filled-in q</w:t>
      </w:r>
      <w:r w:rsidRPr="00525398">
        <w:rPr>
          <w:b/>
          <w:bCs/>
          <w:sz w:val="22"/>
        </w:rPr>
        <w:t xml:space="preserve">uestionnaire should reach the Authority on or before </w:t>
      </w:r>
      <w:r w:rsidR="00AA0CB8">
        <w:rPr>
          <w:b/>
          <w:bCs/>
          <w:sz w:val="22"/>
        </w:rPr>
        <w:t>Tuesday 30</w:t>
      </w:r>
      <w:r w:rsidRPr="00525398">
        <w:rPr>
          <w:b/>
          <w:bCs/>
          <w:sz w:val="22"/>
          <w:vertAlign w:val="superscript"/>
        </w:rPr>
        <w:t>th</w:t>
      </w:r>
      <w:r w:rsidRPr="00525398">
        <w:rPr>
          <w:b/>
          <w:bCs/>
          <w:sz w:val="22"/>
        </w:rPr>
        <w:t xml:space="preserve"> March, 2021.</w:t>
      </w:r>
    </w:p>
    <w:p w14:paraId="74810D6F" w14:textId="77777777" w:rsidR="00525398" w:rsidRDefault="00525398" w:rsidP="00525398">
      <w:pPr>
        <w:pStyle w:val="ListParagraph"/>
        <w:spacing w:before="240" w:line="276" w:lineRule="auto"/>
        <w:ind w:left="360"/>
        <w:jc w:val="both"/>
        <w:rPr>
          <w:sz w:val="22"/>
        </w:rPr>
      </w:pPr>
    </w:p>
    <w:p w14:paraId="4FA2E594" w14:textId="1E98F63F" w:rsidR="00525398" w:rsidRDefault="00525398" w:rsidP="00525398">
      <w:pPr>
        <w:pStyle w:val="ListParagraph"/>
        <w:spacing w:before="240" w:line="276" w:lineRule="auto"/>
        <w:ind w:left="360"/>
        <w:jc w:val="both"/>
        <w:rPr>
          <w:sz w:val="22"/>
        </w:rPr>
      </w:pPr>
      <w:r w:rsidRPr="00525398">
        <w:rPr>
          <w:sz w:val="22"/>
        </w:rPr>
        <w:t>In case of any di</w:t>
      </w:r>
      <w:r>
        <w:rPr>
          <w:sz w:val="22"/>
        </w:rPr>
        <w:t xml:space="preserve">fficulty or questions, </w:t>
      </w:r>
      <w:r w:rsidRPr="00525398">
        <w:rPr>
          <w:sz w:val="22"/>
        </w:rPr>
        <w:t xml:space="preserve">please send your query to Arnold Okanga at email. </w:t>
      </w:r>
      <w:hyperlink r:id="rId14" w:history="1">
        <w:r w:rsidRPr="00525398">
          <w:rPr>
            <w:rStyle w:val="Hyperlink"/>
            <w:sz w:val="22"/>
          </w:rPr>
          <w:t>aokanga@cak.go.ke</w:t>
        </w:r>
      </w:hyperlink>
      <w:r w:rsidRPr="00525398">
        <w:rPr>
          <w:sz w:val="22"/>
        </w:rPr>
        <w:t xml:space="preserve">  or  </w:t>
      </w:r>
      <w:r w:rsidR="00AA0CB8">
        <w:rPr>
          <w:sz w:val="22"/>
        </w:rPr>
        <w:t xml:space="preserve">contact at </w:t>
      </w:r>
      <w:r w:rsidRPr="00525398">
        <w:rPr>
          <w:sz w:val="22"/>
        </w:rPr>
        <w:t>Tel</w:t>
      </w:r>
      <w:r w:rsidR="00AA0CB8">
        <w:rPr>
          <w:sz w:val="22"/>
        </w:rPr>
        <w:t xml:space="preserve"> </w:t>
      </w:r>
      <w:r w:rsidR="00AA0CB8" w:rsidRPr="00AA0CB8">
        <w:rPr>
          <w:sz w:val="22"/>
        </w:rPr>
        <w:t>No. 0718 998844</w:t>
      </w:r>
      <w:r w:rsidR="00F1499B">
        <w:rPr>
          <w:sz w:val="22"/>
        </w:rPr>
        <w:t>.</w:t>
      </w:r>
    </w:p>
    <w:p w14:paraId="22D7C6A3" w14:textId="40AC8DDA" w:rsidR="00525398" w:rsidRDefault="00525398" w:rsidP="00525398">
      <w:pPr>
        <w:pStyle w:val="ListParagraph"/>
        <w:spacing w:before="240" w:line="276" w:lineRule="auto"/>
        <w:ind w:left="360"/>
        <w:jc w:val="both"/>
        <w:rPr>
          <w:sz w:val="22"/>
        </w:rPr>
      </w:pPr>
    </w:p>
    <w:p w14:paraId="36CAC83A" w14:textId="08627603" w:rsidR="00C267AC" w:rsidRDefault="00C267AC" w:rsidP="00525398">
      <w:pPr>
        <w:pStyle w:val="ListParagraph"/>
        <w:spacing w:before="240" w:line="276" w:lineRule="auto"/>
        <w:ind w:left="360"/>
        <w:jc w:val="both"/>
        <w:rPr>
          <w:sz w:val="22"/>
        </w:rPr>
      </w:pPr>
    </w:p>
    <w:p w14:paraId="4456034B" w14:textId="7D1F0EC7" w:rsidR="00C267AC" w:rsidRDefault="00C267AC" w:rsidP="00525398">
      <w:pPr>
        <w:pStyle w:val="ListParagraph"/>
        <w:spacing w:before="240" w:line="276" w:lineRule="auto"/>
        <w:ind w:left="360"/>
        <w:jc w:val="both"/>
        <w:rPr>
          <w:sz w:val="22"/>
        </w:rPr>
      </w:pPr>
    </w:p>
    <w:p w14:paraId="46A74346" w14:textId="77777777" w:rsidR="007D3BE2" w:rsidRPr="009903E3" w:rsidRDefault="007D3BE2" w:rsidP="003919FC">
      <w:pPr>
        <w:pStyle w:val="ListParagraph"/>
        <w:numPr>
          <w:ilvl w:val="0"/>
          <w:numId w:val="3"/>
        </w:numPr>
        <w:spacing w:before="240" w:line="276" w:lineRule="auto"/>
        <w:contextualSpacing w:val="0"/>
        <w:jc w:val="both"/>
        <w:rPr>
          <w:sz w:val="22"/>
        </w:rPr>
      </w:pPr>
      <w:r w:rsidRPr="009903E3">
        <w:rPr>
          <w:rFonts w:cs="Times New Roman"/>
          <w:b/>
          <w:sz w:val="22"/>
        </w:rPr>
        <w:lastRenderedPageBreak/>
        <w:t>BASIC</w:t>
      </w:r>
      <w:r w:rsidRPr="009903E3">
        <w:rPr>
          <w:sz w:val="22"/>
        </w:rPr>
        <w:t xml:space="preserve"> </w:t>
      </w:r>
      <w:r w:rsidRPr="009903E3">
        <w:rPr>
          <w:rFonts w:cs="Times New Roman"/>
          <w:b/>
          <w:sz w:val="22"/>
        </w:rPr>
        <w:t>INFORMATION</w:t>
      </w:r>
      <w:r w:rsidRPr="009903E3">
        <w:rPr>
          <w:sz w:val="22"/>
        </w:rPr>
        <w:t xml:space="preserve"> </w:t>
      </w:r>
    </w:p>
    <w:p w14:paraId="390A80E8" w14:textId="29BBD9D0" w:rsidR="006B7877" w:rsidRPr="006B7877" w:rsidRDefault="006B7877" w:rsidP="006B7877">
      <w:pPr>
        <w:pStyle w:val="ListParagraph"/>
        <w:spacing w:before="240" w:line="276" w:lineRule="auto"/>
        <w:ind w:left="450"/>
        <w:contextualSpacing w:val="0"/>
        <w:jc w:val="both"/>
        <w:rPr>
          <w:b/>
          <w:sz w:val="22"/>
        </w:rPr>
      </w:pPr>
      <w:r w:rsidRPr="006B7877">
        <w:rPr>
          <w:b/>
          <w:sz w:val="22"/>
        </w:rPr>
        <w:t xml:space="preserve">NAME OF COMPANY: </w:t>
      </w:r>
    </w:p>
    <w:p w14:paraId="17BF76C3" w14:textId="5477E5ED" w:rsidR="006B7877" w:rsidRDefault="006B7877" w:rsidP="006B7877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  <w:r w:rsidRPr="006B7877">
        <w:rPr>
          <w:b/>
          <w:sz w:val="22"/>
        </w:rPr>
        <w:t>BRAND NAME</w:t>
      </w:r>
      <w:r w:rsidR="00F1499B">
        <w:rPr>
          <w:b/>
          <w:sz w:val="22"/>
        </w:rPr>
        <w:t xml:space="preserve"> (if different from above)</w:t>
      </w:r>
      <w:r>
        <w:rPr>
          <w:sz w:val="22"/>
        </w:rPr>
        <w:t xml:space="preserve">: </w:t>
      </w:r>
    </w:p>
    <w:p w14:paraId="5719FAE5" w14:textId="14C15732" w:rsidR="006834A1" w:rsidRPr="009903E3" w:rsidRDefault="007D3BE2" w:rsidP="003919FC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 w:rsidRPr="009903E3">
        <w:rPr>
          <w:sz w:val="22"/>
        </w:rPr>
        <w:t xml:space="preserve">How long have you been in operation? </w:t>
      </w:r>
      <w:r w:rsidR="006834A1" w:rsidRPr="009903E3">
        <w:rPr>
          <w:sz w:val="22"/>
        </w:rPr>
        <w:t>(</w:t>
      </w:r>
      <w:r w:rsidR="006410E7">
        <w:rPr>
          <w:i/>
          <w:sz w:val="22"/>
        </w:rPr>
        <w:t>Indicate</w:t>
      </w:r>
      <w:r w:rsidR="006834A1" w:rsidRPr="009903E3">
        <w:rPr>
          <w:i/>
          <w:sz w:val="22"/>
        </w:rPr>
        <w:t xml:space="preserve"> </w:t>
      </w:r>
      <w:r w:rsidR="00640D24">
        <w:rPr>
          <w:i/>
          <w:sz w:val="22"/>
        </w:rPr>
        <w:t xml:space="preserve">the </w:t>
      </w:r>
      <w:r w:rsidR="006834A1" w:rsidRPr="009903E3">
        <w:rPr>
          <w:i/>
          <w:sz w:val="22"/>
        </w:rPr>
        <w:t>year of establishment)</w:t>
      </w:r>
    </w:p>
    <w:p w14:paraId="3F67D548" w14:textId="37D79E9F" w:rsidR="00AD036D" w:rsidRPr="003E1AAC" w:rsidRDefault="00F1499B" w:rsidP="00C7762E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>Please i</w:t>
      </w:r>
      <w:r w:rsidR="00875B3F" w:rsidRPr="003E1AAC">
        <w:rPr>
          <w:sz w:val="22"/>
        </w:rPr>
        <w:t>ndicate</w:t>
      </w:r>
      <w:r w:rsidR="009C7711">
        <w:rPr>
          <w:sz w:val="22"/>
        </w:rPr>
        <w:t xml:space="preserve"> all</w:t>
      </w:r>
      <w:r w:rsidR="00875B3F" w:rsidRPr="009C7711">
        <w:rPr>
          <w:sz w:val="22"/>
        </w:rPr>
        <w:t xml:space="preserve"> </w:t>
      </w:r>
      <w:r w:rsidR="009C7711">
        <w:rPr>
          <w:sz w:val="22"/>
        </w:rPr>
        <w:t>the stores</w:t>
      </w:r>
      <w:r>
        <w:rPr>
          <w:sz w:val="22"/>
        </w:rPr>
        <w:t>/branches</w:t>
      </w:r>
      <w:r w:rsidR="009C7711">
        <w:rPr>
          <w:sz w:val="22"/>
        </w:rPr>
        <w:t xml:space="preserve"> </w:t>
      </w:r>
      <w:r w:rsidR="00875B3F" w:rsidRPr="003E1AAC">
        <w:rPr>
          <w:sz w:val="22"/>
        </w:rPr>
        <w:t>operated</w:t>
      </w:r>
      <w:r>
        <w:rPr>
          <w:sz w:val="22"/>
        </w:rPr>
        <w:t xml:space="preserve"> by the company</w:t>
      </w:r>
      <w:r w:rsidR="00875B3F" w:rsidRPr="003E1AAC">
        <w:rPr>
          <w:sz w:val="22"/>
        </w:rPr>
        <w:t xml:space="preserve"> in the last two years in the table below</w:t>
      </w:r>
      <w:r w:rsidR="005968C1">
        <w:rPr>
          <w:sz w:val="22"/>
        </w:rPr>
        <w:t xml:space="preserve">. Where necessary, this table can be </w:t>
      </w:r>
      <w:r w:rsidR="00C7762E">
        <w:rPr>
          <w:sz w:val="22"/>
        </w:rPr>
        <w:t>added</w:t>
      </w:r>
      <w:r w:rsidR="005968C1">
        <w:rPr>
          <w:sz w:val="22"/>
        </w:rPr>
        <w:t xml:space="preserve"> as a separate document</w:t>
      </w:r>
    </w:p>
    <w:tbl>
      <w:tblPr>
        <w:tblStyle w:val="TableGrid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544"/>
        <w:gridCol w:w="2860"/>
        <w:gridCol w:w="1918"/>
        <w:gridCol w:w="1526"/>
        <w:gridCol w:w="1721"/>
      </w:tblGrid>
      <w:tr w:rsidR="005968C1" w14:paraId="41EB35B5" w14:textId="6B02336C" w:rsidTr="005968C1">
        <w:tc>
          <w:tcPr>
            <w:tcW w:w="544" w:type="dxa"/>
          </w:tcPr>
          <w:p w14:paraId="1F3B8E8B" w14:textId="1B8E95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No.</w:t>
            </w:r>
          </w:p>
        </w:tc>
        <w:tc>
          <w:tcPr>
            <w:tcW w:w="2860" w:type="dxa"/>
          </w:tcPr>
          <w:p w14:paraId="02FAD390" w14:textId="33E2CF68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1C70DD">
              <w:rPr>
                <w:rFonts w:ascii="Palatino Linotype" w:hAnsi="Palatino Linotype"/>
                <w:b/>
                <w:sz w:val="20"/>
              </w:rPr>
              <w:t>Store/outlet</w:t>
            </w:r>
          </w:p>
        </w:tc>
        <w:tc>
          <w:tcPr>
            <w:tcW w:w="1918" w:type="dxa"/>
          </w:tcPr>
          <w:p w14:paraId="6B92E5B8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1C70DD">
              <w:rPr>
                <w:rFonts w:ascii="Palatino Linotype" w:hAnsi="Palatino Linotype"/>
                <w:b/>
                <w:sz w:val="20"/>
              </w:rPr>
              <w:t>Location</w:t>
            </w:r>
          </w:p>
        </w:tc>
        <w:tc>
          <w:tcPr>
            <w:tcW w:w="1526" w:type="dxa"/>
          </w:tcPr>
          <w:p w14:paraId="7D83BCB4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1C70DD">
              <w:rPr>
                <w:rFonts w:ascii="Palatino Linotype" w:hAnsi="Palatino Linotype"/>
                <w:b/>
                <w:sz w:val="20"/>
              </w:rPr>
              <w:t>Year of Establishment</w:t>
            </w:r>
          </w:p>
        </w:tc>
        <w:tc>
          <w:tcPr>
            <w:tcW w:w="1721" w:type="dxa"/>
          </w:tcPr>
          <w:p w14:paraId="4E7B9ED5" w14:textId="16210C85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1C70DD">
              <w:rPr>
                <w:rFonts w:ascii="Palatino Linotype" w:hAnsi="Palatino Linotype"/>
                <w:b/>
                <w:sz w:val="20"/>
              </w:rPr>
              <w:t>Closed over the last two years</w:t>
            </w:r>
            <w:r>
              <w:rPr>
                <w:rFonts w:ascii="Palatino Linotype" w:hAnsi="Palatino Linotype"/>
                <w:b/>
                <w:sz w:val="20"/>
              </w:rPr>
              <w:t xml:space="preserve"> (tick as appropriate)</w:t>
            </w:r>
          </w:p>
        </w:tc>
      </w:tr>
      <w:tr w:rsidR="005968C1" w14:paraId="5F87FD82" w14:textId="14889C12" w:rsidTr="005968C1">
        <w:tc>
          <w:tcPr>
            <w:tcW w:w="544" w:type="dxa"/>
          </w:tcPr>
          <w:p w14:paraId="60A0C404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2860" w:type="dxa"/>
          </w:tcPr>
          <w:p w14:paraId="77784561" w14:textId="4AD82218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918" w:type="dxa"/>
          </w:tcPr>
          <w:p w14:paraId="5C0A9844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526" w:type="dxa"/>
          </w:tcPr>
          <w:p w14:paraId="1D8056A0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721" w:type="dxa"/>
          </w:tcPr>
          <w:p w14:paraId="57D80EA4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5968C1" w14:paraId="475C4099" w14:textId="77777777" w:rsidTr="005968C1">
        <w:tc>
          <w:tcPr>
            <w:tcW w:w="544" w:type="dxa"/>
          </w:tcPr>
          <w:p w14:paraId="3970949E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2860" w:type="dxa"/>
          </w:tcPr>
          <w:p w14:paraId="493BA466" w14:textId="128CAA5E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918" w:type="dxa"/>
          </w:tcPr>
          <w:p w14:paraId="101EB4E0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526" w:type="dxa"/>
          </w:tcPr>
          <w:p w14:paraId="050DA45C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721" w:type="dxa"/>
          </w:tcPr>
          <w:p w14:paraId="77670CA0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5968C1" w14:paraId="4D647745" w14:textId="77777777" w:rsidTr="005968C1">
        <w:tc>
          <w:tcPr>
            <w:tcW w:w="544" w:type="dxa"/>
          </w:tcPr>
          <w:p w14:paraId="03A8F062" w14:textId="77777777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2860" w:type="dxa"/>
          </w:tcPr>
          <w:p w14:paraId="59EB01C4" w14:textId="2F023B47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918" w:type="dxa"/>
          </w:tcPr>
          <w:p w14:paraId="27AF9226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526" w:type="dxa"/>
          </w:tcPr>
          <w:p w14:paraId="15867C65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721" w:type="dxa"/>
          </w:tcPr>
          <w:p w14:paraId="635EF832" w14:textId="77777777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5968C1" w14:paraId="56416679" w14:textId="77777777" w:rsidTr="005968C1">
        <w:tc>
          <w:tcPr>
            <w:tcW w:w="544" w:type="dxa"/>
          </w:tcPr>
          <w:p w14:paraId="2CC8A09B" w14:textId="77777777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2860" w:type="dxa"/>
          </w:tcPr>
          <w:p w14:paraId="4C2E3207" w14:textId="031A8E10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918" w:type="dxa"/>
          </w:tcPr>
          <w:p w14:paraId="23421F85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526" w:type="dxa"/>
          </w:tcPr>
          <w:p w14:paraId="3ABFF726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721" w:type="dxa"/>
          </w:tcPr>
          <w:p w14:paraId="717951BB" w14:textId="77777777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5968C1" w14:paraId="5773047D" w14:textId="77777777" w:rsidTr="005968C1">
        <w:tc>
          <w:tcPr>
            <w:tcW w:w="544" w:type="dxa"/>
          </w:tcPr>
          <w:p w14:paraId="751CD468" w14:textId="77777777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2860" w:type="dxa"/>
          </w:tcPr>
          <w:p w14:paraId="447A0AC0" w14:textId="27C614E8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918" w:type="dxa"/>
          </w:tcPr>
          <w:p w14:paraId="18FB4ACF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526" w:type="dxa"/>
          </w:tcPr>
          <w:p w14:paraId="7B719F9E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721" w:type="dxa"/>
          </w:tcPr>
          <w:p w14:paraId="510567FC" w14:textId="77777777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5968C1" w14:paraId="2E7FAEB1" w14:textId="505A9C8E" w:rsidTr="005968C1">
        <w:tc>
          <w:tcPr>
            <w:tcW w:w="544" w:type="dxa"/>
          </w:tcPr>
          <w:p w14:paraId="183E484D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2860" w:type="dxa"/>
          </w:tcPr>
          <w:p w14:paraId="7F1545B4" w14:textId="6E0D8899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918" w:type="dxa"/>
          </w:tcPr>
          <w:p w14:paraId="6E2016A7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526" w:type="dxa"/>
          </w:tcPr>
          <w:p w14:paraId="60120611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721" w:type="dxa"/>
          </w:tcPr>
          <w:p w14:paraId="3F34C46F" w14:textId="77777777" w:rsidR="005968C1" w:rsidRDefault="005968C1" w:rsidP="00EF59DA">
            <w:pPr>
              <w:spacing w:line="276" w:lineRule="auto"/>
              <w:jc w:val="both"/>
            </w:pPr>
          </w:p>
        </w:tc>
      </w:tr>
      <w:tr w:rsidR="005968C1" w14:paraId="44CBD850" w14:textId="77777777" w:rsidTr="005968C1">
        <w:tc>
          <w:tcPr>
            <w:tcW w:w="544" w:type="dxa"/>
          </w:tcPr>
          <w:p w14:paraId="4892B83E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2860" w:type="dxa"/>
          </w:tcPr>
          <w:p w14:paraId="6F9DC5A9" w14:textId="2868690C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918" w:type="dxa"/>
          </w:tcPr>
          <w:p w14:paraId="12B4E01B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526" w:type="dxa"/>
          </w:tcPr>
          <w:p w14:paraId="40061B17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721" w:type="dxa"/>
          </w:tcPr>
          <w:p w14:paraId="454A0C6F" w14:textId="77777777" w:rsidR="005968C1" w:rsidRDefault="005968C1" w:rsidP="00EF59DA">
            <w:pPr>
              <w:spacing w:line="276" w:lineRule="auto"/>
              <w:jc w:val="both"/>
            </w:pPr>
          </w:p>
        </w:tc>
      </w:tr>
      <w:tr w:rsidR="005968C1" w14:paraId="59056A22" w14:textId="77777777" w:rsidTr="005968C1">
        <w:tc>
          <w:tcPr>
            <w:tcW w:w="544" w:type="dxa"/>
          </w:tcPr>
          <w:p w14:paraId="4F911894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2860" w:type="dxa"/>
          </w:tcPr>
          <w:p w14:paraId="682A71B3" w14:textId="3FB2F5EB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918" w:type="dxa"/>
          </w:tcPr>
          <w:p w14:paraId="3F58C4A8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526" w:type="dxa"/>
          </w:tcPr>
          <w:p w14:paraId="4B7D38B2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721" w:type="dxa"/>
          </w:tcPr>
          <w:p w14:paraId="1DF4F270" w14:textId="77777777" w:rsidR="005968C1" w:rsidRDefault="005968C1" w:rsidP="00EF59DA">
            <w:pPr>
              <w:spacing w:line="276" w:lineRule="auto"/>
              <w:jc w:val="both"/>
            </w:pPr>
          </w:p>
        </w:tc>
      </w:tr>
      <w:tr w:rsidR="005968C1" w14:paraId="24397C62" w14:textId="77777777" w:rsidTr="005968C1">
        <w:tc>
          <w:tcPr>
            <w:tcW w:w="544" w:type="dxa"/>
          </w:tcPr>
          <w:p w14:paraId="2AD8DFFB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2860" w:type="dxa"/>
          </w:tcPr>
          <w:p w14:paraId="561A3BEE" w14:textId="0C68C84D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918" w:type="dxa"/>
          </w:tcPr>
          <w:p w14:paraId="4779EA89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526" w:type="dxa"/>
          </w:tcPr>
          <w:p w14:paraId="2B2751C7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721" w:type="dxa"/>
          </w:tcPr>
          <w:p w14:paraId="1E790820" w14:textId="77777777" w:rsidR="005968C1" w:rsidRDefault="005968C1" w:rsidP="00EF59DA">
            <w:pPr>
              <w:spacing w:line="276" w:lineRule="auto"/>
              <w:jc w:val="both"/>
            </w:pPr>
          </w:p>
        </w:tc>
      </w:tr>
      <w:tr w:rsidR="005968C1" w14:paraId="63D24770" w14:textId="77777777" w:rsidTr="005968C1">
        <w:tc>
          <w:tcPr>
            <w:tcW w:w="544" w:type="dxa"/>
          </w:tcPr>
          <w:p w14:paraId="193F6927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2860" w:type="dxa"/>
          </w:tcPr>
          <w:p w14:paraId="3B3B6149" w14:textId="5D1567E3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918" w:type="dxa"/>
          </w:tcPr>
          <w:p w14:paraId="70100A0E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526" w:type="dxa"/>
          </w:tcPr>
          <w:p w14:paraId="325EA170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721" w:type="dxa"/>
          </w:tcPr>
          <w:p w14:paraId="73642452" w14:textId="77777777" w:rsidR="005968C1" w:rsidRDefault="005968C1" w:rsidP="00EF59DA">
            <w:pPr>
              <w:spacing w:line="276" w:lineRule="auto"/>
              <w:jc w:val="both"/>
            </w:pPr>
          </w:p>
        </w:tc>
      </w:tr>
      <w:tr w:rsidR="005968C1" w14:paraId="569FA5A7" w14:textId="77777777" w:rsidTr="005968C1">
        <w:tc>
          <w:tcPr>
            <w:tcW w:w="544" w:type="dxa"/>
          </w:tcPr>
          <w:p w14:paraId="2BBB7CA6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2860" w:type="dxa"/>
          </w:tcPr>
          <w:p w14:paraId="48812DCA" w14:textId="30B1B00C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918" w:type="dxa"/>
          </w:tcPr>
          <w:p w14:paraId="1EC68171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526" w:type="dxa"/>
          </w:tcPr>
          <w:p w14:paraId="40608479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721" w:type="dxa"/>
          </w:tcPr>
          <w:p w14:paraId="51C6E72E" w14:textId="77777777" w:rsidR="005968C1" w:rsidRDefault="005968C1" w:rsidP="00EF59DA">
            <w:pPr>
              <w:spacing w:line="276" w:lineRule="auto"/>
              <w:jc w:val="both"/>
            </w:pPr>
          </w:p>
        </w:tc>
      </w:tr>
      <w:tr w:rsidR="005968C1" w14:paraId="4C448BEC" w14:textId="77777777" w:rsidTr="005968C1">
        <w:tc>
          <w:tcPr>
            <w:tcW w:w="544" w:type="dxa"/>
          </w:tcPr>
          <w:p w14:paraId="55431533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2860" w:type="dxa"/>
          </w:tcPr>
          <w:p w14:paraId="4AF09EDE" w14:textId="52A9C04C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918" w:type="dxa"/>
          </w:tcPr>
          <w:p w14:paraId="0C0B96EC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526" w:type="dxa"/>
          </w:tcPr>
          <w:p w14:paraId="33A9A145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721" w:type="dxa"/>
          </w:tcPr>
          <w:p w14:paraId="0D9C9D20" w14:textId="77777777" w:rsidR="005968C1" w:rsidRDefault="005968C1" w:rsidP="00EF59DA">
            <w:pPr>
              <w:spacing w:line="276" w:lineRule="auto"/>
              <w:jc w:val="both"/>
            </w:pPr>
          </w:p>
        </w:tc>
      </w:tr>
      <w:tr w:rsidR="005968C1" w14:paraId="5C0E7A4B" w14:textId="77777777" w:rsidTr="005968C1">
        <w:tc>
          <w:tcPr>
            <w:tcW w:w="544" w:type="dxa"/>
          </w:tcPr>
          <w:p w14:paraId="21899282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2860" w:type="dxa"/>
          </w:tcPr>
          <w:p w14:paraId="44F5C2BB" w14:textId="09912D75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918" w:type="dxa"/>
          </w:tcPr>
          <w:p w14:paraId="233C6AB5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526" w:type="dxa"/>
          </w:tcPr>
          <w:p w14:paraId="5FD6755F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721" w:type="dxa"/>
          </w:tcPr>
          <w:p w14:paraId="4161B2A0" w14:textId="77777777" w:rsidR="005968C1" w:rsidRDefault="005968C1" w:rsidP="00EF59DA">
            <w:pPr>
              <w:spacing w:line="276" w:lineRule="auto"/>
              <w:jc w:val="both"/>
            </w:pPr>
          </w:p>
        </w:tc>
      </w:tr>
      <w:tr w:rsidR="005968C1" w14:paraId="05382133" w14:textId="33C3CE66" w:rsidTr="005968C1">
        <w:tc>
          <w:tcPr>
            <w:tcW w:w="544" w:type="dxa"/>
          </w:tcPr>
          <w:p w14:paraId="15092E8F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2860" w:type="dxa"/>
          </w:tcPr>
          <w:p w14:paraId="735D8115" w14:textId="35C65720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918" w:type="dxa"/>
          </w:tcPr>
          <w:p w14:paraId="652DF917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526" w:type="dxa"/>
          </w:tcPr>
          <w:p w14:paraId="2FB9C7F0" w14:textId="77777777" w:rsidR="005968C1" w:rsidRDefault="005968C1" w:rsidP="00EF59DA">
            <w:pPr>
              <w:spacing w:line="276" w:lineRule="auto"/>
              <w:jc w:val="both"/>
            </w:pPr>
          </w:p>
        </w:tc>
        <w:tc>
          <w:tcPr>
            <w:tcW w:w="1721" w:type="dxa"/>
          </w:tcPr>
          <w:p w14:paraId="79D1EB67" w14:textId="77777777" w:rsidR="005968C1" w:rsidRDefault="005968C1" w:rsidP="00EF59DA">
            <w:pPr>
              <w:spacing w:line="276" w:lineRule="auto"/>
              <w:jc w:val="both"/>
            </w:pPr>
          </w:p>
        </w:tc>
      </w:tr>
    </w:tbl>
    <w:p w14:paraId="7C1D43A2" w14:textId="77777777" w:rsidR="00505318" w:rsidRDefault="00505318" w:rsidP="00505318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23647F56" w14:textId="53B388A2" w:rsidR="00E77592" w:rsidRDefault="00875B3F" w:rsidP="003919FC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>If any</w:t>
      </w:r>
      <w:r w:rsidR="00E77592">
        <w:rPr>
          <w:sz w:val="22"/>
        </w:rPr>
        <w:t xml:space="preserve"> branches</w:t>
      </w:r>
      <w:r>
        <w:rPr>
          <w:sz w:val="22"/>
        </w:rPr>
        <w:t xml:space="preserve"> have </w:t>
      </w:r>
      <w:r w:rsidR="0099397F">
        <w:rPr>
          <w:sz w:val="22"/>
        </w:rPr>
        <w:t xml:space="preserve">been </w:t>
      </w:r>
      <w:r>
        <w:rPr>
          <w:sz w:val="22"/>
        </w:rPr>
        <w:t xml:space="preserve">closed in Q2. above, please indicate the reasons </w:t>
      </w:r>
      <w:r w:rsidR="00304B87">
        <w:rPr>
          <w:sz w:val="22"/>
        </w:rPr>
        <w:t>for the closure</w:t>
      </w:r>
      <w:r w:rsidR="0099397F">
        <w:rPr>
          <w:sz w:val="22"/>
        </w:rPr>
        <w:t>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089"/>
        <w:gridCol w:w="1416"/>
        <w:gridCol w:w="4064"/>
      </w:tblGrid>
      <w:tr w:rsidR="00304B87" w:rsidRPr="001C70DD" w14:paraId="2C12DA46" w14:textId="77777777" w:rsidTr="009C7711">
        <w:tc>
          <w:tcPr>
            <w:tcW w:w="3089" w:type="dxa"/>
          </w:tcPr>
          <w:p w14:paraId="3998E0DD" w14:textId="77777777" w:rsidR="00304B87" w:rsidRPr="001C70DD" w:rsidRDefault="00304B87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1C70DD">
              <w:rPr>
                <w:rFonts w:ascii="Palatino Linotype" w:hAnsi="Palatino Linotype"/>
                <w:b/>
                <w:sz w:val="20"/>
              </w:rPr>
              <w:t>Store/outlet</w:t>
            </w:r>
          </w:p>
        </w:tc>
        <w:tc>
          <w:tcPr>
            <w:tcW w:w="1416" w:type="dxa"/>
          </w:tcPr>
          <w:p w14:paraId="38F74E89" w14:textId="3B912581" w:rsidR="00304B87" w:rsidRPr="001C70DD" w:rsidRDefault="00304B87" w:rsidP="003E1AAC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1C70DD">
              <w:rPr>
                <w:rFonts w:ascii="Palatino Linotype" w:hAnsi="Palatino Linotype"/>
                <w:b/>
                <w:sz w:val="20"/>
              </w:rPr>
              <w:t xml:space="preserve">Year of </w:t>
            </w:r>
            <w:r>
              <w:rPr>
                <w:rFonts w:ascii="Palatino Linotype" w:hAnsi="Palatino Linotype"/>
                <w:b/>
                <w:sz w:val="20"/>
              </w:rPr>
              <w:t>Closure</w:t>
            </w:r>
          </w:p>
        </w:tc>
        <w:tc>
          <w:tcPr>
            <w:tcW w:w="4064" w:type="dxa"/>
          </w:tcPr>
          <w:p w14:paraId="68C36BFE" w14:textId="3F3584A0" w:rsidR="00304B87" w:rsidRPr="001C70DD" w:rsidRDefault="00304B87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Reason(s) for Closure</w:t>
            </w:r>
          </w:p>
        </w:tc>
      </w:tr>
      <w:tr w:rsidR="00304B87" w:rsidRPr="001C70DD" w14:paraId="3B8390B6" w14:textId="77777777" w:rsidTr="009C7711">
        <w:tc>
          <w:tcPr>
            <w:tcW w:w="3089" w:type="dxa"/>
          </w:tcPr>
          <w:p w14:paraId="0B2AC92C" w14:textId="77777777" w:rsidR="00304B87" w:rsidRDefault="00304B87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  <w:p w14:paraId="6A4C8898" w14:textId="26D3171F" w:rsidR="009C7711" w:rsidRPr="001C70DD" w:rsidRDefault="009C771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6" w:type="dxa"/>
          </w:tcPr>
          <w:p w14:paraId="15210EE8" w14:textId="77777777" w:rsidR="00304B87" w:rsidRPr="001C70DD" w:rsidRDefault="00304B87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4064" w:type="dxa"/>
          </w:tcPr>
          <w:p w14:paraId="771A001F" w14:textId="77777777" w:rsidR="00304B87" w:rsidRPr="001C70DD" w:rsidRDefault="00304B87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5968C1" w:rsidRPr="001C70DD" w14:paraId="083CD1D5" w14:textId="77777777" w:rsidTr="009C7711">
        <w:tc>
          <w:tcPr>
            <w:tcW w:w="3089" w:type="dxa"/>
          </w:tcPr>
          <w:p w14:paraId="60FFE78A" w14:textId="77777777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  <w:p w14:paraId="41535BE0" w14:textId="0D17B177" w:rsidR="009C7711" w:rsidRPr="001C70DD" w:rsidRDefault="009C771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6" w:type="dxa"/>
          </w:tcPr>
          <w:p w14:paraId="35F87E56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4064" w:type="dxa"/>
          </w:tcPr>
          <w:p w14:paraId="1B50DD0C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5968C1" w:rsidRPr="001C70DD" w14:paraId="4AB6AB54" w14:textId="77777777" w:rsidTr="009C7711">
        <w:tc>
          <w:tcPr>
            <w:tcW w:w="3089" w:type="dxa"/>
          </w:tcPr>
          <w:p w14:paraId="62FB566F" w14:textId="77777777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  <w:p w14:paraId="2AD3E89C" w14:textId="6BB3922A" w:rsidR="009C7711" w:rsidRPr="001C70DD" w:rsidRDefault="009C771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6" w:type="dxa"/>
          </w:tcPr>
          <w:p w14:paraId="1E8F71A8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4064" w:type="dxa"/>
          </w:tcPr>
          <w:p w14:paraId="0007EA5D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5968C1" w:rsidRPr="001C70DD" w14:paraId="6D14B0A5" w14:textId="77777777" w:rsidTr="009C7711">
        <w:tc>
          <w:tcPr>
            <w:tcW w:w="3089" w:type="dxa"/>
          </w:tcPr>
          <w:p w14:paraId="1F479288" w14:textId="77777777" w:rsidR="005968C1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  <w:p w14:paraId="2CC29C63" w14:textId="7E0EF7DB" w:rsidR="009C7711" w:rsidRPr="001C70DD" w:rsidRDefault="009C771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6" w:type="dxa"/>
          </w:tcPr>
          <w:p w14:paraId="40F6585C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4064" w:type="dxa"/>
          </w:tcPr>
          <w:p w14:paraId="45A88575" w14:textId="77777777" w:rsidR="005968C1" w:rsidRPr="001C70DD" w:rsidRDefault="005968C1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14:paraId="391F9ED5" w14:textId="7AEE7E25" w:rsidR="00E050CC" w:rsidRPr="001C70DD" w:rsidRDefault="00E050CC" w:rsidP="003919FC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 w:rsidRPr="00E050CC">
        <w:rPr>
          <w:sz w:val="22"/>
        </w:rPr>
        <w:lastRenderedPageBreak/>
        <w:t xml:space="preserve">What </w:t>
      </w:r>
      <w:r w:rsidR="00D45A2D">
        <w:rPr>
          <w:sz w:val="22"/>
        </w:rPr>
        <w:t xml:space="preserve">key </w:t>
      </w:r>
      <w:r w:rsidRPr="00E050CC">
        <w:rPr>
          <w:sz w:val="22"/>
        </w:rPr>
        <w:t xml:space="preserve">factors </w:t>
      </w:r>
      <w:r w:rsidR="009702E8">
        <w:rPr>
          <w:sz w:val="22"/>
        </w:rPr>
        <w:t xml:space="preserve">do you consider when </w:t>
      </w:r>
      <w:r w:rsidRPr="00E050CC">
        <w:rPr>
          <w:sz w:val="22"/>
        </w:rPr>
        <w:t>opening a new outlet</w:t>
      </w:r>
      <w:r>
        <w:rPr>
          <w:i/>
          <w:sz w:val="22"/>
        </w:rPr>
        <w:t xml:space="preserve"> </w:t>
      </w:r>
      <w:r w:rsidR="00D45A2D">
        <w:rPr>
          <w:i/>
          <w:sz w:val="22"/>
        </w:rPr>
        <w:t>(tick as appropriat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900"/>
        <w:gridCol w:w="3240"/>
        <w:gridCol w:w="924"/>
      </w:tblGrid>
      <w:tr w:rsidR="00104BE0" w14:paraId="1027BBB0" w14:textId="28773662" w:rsidTr="001C70DD">
        <w:tc>
          <w:tcPr>
            <w:tcW w:w="3595" w:type="dxa"/>
          </w:tcPr>
          <w:p w14:paraId="5F8BB559" w14:textId="73319E43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C70DD">
              <w:rPr>
                <w:sz w:val="20"/>
                <w:szCs w:val="20"/>
              </w:rPr>
              <w:t>Availability and adequacy of parking space</w:t>
            </w:r>
          </w:p>
        </w:tc>
        <w:tc>
          <w:tcPr>
            <w:tcW w:w="900" w:type="dxa"/>
          </w:tcPr>
          <w:p w14:paraId="7EE1EE8E" w14:textId="77777777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DB91357" w14:textId="6DE17F6A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C70DD">
              <w:rPr>
                <w:sz w:val="20"/>
                <w:szCs w:val="20"/>
              </w:rPr>
              <w:t>Demographics</w:t>
            </w:r>
          </w:p>
        </w:tc>
        <w:tc>
          <w:tcPr>
            <w:tcW w:w="924" w:type="dxa"/>
          </w:tcPr>
          <w:p w14:paraId="006E16A9" w14:textId="77777777" w:rsidR="00104BE0" w:rsidRDefault="00104BE0" w:rsidP="00236862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104BE0" w14:paraId="675987E1" w14:textId="528126E3" w:rsidTr="001C70DD">
        <w:tc>
          <w:tcPr>
            <w:tcW w:w="3595" w:type="dxa"/>
          </w:tcPr>
          <w:p w14:paraId="5F580290" w14:textId="5191666D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C70DD">
              <w:rPr>
                <w:sz w:val="20"/>
                <w:szCs w:val="20"/>
              </w:rPr>
              <w:t>Convenience for suppliers to make deliveries</w:t>
            </w:r>
          </w:p>
        </w:tc>
        <w:tc>
          <w:tcPr>
            <w:tcW w:w="900" w:type="dxa"/>
          </w:tcPr>
          <w:p w14:paraId="09545661" w14:textId="77777777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E672DEC" w14:textId="7D9A9F58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C70DD">
              <w:rPr>
                <w:sz w:val="20"/>
                <w:szCs w:val="20"/>
              </w:rPr>
              <w:t>Accessibility</w:t>
            </w:r>
          </w:p>
        </w:tc>
        <w:tc>
          <w:tcPr>
            <w:tcW w:w="924" w:type="dxa"/>
          </w:tcPr>
          <w:p w14:paraId="3FBDC272" w14:textId="77777777" w:rsidR="00104BE0" w:rsidRDefault="00104BE0" w:rsidP="00236862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104BE0" w14:paraId="62748F06" w14:textId="35825210" w:rsidTr="001C70DD">
        <w:tc>
          <w:tcPr>
            <w:tcW w:w="3595" w:type="dxa"/>
          </w:tcPr>
          <w:p w14:paraId="70BEB813" w14:textId="5213532A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C70DD">
              <w:rPr>
                <w:sz w:val="20"/>
                <w:szCs w:val="20"/>
              </w:rPr>
              <w:t>Low crime rate</w:t>
            </w:r>
          </w:p>
        </w:tc>
        <w:tc>
          <w:tcPr>
            <w:tcW w:w="900" w:type="dxa"/>
          </w:tcPr>
          <w:p w14:paraId="3DA24790" w14:textId="77777777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A89BF9" w14:textId="2FDFE623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C70DD">
              <w:rPr>
                <w:sz w:val="20"/>
                <w:szCs w:val="20"/>
              </w:rPr>
              <w:t>Footfall</w:t>
            </w:r>
          </w:p>
        </w:tc>
        <w:tc>
          <w:tcPr>
            <w:tcW w:w="924" w:type="dxa"/>
          </w:tcPr>
          <w:p w14:paraId="6392FDE3" w14:textId="77777777" w:rsidR="00104BE0" w:rsidRDefault="00104BE0" w:rsidP="00236862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104BE0" w14:paraId="074DD4E4" w14:textId="6A6EB406" w:rsidTr="001C70DD">
        <w:tc>
          <w:tcPr>
            <w:tcW w:w="3595" w:type="dxa"/>
          </w:tcPr>
          <w:p w14:paraId="2C9FC4C7" w14:textId="751318D1" w:rsidR="00104BE0" w:rsidRPr="001C70DD" w:rsidRDefault="00104BE0" w:rsidP="00D45A2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C70DD">
              <w:rPr>
                <w:color w:val="212B36"/>
                <w:sz w:val="20"/>
                <w:szCs w:val="20"/>
                <w:shd w:val="clear" w:color="auto" w:fill="FFFFFF"/>
              </w:rPr>
              <w:t xml:space="preserve">Future development plans made for this area </w:t>
            </w:r>
          </w:p>
        </w:tc>
        <w:tc>
          <w:tcPr>
            <w:tcW w:w="900" w:type="dxa"/>
          </w:tcPr>
          <w:p w14:paraId="3B78E479" w14:textId="77777777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84CD9D7" w14:textId="3B8C873C" w:rsidR="00104BE0" w:rsidRPr="001C70DD" w:rsidRDefault="00104BE0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C70DD">
              <w:rPr>
                <w:sz w:val="20"/>
                <w:szCs w:val="20"/>
              </w:rPr>
              <w:t>Businesses and competition in the proximity</w:t>
            </w:r>
          </w:p>
        </w:tc>
        <w:tc>
          <w:tcPr>
            <w:tcW w:w="924" w:type="dxa"/>
          </w:tcPr>
          <w:p w14:paraId="33FD4C1B" w14:textId="77777777" w:rsidR="00104BE0" w:rsidRDefault="00104BE0" w:rsidP="00236862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D72524" w14:paraId="2AFAD142" w14:textId="77777777" w:rsidTr="00EF59DA">
        <w:tc>
          <w:tcPr>
            <w:tcW w:w="3595" w:type="dxa"/>
          </w:tcPr>
          <w:p w14:paraId="35B0B10D" w14:textId="45F2B375" w:rsidR="00D72524" w:rsidRPr="00104BE0" w:rsidRDefault="00D72524" w:rsidP="00236862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color w:val="212B36"/>
                <w:sz w:val="20"/>
                <w:szCs w:val="20"/>
                <w:shd w:val="clear" w:color="auto" w:fill="FFFFFF"/>
              </w:rPr>
            </w:pPr>
            <w:r>
              <w:rPr>
                <w:color w:val="212B36"/>
                <w:sz w:val="20"/>
                <w:szCs w:val="20"/>
                <w:shd w:val="clear" w:color="auto" w:fill="FFFFFF"/>
              </w:rPr>
              <w:t>Others (Specify)</w:t>
            </w:r>
          </w:p>
        </w:tc>
        <w:tc>
          <w:tcPr>
            <w:tcW w:w="5064" w:type="dxa"/>
            <w:gridSpan w:val="3"/>
          </w:tcPr>
          <w:p w14:paraId="111E4A82" w14:textId="77777777" w:rsidR="00D72524" w:rsidRDefault="00D72524" w:rsidP="00236862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43441677" w14:textId="037FE060" w:rsidR="00D72524" w:rsidRDefault="00D72524" w:rsidP="00236862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5BCF80B1" w14:textId="77777777" w:rsidR="00D45A2D" w:rsidRDefault="00D45A2D" w:rsidP="00236862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5929930A" w14:textId="521D25E8" w:rsidR="00D72524" w:rsidRDefault="00D72524" w:rsidP="00236862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195ECAE3" w14:textId="5393C5B1" w:rsidR="00EC730A" w:rsidRPr="00DF6D73" w:rsidRDefault="00EC730A" w:rsidP="00EC730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 w:rsidRPr="00EC730A">
        <w:rPr>
          <w:sz w:val="22"/>
        </w:rPr>
        <w:t xml:space="preserve">What trade association(s) do you belong to? </w:t>
      </w:r>
      <w:r w:rsidRPr="00EC730A">
        <w:rPr>
          <w:i/>
          <w:sz w:val="22"/>
        </w:rPr>
        <w:t>(</w:t>
      </w:r>
      <w:r w:rsidR="00DF6D73">
        <w:rPr>
          <w:i/>
          <w:sz w:val="22"/>
        </w:rPr>
        <w:t>Indicate</w:t>
      </w:r>
      <w:r w:rsidRPr="00EC730A">
        <w:rPr>
          <w:i/>
          <w:sz w:val="22"/>
        </w:rPr>
        <w:t xml:space="preserve"> on the names, key requirements for joining the trade association, objectives of the association(s)</w:t>
      </w:r>
      <w:r w:rsidR="00640D24">
        <w:rPr>
          <w:i/>
          <w:sz w:val="22"/>
        </w:rPr>
        <w:t>,</w:t>
      </w:r>
      <w:r w:rsidRPr="00EC730A">
        <w:rPr>
          <w:i/>
          <w:sz w:val="22"/>
        </w:rPr>
        <w:t xml:space="preserve"> and benefits</w:t>
      </w:r>
      <w:r>
        <w:rPr>
          <w:i/>
          <w:sz w:val="22"/>
        </w:rPr>
        <w:t xml:space="preserve"> associated with being a member</w:t>
      </w:r>
      <w:r w:rsidRPr="00EC730A">
        <w:rPr>
          <w:i/>
          <w:sz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9"/>
        <w:gridCol w:w="2127"/>
        <w:gridCol w:w="3402"/>
        <w:gridCol w:w="2361"/>
      </w:tblGrid>
      <w:tr w:rsidR="00DF6D73" w14:paraId="0F96B861" w14:textId="77777777" w:rsidTr="00DF6D73">
        <w:tc>
          <w:tcPr>
            <w:tcW w:w="679" w:type="dxa"/>
          </w:tcPr>
          <w:p w14:paraId="1F33CBE6" w14:textId="5AE99D28" w:rsidR="00DF6D73" w:rsidRP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DF6D73">
              <w:rPr>
                <w:b/>
                <w:sz w:val="22"/>
              </w:rPr>
              <w:t xml:space="preserve">No. </w:t>
            </w:r>
          </w:p>
        </w:tc>
        <w:tc>
          <w:tcPr>
            <w:tcW w:w="2127" w:type="dxa"/>
          </w:tcPr>
          <w:p w14:paraId="2121F63F" w14:textId="1B5ED7F2" w:rsidR="00DF6D73" w:rsidRP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DF6D73">
              <w:rPr>
                <w:b/>
                <w:sz w:val="22"/>
              </w:rPr>
              <w:t>Trade Association</w:t>
            </w:r>
          </w:p>
        </w:tc>
        <w:tc>
          <w:tcPr>
            <w:tcW w:w="3402" w:type="dxa"/>
          </w:tcPr>
          <w:p w14:paraId="5E0AA155" w14:textId="42C77472" w:rsidR="00DF6D73" w:rsidRP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DF6D73">
              <w:rPr>
                <w:b/>
                <w:sz w:val="22"/>
              </w:rPr>
              <w:t>Objectives of Association</w:t>
            </w:r>
          </w:p>
        </w:tc>
        <w:tc>
          <w:tcPr>
            <w:tcW w:w="2361" w:type="dxa"/>
          </w:tcPr>
          <w:p w14:paraId="58DC1ECE" w14:textId="39F094A4" w:rsidR="00DF6D73" w:rsidRP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DF6D73">
              <w:rPr>
                <w:b/>
                <w:sz w:val="22"/>
              </w:rPr>
              <w:t>Benefits of Membership</w:t>
            </w:r>
          </w:p>
        </w:tc>
      </w:tr>
      <w:tr w:rsidR="00DF6D73" w14:paraId="47238C1E" w14:textId="77777777" w:rsidTr="00DF6D73">
        <w:tc>
          <w:tcPr>
            <w:tcW w:w="679" w:type="dxa"/>
          </w:tcPr>
          <w:p w14:paraId="242C182A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2127" w:type="dxa"/>
          </w:tcPr>
          <w:p w14:paraId="4AA7BC34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5EA40F19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39C40481" w14:textId="52C159EF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2361" w:type="dxa"/>
          </w:tcPr>
          <w:p w14:paraId="2FED8C13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DF6D73" w14:paraId="3F261365" w14:textId="77777777" w:rsidTr="00DF6D73">
        <w:tc>
          <w:tcPr>
            <w:tcW w:w="679" w:type="dxa"/>
          </w:tcPr>
          <w:p w14:paraId="39C34539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2127" w:type="dxa"/>
          </w:tcPr>
          <w:p w14:paraId="13436BE2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3CDA839C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218CD7E7" w14:textId="421F10F6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2361" w:type="dxa"/>
          </w:tcPr>
          <w:p w14:paraId="33437D2E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DF6D73" w14:paraId="5868F55B" w14:textId="77777777" w:rsidTr="00DF6D73">
        <w:tc>
          <w:tcPr>
            <w:tcW w:w="679" w:type="dxa"/>
          </w:tcPr>
          <w:p w14:paraId="32C2E0AF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2127" w:type="dxa"/>
          </w:tcPr>
          <w:p w14:paraId="79326EFD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5087A608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018205A1" w14:textId="3D646BC8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2361" w:type="dxa"/>
          </w:tcPr>
          <w:p w14:paraId="741EB093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DF6D73" w14:paraId="28442440" w14:textId="77777777" w:rsidTr="00DF6D73">
        <w:tc>
          <w:tcPr>
            <w:tcW w:w="679" w:type="dxa"/>
          </w:tcPr>
          <w:p w14:paraId="4D999679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2127" w:type="dxa"/>
          </w:tcPr>
          <w:p w14:paraId="182E87CF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4270ECF2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0AE1239A" w14:textId="528B3B5B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2361" w:type="dxa"/>
          </w:tcPr>
          <w:p w14:paraId="7A1F9280" w14:textId="77777777" w:rsidR="00DF6D73" w:rsidRDefault="00DF6D73" w:rsidP="00DF6D73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3DB7464B" w14:textId="6C5004B3" w:rsidR="00DF6D73" w:rsidRPr="00DF6D73" w:rsidRDefault="00DF6D73" w:rsidP="00DF6D73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54D133F9" w14:textId="6E4367CC" w:rsidR="00DF6D73" w:rsidRDefault="00DF6D73" w:rsidP="00DF6D73">
      <w:pPr>
        <w:pStyle w:val="ListParagraph"/>
        <w:spacing w:before="240" w:line="276" w:lineRule="auto"/>
        <w:ind w:left="450"/>
        <w:contextualSpacing w:val="0"/>
        <w:jc w:val="both"/>
        <w:rPr>
          <w:i/>
          <w:sz w:val="22"/>
        </w:rPr>
      </w:pPr>
    </w:p>
    <w:p w14:paraId="2AF1F320" w14:textId="44A30796" w:rsidR="00DF6D73" w:rsidRDefault="00DF6D73" w:rsidP="00DF6D73">
      <w:pPr>
        <w:pStyle w:val="ListParagraph"/>
        <w:spacing w:before="240" w:line="276" w:lineRule="auto"/>
        <w:ind w:left="450"/>
        <w:contextualSpacing w:val="0"/>
        <w:jc w:val="both"/>
        <w:rPr>
          <w:i/>
          <w:sz w:val="22"/>
        </w:rPr>
      </w:pPr>
    </w:p>
    <w:p w14:paraId="2212D43A" w14:textId="14DD0B8B" w:rsidR="00E06E0E" w:rsidRDefault="00E06E0E" w:rsidP="003919FC">
      <w:pPr>
        <w:pStyle w:val="ListParagraph"/>
        <w:numPr>
          <w:ilvl w:val="0"/>
          <w:numId w:val="3"/>
        </w:numPr>
        <w:spacing w:before="240" w:line="276" w:lineRule="auto"/>
        <w:contextualSpacing w:val="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>ORGANIZATIONAL STRUCTURE</w:t>
      </w:r>
    </w:p>
    <w:p w14:paraId="0A75EAFB" w14:textId="131AAC39" w:rsidR="00E74FAB" w:rsidRPr="00E1561C" w:rsidRDefault="00E1561C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List</w:t>
      </w:r>
      <w:r w:rsidR="00E74FAB" w:rsidRPr="00E74FAB">
        <w:rPr>
          <w:rFonts w:cs="Times New Roman"/>
          <w:sz w:val="22"/>
        </w:rPr>
        <w:t xml:space="preserve"> the Directors</w:t>
      </w:r>
      <w:r w:rsidR="00E74FAB">
        <w:rPr>
          <w:rFonts w:cs="Times New Roman"/>
          <w:sz w:val="22"/>
        </w:rPr>
        <w:t xml:space="preserve"> and</w:t>
      </w:r>
      <w:r w:rsidR="00E74FAB" w:rsidRPr="00E74FAB">
        <w:rPr>
          <w:rFonts w:cs="Times New Roman"/>
          <w:sz w:val="22"/>
        </w:rPr>
        <w:t xml:space="preserve"> Shareholders of the Company?</w:t>
      </w:r>
      <w:r w:rsidR="00CA34F7">
        <w:rPr>
          <w:rFonts w:cs="Times New Roman"/>
          <w:sz w:val="22"/>
        </w:rPr>
        <w:t>*</w:t>
      </w:r>
      <w:r w:rsidR="00E74FAB">
        <w:rPr>
          <w:rFonts w:cs="Times New Roman"/>
          <w:sz w:val="22"/>
        </w:rPr>
        <w:t xml:space="preserve">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507"/>
        <w:gridCol w:w="3948"/>
      </w:tblGrid>
      <w:tr w:rsidR="00E1561C" w:rsidRPr="006A2173" w14:paraId="2598AE6E" w14:textId="77777777" w:rsidTr="00E1561C">
        <w:tc>
          <w:tcPr>
            <w:tcW w:w="4507" w:type="dxa"/>
          </w:tcPr>
          <w:p w14:paraId="462B81EE" w14:textId="742B2A87" w:rsidR="00E1561C" w:rsidRPr="006A2173" w:rsidRDefault="00E1561C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Shareholders</w:t>
            </w:r>
          </w:p>
        </w:tc>
        <w:tc>
          <w:tcPr>
            <w:tcW w:w="3948" w:type="dxa"/>
          </w:tcPr>
          <w:p w14:paraId="0E246739" w14:textId="35689036" w:rsidR="00E1561C" w:rsidRPr="006A2173" w:rsidRDefault="00E1561C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Directors</w:t>
            </w:r>
          </w:p>
        </w:tc>
      </w:tr>
      <w:tr w:rsidR="00E1561C" w:rsidRPr="006A2173" w14:paraId="62F02FC9" w14:textId="77777777" w:rsidTr="00E1561C">
        <w:tc>
          <w:tcPr>
            <w:tcW w:w="4507" w:type="dxa"/>
          </w:tcPr>
          <w:p w14:paraId="6D6878B1" w14:textId="77777777" w:rsidR="00E1561C" w:rsidRPr="006A2173" w:rsidRDefault="00E1561C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3948" w:type="dxa"/>
          </w:tcPr>
          <w:p w14:paraId="5BEB0A1F" w14:textId="77777777" w:rsidR="00E1561C" w:rsidRPr="006A2173" w:rsidRDefault="00E1561C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E1561C" w14:paraId="659598D9" w14:textId="77777777" w:rsidTr="00E1561C">
        <w:tc>
          <w:tcPr>
            <w:tcW w:w="4507" w:type="dxa"/>
          </w:tcPr>
          <w:p w14:paraId="33661AC5" w14:textId="77777777" w:rsidR="00E1561C" w:rsidRDefault="00E1561C" w:rsidP="00EF59DA">
            <w:pPr>
              <w:spacing w:line="276" w:lineRule="auto"/>
              <w:jc w:val="both"/>
            </w:pPr>
          </w:p>
        </w:tc>
        <w:tc>
          <w:tcPr>
            <w:tcW w:w="3948" w:type="dxa"/>
          </w:tcPr>
          <w:p w14:paraId="6F1DCEDB" w14:textId="77777777" w:rsidR="00E1561C" w:rsidRDefault="00E1561C" w:rsidP="00EF59DA">
            <w:pPr>
              <w:spacing w:line="276" w:lineRule="auto"/>
              <w:jc w:val="both"/>
            </w:pPr>
          </w:p>
        </w:tc>
      </w:tr>
      <w:tr w:rsidR="00E1561C" w14:paraId="16908210" w14:textId="77777777" w:rsidTr="00E1561C">
        <w:tc>
          <w:tcPr>
            <w:tcW w:w="4507" w:type="dxa"/>
          </w:tcPr>
          <w:p w14:paraId="3715AF40" w14:textId="77777777" w:rsidR="00E1561C" w:rsidRDefault="00E1561C" w:rsidP="00EF59DA">
            <w:pPr>
              <w:spacing w:line="276" w:lineRule="auto"/>
              <w:jc w:val="both"/>
            </w:pPr>
          </w:p>
        </w:tc>
        <w:tc>
          <w:tcPr>
            <w:tcW w:w="3948" w:type="dxa"/>
          </w:tcPr>
          <w:p w14:paraId="55F0EBBC" w14:textId="77777777" w:rsidR="00E1561C" w:rsidRDefault="00E1561C" w:rsidP="00EF59DA">
            <w:pPr>
              <w:spacing w:line="276" w:lineRule="auto"/>
              <w:jc w:val="both"/>
            </w:pPr>
          </w:p>
        </w:tc>
      </w:tr>
      <w:tr w:rsidR="00E1561C" w14:paraId="0EEC7B8E" w14:textId="77777777" w:rsidTr="00E1561C">
        <w:tc>
          <w:tcPr>
            <w:tcW w:w="4507" w:type="dxa"/>
          </w:tcPr>
          <w:p w14:paraId="40DA4F78" w14:textId="77777777" w:rsidR="00E1561C" w:rsidRDefault="00E1561C" w:rsidP="00EF59DA">
            <w:pPr>
              <w:spacing w:line="276" w:lineRule="auto"/>
              <w:jc w:val="both"/>
            </w:pPr>
          </w:p>
        </w:tc>
        <w:tc>
          <w:tcPr>
            <w:tcW w:w="3948" w:type="dxa"/>
          </w:tcPr>
          <w:p w14:paraId="12277627" w14:textId="77777777" w:rsidR="00E1561C" w:rsidRDefault="00E1561C" w:rsidP="00EF59DA">
            <w:pPr>
              <w:spacing w:line="276" w:lineRule="auto"/>
              <w:jc w:val="both"/>
            </w:pPr>
          </w:p>
        </w:tc>
      </w:tr>
      <w:tr w:rsidR="00E1561C" w14:paraId="36921449" w14:textId="77777777" w:rsidTr="00E1561C">
        <w:tc>
          <w:tcPr>
            <w:tcW w:w="4507" w:type="dxa"/>
          </w:tcPr>
          <w:p w14:paraId="214CB1B5" w14:textId="77777777" w:rsidR="00E1561C" w:rsidRDefault="00E1561C" w:rsidP="00EF59DA">
            <w:pPr>
              <w:spacing w:line="276" w:lineRule="auto"/>
              <w:jc w:val="both"/>
            </w:pPr>
          </w:p>
        </w:tc>
        <w:tc>
          <w:tcPr>
            <w:tcW w:w="3948" w:type="dxa"/>
          </w:tcPr>
          <w:p w14:paraId="164A2C4C" w14:textId="77777777" w:rsidR="00E1561C" w:rsidRDefault="00E1561C" w:rsidP="00EF59DA">
            <w:pPr>
              <w:spacing w:line="276" w:lineRule="auto"/>
              <w:jc w:val="both"/>
            </w:pPr>
          </w:p>
        </w:tc>
      </w:tr>
      <w:tr w:rsidR="00E1561C" w14:paraId="245E95D6" w14:textId="77777777" w:rsidTr="00E1561C">
        <w:tc>
          <w:tcPr>
            <w:tcW w:w="4507" w:type="dxa"/>
          </w:tcPr>
          <w:p w14:paraId="31C4AEE8" w14:textId="77777777" w:rsidR="00E1561C" w:rsidRDefault="00E1561C" w:rsidP="00EF59DA">
            <w:pPr>
              <w:spacing w:line="276" w:lineRule="auto"/>
              <w:jc w:val="both"/>
            </w:pPr>
          </w:p>
        </w:tc>
        <w:tc>
          <w:tcPr>
            <w:tcW w:w="3948" w:type="dxa"/>
          </w:tcPr>
          <w:p w14:paraId="6176C489" w14:textId="77777777" w:rsidR="00E1561C" w:rsidRDefault="00E1561C" w:rsidP="00EF59DA">
            <w:pPr>
              <w:spacing w:line="276" w:lineRule="auto"/>
              <w:jc w:val="both"/>
            </w:pPr>
          </w:p>
        </w:tc>
      </w:tr>
      <w:tr w:rsidR="00E1561C" w14:paraId="55E4C3F0" w14:textId="77777777" w:rsidTr="00E1561C">
        <w:tc>
          <w:tcPr>
            <w:tcW w:w="4507" w:type="dxa"/>
          </w:tcPr>
          <w:p w14:paraId="78C5D361" w14:textId="77777777" w:rsidR="00E1561C" w:rsidRDefault="00E1561C" w:rsidP="00EF59DA">
            <w:pPr>
              <w:spacing w:line="276" w:lineRule="auto"/>
              <w:jc w:val="both"/>
            </w:pPr>
          </w:p>
        </w:tc>
        <w:tc>
          <w:tcPr>
            <w:tcW w:w="3948" w:type="dxa"/>
          </w:tcPr>
          <w:p w14:paraId="584B255A" w14:textId="77777777" w:rsidR="00E1561C" w:rsidRDefault="00E1561C" w:rsidP="00EF59DA">
            <w:pPr>
              <w:spacing w:line="276" w:lineRule="auto"/>
              <w:jc w:val="both"/>
            </w:pPr>
          </w:p>
        </w:tc>
      </w:tr>
      <w:tr w:rsidR="00E1561C" w14:paraId="54DC4B7A" w14:textId="77777777" w:rsidTr="00E1561C">
        <w:tc>
          <w:tcPr>
            <w:tcW w:w="4507" w:type="dxa"/>
          </w:tcPr>
          <w:p w14:paraId="0FBBC3F7" w14:textId="77777777" w:rsidR="00E1561C" w:rsidRDefault="00E1561C" w:rsidP="00EF59DA">
            <w:pPr>
              <w:spacing w:line="276" w:lineRule="auto"/>
              <w:jc w:val="both"/>
            </w:pPr>
          </w:p>
        </w:tc>
        <w:tc>
          <w:tcPr>
            <w:tcW w:w="3948" w:type="dxa"/>
          </w:tcPr>
          <w:p w14:paraId="31599600" w14:textId="77777777" w:rsidR="00E1561C" w:rsidRDefault="00E1561C" w:rsidP="00EF59DA">
            <w:pPr>
              <w:spacing w:line="276" w:lineRule="auto"/>
              <w:jc w:val="both"/>
            </w:pPr>
          </w:p>
        </w:tc>
      </w:tr>
      <w:tr w:rsidR="00E1561C" w14:paraId="550AFE7A" w14:textId="77777777" w:rsidTr="00E1561C">
        <w:tc>
          <w:tcPr>
            <w:tcW w:w="4507" w:type="dxa"/>
          </w:tcPr>
          <w:p w14:paraId="57B4C62A" w14:textId="77777777" w:rsidR="00E1561C" w:rsidRDefault="00E1561C" w:rsidP="00EF59DA">
            <w:pPr>
              <w:spacing w:line="276" w:lineRule="auto"/>
              <w:jc w:val="both"/>
            </w:pPr>
          </w:p>
        </w:tc>
        <w:tc>
          <w:tcPr>
            <w:tcW w:w="3948" w:type="dxa"/>
          </w:tcPr>
          <w:p w14:paraId="4D230F33" w14:textId="77777777" w:rsidR="00E1561C" w:rsidRDefault="00E1561C" w:rsidP="00EF59DA">
            <w:pPr>
              <w:spacing w:line="276" w:lineRule="auto"/>
              <w:jc w:val="both"/>
            </w:pPr>
          </w:p>
        </w:tc>
      </w:tr>
    </w:tbl>
    <w:p w14:paraId="7F1088EB" w14:textId="534ECB61" w:rsidR="00E06E0E" w:rsidRPr="00E1561C" w:rsidRDefault="00E06E0E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What is the organizational structure for purposes of reporting? </w:t>
      </w:r>
      <w:r w:rsidRPr="00E06E0E">
        <w:rPr>
          <w:rFonts w:cs="Times New Roman"/>
          <w:i/>
          <w:sz w:val="22"/>
        </w:rPr>
        <w:t>(</w:t>
      </w:r>
      <w:r w:rsidR="00E1561C">
        <w:rPr>
          <w:rFonts w:cs="Times New Roman"/>
          <w:i/>
          <w:sz w:val="22"/>
        </w:rPr>
        <w:t>O</w:t>
      </w:r>
      <w:r>
        <w:rPr>
          <w:rFonts w:cs="Times New Roman"/>
          <w:i/>
          <w:sz w:val="22"/>
        </w:rPr>
        <w:t>rganizational ladder i.e.</w:t>
      </w:r>
      <w:r w:rsidRPr="00E06E0E"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 w:val="22"/>
        </w:rPr>
        <w:t xml:space="preserve">chief executive officers, directors, </w:t>
      </w:r>
      <w:r w:rsidRPr="00E06E0E">
        <w:rPr>
          <w:rFonts w:cs="Times New Roman"/>
          <w:i/>
          <w:sz w:val="22"/>
        </w:rPr>
        <w:t>operation managers, procurement managers)</w:t>
      </w:r>
    </w:p>
    <w:p w14:paraId="10DD1737" w14:textId="77777777" w:rsidR="00E1561C" w:rsidRPr="00131A23" w:rsidRDefault="00E1561C" w:rsidP="00E1561C">
      <w:pPr>
        <w:pStyle w:val="ListParagraph"/>
        <w:spacing w:before="240" w:line="276" w:lineRule="auto"/>
        <w:ind w:left="450"/>
        <w:contextualSpacing w:val="0"/>
        <w:jc w:val="both"/>
        <w:rPr>
          <w:rFonts w:cs="Times New Roman"/>
          <w:b/>
          <w:sz w:val="22"/>
        </w:rPr>
      </w:pPr>
    </w:p>
    <w:p w14:paraId="180F7E9D" w14:textId="64AAAB11" w:rsidR="00131A23" w:rsidRPr="001C70DD" w:rsidRDefault="00131A23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How many staff have you employed in the stores/outlets you operate? </w:t>
      </w:r>
      <w:r w:rsidRPr="00131A23">
        <w:rPr>
          <w:rFonts w:cs="Times New Roman"/>
          <w:i/>
          <w:sz w:val="22"/>
        </w:rPr>
        <w:t>(</w:t>
      </w:r>
      <w:r w:rsidR="00E1561C">
        <w:rPr>
          <w:rFonts w:cs="Times New Roman"/>
          <w:i/>
          <w:sz w:val="22"/>
        </w:rPr>
        <w:t>N</w:t>
      </w:r>
      <w:r w:rsidRPr="00131A23">
        <w:rPr>
          <w:rFonts w:cs="Times New Roman"/>
          <w:i/>
          <w:sz w:val="22"/>
        </w:rPr>
        <w:t>umber of employees</w:t>
      </w:r>
      <w:r w:rsidR="00C4330D">
        <w:rPr>
          <w:rFonts w:cs="Times New Roman"/>
          <w:i/>
          <w:sz w:val="22"/>
        </w:rPr>
        <w:t xml:space="preserve"> overall</w:t>
      </w:r>
      <w:r w:rsidR="00AF785A">
        <w:rPr>
          <w:rFonts w:cs="Times New Roman"/>
          <w:i/>
          <w:sz w:val="22"/>
        </w:rPr>
        <w:t xml:space="preserve"> broken down</w:t>
      </w:r>
      <w:r w:rsidRPr="00131A23">
        <w:rPr>
          <w:rFonts w:cs="Times New Roman"/>
          <w:i/>
          <w:sz w:val="22"/>
        </w:rPr>
        <w:t xml:space="preserve"> per store/outlet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855"/>
        <w:gridCol w:w="3600"/>
      </w:tblGrid>
      <w:tr w:rsidR="0027471B" w:rsidRPr="006A2173" w14:paraId="0EA16747" w14:textId="77777777" w:rsidTr="001C70DD">
        <w:tc>
          <w:tcPr>
            <w:tcW w:w="4855" w:type="dxa"/>
          </w:tcPr>
          <w:p w14:paraId="2D598819" w14:textId="77777777" w:rsidR="0027471B" w:rsidRPr="006A2173" w:rsidRDefault="0027471B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6A2173">
              <w:rPr>
                <w:rFonts w:ascii="Palatino Linotype" w:hAnsi="Palatino Linotype"/>
                <w:b/>
                <w:sz w:val="20"/>
              </w:rPr>
              <w:t>Store/outlet</w:t>
            </w:r>
          </w:p>
        </w:tc>
        <w:tc>
          <w:tcPr>
            <w:tcW w:w="3600" w:type="dxa"/>
          </w:tcPr>
          <w:p w14:paraId="5EC6E08D" w14:textId="0FD28077" w:rsidR="0027471B" w:rsidRPr="006A2173" w:rsidRDefault="0027471B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Number of staff</w:t>
            </w:r>
          </w:p>
        </w:tc>
      </w:tr>
      <w:tr w:rsidR="0027471B" w:rsidRPr="006A2173" w14:paraId="163F93F7" w14:textId="77777777" w:rsidTr="001C70DD">
        <w:tc>
          <w:tcPr>
            <w:tcW w:w="4855" w:type="dxa"/>
          </w:tcPr>
          <w:p w14:paraId="6103D167" w14:textId="77777777" w:rsidR="0027471B" w:rsidRPr="006A2173" w:rsidRDefault="0027471B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3600" w:type="dxa"/>
          </w:tcPr>
          <w:p w14:paraId="6A85489D" w14:textId="77777777" w:rsidR="0027471B" w:rsidRPr="006A2173" w:rsidRDefault="0027471B" w:rsidP="00EF59DA">
            <w:pPr>
              <w:spacing w:line="276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27471B" w14:paraId="211845FD" w14:textId="77777777" w:rsidTr="001C70DD">
        <w:tc>
          <w:tcPr>
            <w:tcW w:w="4855" w:type="dxa"/>
          </w:tcPr>
          <w:p w14:paraId="201C37E9" w14:textId="77777777" w:rsidR="0027471B" w:rsidRDefault="0027471B" w:rsidP="00EF59DA">
            <w:pPr>
              <w:spacing w:line="276" w:lineRule="auto"/>
              <w:jc w:val="both"/>
            </w:pPr>
          </w:p>
        </w:tc>
        <w:tc>
          <w:tcPr>
            <w:tcW w:w="3600" w:type="dxa"/>
          </w:tcPr>
          <w:p w14:paraId="75999C90" w14:textId="77777777" w:rsidR="0027471B" w:rsidRDefault="0027471B" w:rsidP="00EF59DA">
            <w:pPr>
              <w:spacing w:line="276" w:lineRule="auto"/>
              <w:jc w:val="both"/>
            </w:pPr>
          </w:p>
        </w:tc>
      </w:tr>
      <w:tr w:rsidR="00C7762E" w14:paraId="7C175EA1" w14:textId="77777777" w:rsidTr="001C70DD">
        <w:tc>
          <w:tcPr>
            <w:tcW w:w="4855" w:type="dxa"/>
          </w:tcPr>
          <w:p w14:paraId="07B62BB4" w14:textId="77777777" w:rsidR="00C7762E" w:rsidRDefault="00C7762E" w:rsidP="00EF59DA">
            <w:pPr>
              <w:spacing w:line="276" w:lineRule="auto"/>
              <w:jc w:val="both"/>
            </w:pPr>
          </w:p>
        </w:tc>
        <w:tc>
          <w:tcPr>
            <w:tcW w:w="3600" w:type="dxa"/>
          </w:tcPr>
          <w:p w14:paraId="72B74678" w14:textId="77777777" w:rsidR="00C7762E" w:rsidRDefault="00C7762E" w:rsidP="00EF59DA">
            <w:pPr>
              <w:spacing w:line="276" w:lineRule="auto"/>
              <w:jc w:val="both"/>
            </w:pPr>
          </w:p>
        </w:tc>
      </w:tr>
      <w:tr w:rsidR="00C7762E" w14:paraId="126BC4C0" w14:textId="77777777" w:rsidTr="001C70DD">
        <w:tc>
          <w:tcPr>
            <w:tcW w:w="4855" w:type="dxa"/>
          </w:tcPr>
          <w:p w14:paraId="4192B206" w14:textId="77777777" w:rsidR="00C7762E" w:rsidRDefault="00C7762E" w:rsidP="00EF59DA">
            <w:pPr>
              <w:spacing w:line="276" w:lineRule="auto"/>
              <w:jc w:val="both"/>
            </w:pPr>
          </w:p>
        </w:tc>
        <w:tc>
          <w:tcPr>
            <w:tcW w:w="3600" w:type="dxa"/>
          </w:tcPr>
          <w:p w14:paraId="33C47290" w14:textId="77777777" w:rsidR="00C7762E" w:rsidRDefault="00C7762E" w:rsidP="00EF59DA">
            <w:pPr>
              <w:spacing w:line="276" w:lineRule="auto"/>
              <w:jc w:val="both"/>
            </w:pPr>
          </w:p>
        </w:tc>
      </w:tr>
      <w:tr w:rsidR="0027471B" w14:paraId="3B9C7CFB" w14:textId="77777777" w:rsidTr="001C70DD">
        <w:tc>
          <w:tcPr>
            <w:tcW w:w="4855" w:type="dxa"/>
          </w:tcPr>
          <w:p w14:paraId="3B41B02F" w14:textId="77777777" w:rsidR="0027471B" w:rsidRDefault="0027471B" w:rsidP="00EF59DA">
            <w:pPr>
              <w:spacing w:line="276" w:lineRule="auto"/>
              <w:jc w:val="both"/>
            </w:pPr>
          </w:p>
        </w:tc>
        <w:tc>
          <w:tcPr>
            <w:tcW w:w="3600" w:type="dxa"/>
          </w:tcPr>
          <w:p w14:paraId="6210DA88" w14:textId="77777777" w:rsidR="0027471B" w:rsidRDefault="0027471B" w:rsidP="00EF59DA">
            <w:pPr>
              <w:spacing w:line="276" w:lineRule="auto"/>
              <w:jc w:val="both"/>
            </w:pPr>
          </w:p>
        </w:tc>
      </w:tr>
    </w:tbl>
    <w:p w14:paraId="29F72348" w14:textId="5265AFB7" w:rsidR="007D3BE2" w:rsidRPr="009903E3" w:rsidRDefault="00806375" w:rsidP="003919FC">
      <w:pPr>
        <w:pStyle w:val="ListParagraph"/>
        <w:numPr>
          <w:ilvl w:val="0"/>
          <w:numId w:val="3"/>
        </w:numPr>
        <w:spacing w:before="240" w:line="276" w:lineRule="auto"/>
        <w:contextualSpacing w:val="0"/>
        <w:jc w:val="both"/>
        <w:rPr>
          <w:rFonts w:cs="Times New Roman"/>
          <w:b/>
          <w:sz w:val="22"/>
        </w:rPr>
      </w:pPr>
      <w:r w:rsidRPr="009903E3">
        <w:rPr>
          <w:rFonts w:cs="Times New Roman"/>
          <w:b/>
          <w:sz w:val="22"/>
        </w:rPr>
        <w:t>SUPPLIERS</w:t>
      </w:r>
    </w:p>
    <w:p w14:paraId="1CFB5490" w14:textId="3DD9401B" w:rsidR="0027471B" w:rsidRPr="007D7F53" w:rsidRDefault="0027471B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 xml:space="preserve">How do you procure your products? </w:t>
      </w:r>
      <w:r w:rsidRPr="001C70DD">
        <w:rPr>
          <w:i/>
          <w:sz w:val="22"/>
        </w:rPr>
        <w:t>(</w:t>
      </w:r>
      <w:r w:rsidR="007D7F53">
        <w:rPr>
          <w:i/>
          <w:sz w:val="22"/>
        </w:rPr>
        <w:t>Indicate c</w:t>
      </w:r>
      <w:r w:rsidRPr="001C70DD">
        <w:rPr>
          <w:i/>
          <w:sz w:val="22"/>
        </w:rPr>
        <w:t>entralized or decentralized procurement)</w:t>
      </w:r>
    </w:p>
    <w:p w14:paraId="38D81403" w14:textId="77777777" w:rsidR="007D7F53" w:rsidRDefault="007D7F53" w:rsidP="007D7F53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608B2B14" w14:textId="19104F77" w:rsidR="001E0B90" w:rsidRPr="001E0B90" w:rsidRDefault="001E0B90" w:rsidP="001E0B90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 xml:space="preserve">How many suppliers does the undertaking have, divided into the general nature of goods/services supplied? </w:t>
      </w:r>
      <w:r w:rsidRPr="009903E3">
        <w:rPr>
          <w:i/>
          <w:sz w:val="22"/>
        </w:rPr>
        <w:t>(</w:t>
      </w:r>
      <w:r>
        <w:rPr>
          <w:i/>
          <w:sz w:val="22"/>
        </w:rPr>
        <w:t>N</w:t>
      </w:r>
      <w:r w:rsidRPr="009903E3">
        <w:rPr>
          <w:i/>
          <w:sz w:val="22"/>
        </w:rPr>
        <w:t>umber of suppliers for FMCG, Consignment Goods, Services, Tenancy</w:t>
      </w:r>
      <w:r>
        <w:rPr>
          <w:i/>
          <w:sz w:val="22"/>
        </w:rPr>
        <w:t xml:space="preserve"> </w:t>
      </w:r>
      <w:r w:rsidR="007578DB">
        <w:rPr>
          <w:i/>
          <w:sz w:val="22"/>
        </w:rPr>
        <w:t>etc.</w:t>
      </w:r>
      <w:r w:rsidRPr="009903E3">
        <w:rPr>
          <w:i/>
          <w:sz w:val="22"/>
        </w:rPr>
        <w:t>)</w:t>
      </w:r>
    </w:p>
    <w:p w14:paraId="25A79130" w14:textId="77777777" w:rsidR="001E0B90" w:rsidRPr="001C70DD" w:rsidRDefault="001E0B90" w:rsidP="001E0B90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6C149414" w14:textId="26458B67" w:rsidR="00131A23" w:rsidRPr="00C95F3B" w:rsidRDefault="000848BE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>What is</w:t>
      </w:r>
      <w:r w:rsidR="00C7762E">
        <w:rPr>
          <w:sz w:val="22"/>
        </w:rPr>
        <w:t xml:space="preserve"> the</w:t>
      </w:r>
      <w:r>
        <w:rPr>
          <w:sz w:val="22"/>
        </w:rPr>
        <w:t xml:space="preserve"> </w:t>
      </w:r>
      <w:r w:rsidR="00C7762E">
        <w:rPr>
          <w:sz w:val="22"/>
        </w:rPr>
        <w:t>general</w:t>
      </w:r>
      <w:r>
        <w:rPr>
          <w:sz w:val="22"/>
        </w:rPr>
        <w:t xml:space="preserve"> nature of </w:t>
      </w:r>
      <w:r w:rsidR="007D3BE2" w:rsidRPr="009903E3">
        <w:rPr>
          <w:sz w:val="22"/>
        </w:rPr>
        <w:t>you</w:t>
      </w:r>
      <w:r w:rsidR="009D5E40" w:rsidRPr="009903E3">
        <w:rPr>
          <w:sz w:val="22"/>
        </w:rPr>
        <w:t>r</w:t>
      </w:r>
      <w:r w:rsidR="007D3BE2" w:rsidRPr="009903E3">
        <w:rPr>
          <w:sz w:val="22"/>
        </w:rPr>
        <w:t xml:space="preserve"> </w:t>
      </w:r>
      <w:r w:rsidR="009D5E40" w:rsidRPr="009903E3">
        <w:rPr>
          <w:sz w:val="22"/>
        </w:rPr>
        <w:t xml:space="preserve">suppliers? </w:t>
      </w:r>
      <w:r w:rsidR="00131A23" w:rsidRPr="00131A23">
        <w:rPr>
          <w:i/>
          <w:sz w:val="22"/>
        </w:rPr>
        <w:t>(</w:t>
      </w:r>
      <w:r w:rsidR="007D7F53">
        <w:rPr>
          <w:i/>
          <w:sz w:val="22"/>
        </w:rPr>
        <w:t>W</w:t>
      </w:r>
      <w:r w:rsidR="00131A23" w:rsidRPr="00131A23">
        <w:rPr>
          <w:i/>
          <w:sz w:val="22"/>
        </w:rPr>
        <w:t>hether suppliers are SMEs, Big Manufactures, International Suppliers</w:t>
      </w:r>
      <w:r w:rsidR="00C7762E">
        <w:rPr>
          <w:i/>
          <w:sz w:val="22"/>
        </w:rPr>
        <w:t xml:space="preserve"> etc</w:t>
      </w:r>
      <w:r w:rsidR="007D7F53">
        <w:rPr>
          <w:i/>
          <w:sz w:val="22"/>
        </w:rPr>
        <w:t xml:space="preserve">. Where all applicable, indicate </w:t>
      </w:r>
      <w:r w:rsidR="00C95F3B">
        <w:rPr>
          <w:i/>
          <w:sz w:val="22"/>
        </w:rPr>
        <w:t>the various percentage of supply per category</w:t>
      </w:r>
      <w:r w:rsidR="00131A23" w:rsidRPr="00131A23">
        <w:rPr>
          <w:i/>
          <w:sz w:val="22"/>
        </w:rPr>
        <w:t>)</w:t>
      </w:r>
    </w:p>
    <w:p w14:paraId="6673120A" w14:textId="7173903E" w:rsidR="00B01AD6" w:rsidRDefault="00B01AD6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lastRenderedPageBreak/>
        <w:t xml:space="preserve">Do you stock </w:t>
      </w:r>
      <w:r w:rsidR="00033578">
        <w:rPr>
          <w:sz w:val="22"/>
        </w:rPr>
        <w:t xml:space="preserve">your </w:t>
      </w:r>
      <w:r>
        <w:rPr>
          <w:sz w:val="22"/>
        </w:rPr>
        <w:t>own brands?</w:t>
      </w:r>
      <w:r w:rsidR="001E0B90">
        <w:rPr>
          <w:sz w:val="22"/>
        </w:rPr>
        <w:t xml:space="preserve"> </w:t>
      </w:r>
      <w:r w:rsidR="001E0B90" w:rsidRPr="001E0B90">
        <w:rPr>
          <w:i/>
          <w:sz w:val="22"/>
        </w:rPr>
        <w:t>(Tick as appropriat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6"/>
        <w:gridCol w:w="4323"/>
      </w:tblGrid>
      <w:tr w:rsidR="00B01AD6" w14:paraId="787A7C19" w14:textId="77777777" w:rsidTr="00B01AD6">
        <w:tc>
          <w:tcPr>
            <w:tcW w:w="4509" w:type="dxa"/>
          </w:tcPr>
          <w:p w14:paraId="74B102ED" w14:textId="43AE314F" w:rsidR="00B01AD6" w:rsidRDefault="00B01AD6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510" w:type="dxa"/>
          </w:tcPr>
          <w:p w14:paraId="45CA2F04" w14:textId="77777777" w:rsidR="00B01AD6" w:rsidRDefault="00B01AD6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B01AD6" w14:paraId="5CC8973B" w14:textId="77777777" w:rsidTr="00B01AD6">
        <w:tc>
          <w:tcPr>
            <w:tcW w:w="4509" w:type="dxa"/>
          </w:tcPr>
          <w:p w14:paraId="0DF7CE82" w14:textId="6B8C9C22" w:rsidR="00B01AD6" w:rsidRDefault="00B01AD6" w:rsidP="001C70DD">
            <w:pPr>
              <w:pStyle w:val="ListParagraph"/>
              <w:tabs>
                <w:tab w:val="left" w:pos="1320"/>
              </w:tabs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4510" w:type="dxa"/>
          </w:tcPr>
          <w:p w14:paraId="76BA1BC7" w14:textId="77777777" w:rsidR="00B01AD6" w:rsidRDefault="00B01AD6" w:rsidP="001C70D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249B23B0" w14:textId="1756367C" w:rsidR="005F4DA5" w:rsidRDefault="007A436D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>If yes in Q12</w:t>
      </w:r>
      <w:r w:rsidR="00650383">
        <w:rPr>
          <w:sz w:val="22"/>
        </w:rPr>
        <w:t>, list the ow</w:t>
      </w:r>
      <w:r w:rsidR="00B01AD6">
        <w:rPr>
          <w:sz w:val="22"/>
        </w:rPr>
        <w:t xml:space="preserve">n brands </w:t>
      </w:r>
      <w:r w:rsidR="00205A1F">
        <w:rPr>
          <w:sz w:val="22"/>
        </w:rPr>
        <w:t>stock</w:t>
      </w:r>
      <w:r w:rsidR="00650383">
        <w:rPr>
          <w:sz w:val="22"/>
        </w:rPr>
        <w:t>ed by the undertaking</w:t>
      </w:r>
      <w:r>
        <w:rPr>
          <w:sz w:val="22"/>
        </w:rPr>
        <w:t xml:space="preserve"> and the key </w:t>
      </w:r>
      <w:r w:rsidR="00650383">
        <w:rPr>
          <w:sz w:val="22"/>
        </w:rPr>
        <w:t xml:space="preserve">reasons </w:t>
      </w:r>
      <w:r>
        <w:rPr>
          <w:sz w:val="22"/>
        </w:rPr>
        <w:t xml:space="preserve">for </w:t>
      </w:r>
      <w:r w:rsidR="00650383">
        <w:rPr>
          <w:sz w:val="22"/>
        </w:rPr>
        <w:t>stocking own brands</w:t>
      </w:r>
      <w:r>
        <w:rPr>
          <w:sz w:val="22"/>
        </w:rPr>
        <w:t>.</w:t>
      </w:r>
      <w:r w:rsidR="007D3BE2" w:rsidRPr="009903E3">
        <w:rPr>
          <w:sz w:val="22"/>
        </w:rPr>
        <w:t xml:space="preserve"> (</w:t>
      </w:r>
      <w:r>
        <w:rPr>
          <w:i/>
          <w:sz w:val="22"/>
        </w:rPr>
        <w:t>Indicate</w:t>
      </w:r>
      <w:r w:rsidR="007D3BE2" w:rsidRPr="009903E3">
        <w:rPr>
          <w:i/>
          <w:sz w:val="22"/>
        </w:rPr>
        <w:t xml:space="preserve"> </w:t>
      </w:r>
      <w:r w:rsidR="001E3138" w:rsidRPr="009903E3">
        <w:rPr>
          <w:i/>
          <w:sz w:val="22"/>
        </w:rPr>
        <w:t>number</w:t>
      </w:r>
      <w:r w:rsidR="00081D68" w:rsidRPr="009903E3">
        <w:rPr>
          <w:i/>
          <w:sz w:val="22"/>
        </w:rPr>
        <w:t xml:space="preserve"> and type</w:t>
      </w:r>
      <w:r w:rsidR="001E3138" w:rsidRPr="009903E3">
        <w:rPr>
          <w:i/>
          <w:sz w:val="22"/>
        </w:rPr>
        <w:t xml:space="preserve"> of retailer </w:t>
      </w:r>
      <w:r w:rsidR="00650383">
        <w:rPr>
          <w:i/>
          <w:sz w:val="22"/>
        </w:rPr>
        <w:t>branded products if any</w:t>
      </w:r>
      <w:r w:rsidR="00131A23">
        <w:rPr>
          <w:i/>
          <w:sz w:val="22"/>
        </w:rPr>
        <w:t xml:space="preserve">, and </w:t>
      </w:r>
      <w:r w:rsidR="00AF785A">
        <w:rPr>
          <w:i/>
          <w:sz w:val="22"/>
        </w:rPr>
        <w:t>reasons for s</w:t>
      </w:r>
      <w:r w:rsidR="00650383">
        <w:rPr>
          <w:i/>
          <w:sz w:val="22"/>
        </w:rPr>
        <w:t xml:space="preserve">tocking own brands </w:t>
      </w:r>
      <w:r w:rsidR="007578DB">
        <w:rPr>
          <w:i/>
          <w:sz w:val="22"/>
        </w:rPr>
        <w:t>e.g.</w:t>
      </w:r>
      <w:r w:rsidR="00650383">
        <w:rPr>
          <w:i/>
          <w:sz w:val="22"/>
        </w:rPr>
        <w:t xml:space="preserve">, quality considerations, shortages of supply, competitiveness of undertaking </w:t>
      </w:r>
      <w:r w:rsidR="007578DB">
        <w:rPr>
          <w:i/>
          <w:sz w:val="22"/>
        </w:rPr>
        <w:t>etc.</w:t>
      </w:r>
      <w:r w:rsidR="007D3BE2" w:rsidRPr="009903E3">
        <w:rPr>
          <w:sz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577"/>
        <w:gridCol w:w="3932"/>
        <w:gridCol w:w="4060"/>
      </w:tblGrid>
      <w:tr w:rsidR="00650383" w14:paraId="2F5C03D6" w14:textId="77777777" w:rsidTr="00650383">
        <w:tc>
          <w:tcPr>
            <w:tcW w:w="574" w:type="dxa"/>
          </w:tcPr>
          <w:p w14:paraId="25663055" w14:textId="4636313B" w:rsidR="00650383" w:rsidRP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650383">
              <w:rPr>
                <w:b/>
                <w:sz w:val="22"/>
              </w:rPr>
              <w:t>No.</w:t>
            </w:r>
          </w:p>
        </w:tc>
        <w:tc>
          <w:tcPr>
            <w:tcW w:w="3933" w:type="dxa"/>
          </w:tcPr>
          <w:p w14:paraId="5C58F5EF" w14:textId="5933B7A0" w:rsidR="00650383" w:rsidRP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650383">
              <w:rPr>
                <w:b/>
                <w:sz w:val="22"/>
              </w:rPr>
              <w:t>Name of own brand and nature of product</w:t>
            </w:r>
          </w:p>
        </w:tc>
        <w:tc>
          <w:tcPr>
            <w:tcW w:w="4062" w:type="dxa"/>
          </w:tcPr>
          <w:p w14:paraId="5BDFAF7C" w14:textId="357A3B19" w:rsidR="00650383" w:rsidRP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650383">
              <w:rPr>
                <w:b/>
                <w:sz w:val="22"/>
              </w:rPr>
              <w:t>Reason for stocking</w:t>
            </w:r>
          </w:p>
        </w:tc>
      </w:tr>
      <w:tr w:rsidR="00650383" w14:paraId="716CED8F" w14:textId="77777777" w:rsidTr="00650383">
        <w:tc>
          <w:tcPr>
            <w:tcW w:w="574" w:type="dxa"/>
          </w:tcPr>
          <w:p w14:paraId="780BEFC5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145C9B10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7CFA6042" w14:textId="03955EA5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2C4BC262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650383" w14:paraId="2270A0DC" w14:textId="77777777" w:rsidTr="00650383">
        <w:tc>
          <w:tcPr>
            <w:tcW w:w="574" w:type="dxa"/>
          </w:tcPr>
          <w:p w14:paraId="7AE27D7C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5093BAEF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5DF4E5AC" w14:textId="12FB5FB7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171BD96B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650383" w14:paraId="1463ECBE" w14:textId="77777777" w:rsidTr="00650383">
        <w:tc>
          <w:tcPr>
            <w:tcW w:w="574" w:type="dxa"/>
          </w:tcPr>
          <w:p w14:paraId="55D7DA3B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74C0D8A1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54DC001E" w14:textId="030F15B8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16FD7450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650383" w14:paraId="138815A0" w14:textId="77777777" w:rsidTr="00650383">
        <w:tc>
          <w:tcPr>
            <w:tcW w:w="574" w:type="dxa"/>
          </w:tcPr>
          <w:p w14:paraId="587DFA08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5CDB8ED1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73EDE9E8" w14:textId="7D951F37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093363CB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650383" w14:paraId="59F8A748" w14:textId="77777777" w:rsidTr="00650383">
        <w:tc>
          <w:tcPr>
            <w:tcW w:w="574" w:type="dxa"/>
          </w:tcPr>
          <w:p w14:paraId="66B25B69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36F67953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6369C580" w14:textId="721551F8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6BCAB117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650383" w14:paraId="6A96F817" w14:textId="77777777" w:rsidTr="00650383">
        <w:tc>
          <w:tcPr>
            <w:tcW w:w="574" w:type="dxa"/>
          </w:tcPr>
          <w:p w14:paraId="33364C99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48C96092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45256272" w14:textId="51D08D4B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463E9996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650383" w14:paraId="444FBBC9" w14:textId="77777777" w:rsidTr="00650383">
        <w:tc>
          <w:tcPr>
            <w:tcW w:w="574" w:type="dxa"/>
          </w:tcPr>
          <w:p w14:paraId="3CB87A13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62A7350C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0C2FFE14" w14:textId="7CB263AF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2832EA35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650383" w14:paraId="74DD110D" w14:textId="77777777" w:rsidTr="00650383">
        <w:tc>
          <w:tcPr>
            <w:tcW w:w="574" w:type="dxa"/>
          </w:tcPr>
          <w:p w14:paraId="41E3E144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4D21E965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5E45BFF9" w14:textId="227A692F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34E29E3B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650383" w14:paraId="61120F1C" w14:textId="77777777" w:rsidTr="00650383">
        <w:tc>
          <w:tcPr>
            <w:tcW w:w="574" w:type="dxa"/>
          </w:tcPr>
          <w:p w14:paraId="5FE414D5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1E2D75DF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4C002BFC" w14:textId="67435C01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3DA43F02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650383" w14:paraId="1F05B662" w14:textId="77777777" w:rsidTr="00650383">
        <w:tc>
          <w:tcPr>
            <w:tcW w:w="574" w:type="dxa"/>
          </w:tcPr>
          <w:p w14:paraId="0CDA87C8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3019687C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3697B8A2" w14:textId="51AE8B0E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7592E26F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650383" w14:paraId="2304DDDC" w14:textId="77777777" w:rsidTr="00650383">
        <w:tc>
          <w:tcPr>
            <w:tcW w:w="574" w:type="dxa"/>
          </w:tcPr>
          <w:p w14:paraId="3932A365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3933" w:type="dxa"/>
          </w:tcPr>
          <w:p w14:paraId="6BEC9289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66B332B4" w14:textId="2D4C873A" w:rsidR="005B2C79" w:rsidRDefault="005B2C79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062" w:type="dxa"/>
          </w:tcPr>
          <w:p w14:paraId="03AD1B81" w14:textId="77777777" w:rsidR="00650383" w:rsidRDefault="00650383" w:rsidP="0065038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0D36FFCB" w14:textId="06C8313E" w:rsidR="00650383" w:rsidRPr="009903E3" w:rsidRDefault="00020AD6" w:rsidP="00650383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  <w:r>
        <w:rPr>
          <w:sz w:val="22"/>
        </w:rPr>
        <w:br w:type="page"/>
      </w:r>
    </w:p>
    <w:p w14:paraId="2ED60CDC" w14:textId="7E8CFADF" w:rsidR="009C64E0" w:rsidRPr="009903E3" w:rsidRDefault="008E4865" w:rsidP="003919FC">
      <w:pPr>
        <w:pStyle w:val="ListParagraph"/>
        <w:numPr>
          <w:ilvl w:val="0"/>
          <w:numId w:val="3"/>
        </w:numPr>
        <w:spacing w:before="240" w:line="276" w:lineRule="auto"/>
        <w:ind w:hanging="357"/>
        <w:contextualSpacing w:val="0"/>
        <w:jc w:val="both"/>
        <w:rPr>
          <w:b/>
          <w:sz w:val="22"/>
        </w:rPr>
      </w:pPr>
      <w:r w:rsidRPr="009903E3">
        <w:rPr>
          <w:b/>
          <w:sz w:val="22"/>
        </w:rPr>
        <w:lastRenderedPageBreak/>
        <w:t>CONTRACTS</w:t>
      </w:r>
    </w:p>
    <w:p w14:paraId="24843D6C" w14:textId="748D2EDB" w:rsidR="008E4865" w:rsidRPr="00F30C8E" w:rsidRDefault="00290AA0" w:rsidP="00F30C8E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 xml:space="preserve">What is the nature of agreements for supply with </w:t>
      </w:r>
      <w:r w:rsidR="008E4865" w:rsidRPr="009903E3">
        <w:rPr>
          <w:sz w:val="22"/>
        </w:rPr>
        <w:t>your suppliers</w:t>
      </w:r>
      <w:r w:rsidR="00F30C8E">
        <w:rPr>
          <w:sz w:val="22"/>
        </w:rPr>
        <w:t xml:space="preserve"> (both goods and services)</w:t>
      </w:r>
      <w:r w:rsidR="00637D03">
        <w:rPr>
          <w:sz w:val="22"/>
        </w:rPr>
        <w:t>?</w:t>
      </w:r>
      <w:r w:rsidR="003C5870">
        <w:rPr>
          <w:sz w:val="22"/>
        </w:rPr>
        <w:t xml:space="preserve"> </w:t>
      </w:r>
      <w:r w:rsidR="00637D03">
        <w:rPr>
          <w:sz w:val="22"/>
        </w:rPr>
        <w:t>(</w:t>
      </w:r>
      <w:r w:rsidR="00F95C49">
        <w:rPr>
          <w:i/>
          <w:sz w:val="22"/>
        </w:rPr>
        <w:t>Indicate</w:t>
      </w:r>
      <w:r w:rsidR="00637D03" w:rsidRPr="009903E3">
        <w:rPr>
          <w:i/>
          <w:sz w:val="22"/>
        </w:rPr>
        <w:t xml:space="preserve"> whether</w:t>
      </w:r>
      <w:r w:rsidR="00637D03">
        <w:rPr>
          <w:i/>
          <w:sz w:val="22"/>
        </w:rPr>
        <w:t xml:space="preserve"> contracts have been reduced into writing or not, whether </w:t>
      </w:r>
      <w:r w:rsidR="003C5870" w:rsidRPr="003C5870">
        <w:rPr>
          <w:i/>
          <w:sz w:val="22"/>
        </w:rPr>
        <w:t>negotiated or standard form)</w:t>
      </w:r>
      <w:r w:rsidR="009C64E0" w:rsidRPr="009903E3">
        <w:rPr>
          <w:sz w:val="22"/>
        </w:rPr>
        <w:t xml:space="preserve"> </w:t>
      </w:r>
      <w:r w:rsidR="003C5870">
        <w:rPr>
          <w:sz w:val="22"/>
        </w:rPr>
        <w:t xml:space="preserve">Where the </w:t>
      </w:r>
      <w:r w:rsidR="00637D03">
        <w:rPr>
          <w:sz w:val="22"/>
        </w:rPr>
        <w:t xml:space="preserve">contracts are written attach a sample. </w:t>
      </w:r>
      <w:r w:rsidR="00637D03" w:rsidRPr="00F30C8E">
        <w:rPr>
          <w:sz w:val="22"/>
        </w:rPr>
        <w:t xml:space="preserve">Where contracts vary based on item of supply and supplier engaged, attach samples of all the types of contracts entered into. </w:t>
      </w:r>
    </w:p>
    <w:p w14:paraId="16A981B9" w14:textId="77777777" w:rsidR="00650383" w:rsidRDefault="00650383" w:rsidP="00650383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6C4FC7FF" w14:textId="4235A0C4" w:rsidR="000013EE" w:rsidRPr="001E0586" w:rsidRDefault="000013EE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i/>
          <w:sz w:val="22"/>
        </w:rPr>
      </w:pPr>
      <w:r>
        <w:rPr>
          <w:sz w:val="22"/>
        </w:rPr>
        <w:t xml:space="preserve">What are the </w:t>
      </w:r>
      <w:r w:rsidR="000848BE">
        <w:rPr>
          <w:sz w:val="22"/>
        </w:rPr>
        <w:t xml:space="preserve">typical </w:t>
      </w:r>
      <w:r>
        <w:rPr>
          <w:sz w:val="22"/>
        </w:rPr>
        <w:t>ter</w:t>
      </w:r>
      <w:r w:rsidR="00497F77">
        <w:rPr>
          <w:sz w:val="22"/>
        </w:rPr>
        <w:t>ms of</w:t>
      </w:r>
      <w:r w:rsidR="00A77C0B">
        <w:rPr>
          <w:sz w:val="22"/>
        </w:rPr>
        <w:t xml:space="preserve"> </w:t>
      </w:r>
      <w:r>
        <w:rPr>
          <w:sz w:val="22"/>
        </w:rPr>
        <w:t>contract with your suppliers</w:t>
      </w:r>
      <w:r w:rsidR="00497F77">
        <w:rPr>
          <w:sz w:val="22"/>
        </w:rPr>
        <w:t xml:space="preserve"> in relation </w:t>
      </w:r>
      <w:r w:rsidR="001E0586">
        <w:rPr>
          <w:sz w:val="22"/>
        </w:rPr>
        <w:t xml:space="preserve">to: </w:t>
      </w:r>
      <w:r w:rsidRPr="00497F77">
        <w:rPr>
          <w:sz w:val="22"/>
        </w:rPr>
        <w:t>terms of payments, interest payable on l</w:t>
      </w:r>
      <w:r w:rsidR="001E0586">
        <w:rPr>
          <w:sz w:val="22"/>
        </w:rPr>
        <w:t xml:space="preserve">ate payment and </w:t>
      </w:r>
      <w:r w:rsidRPr="00497F77">
        <w:rPr>
          <w:sz w:val="22"/>
        </w:rPr>
        <w:t xml:space="preserve">conditions for termination and variation of </w:t>
      </w:r>
      <w:r w:rsidR="00033578" w:rsidRPr="00497F77">
        <w:rPr>
          <w:sz w:val="22"/>
        </w:rPr>
        <w:t xml:space="preserve">the </w:t>
      </w:r>
      <w:r w:rsidRPr="00497F77">
        <w:rPr>
          <w:sz w:val="22"/>
        </w:rPr>
        <w:t>contract</w:t>
      </w:r>
      <w:r w:rsidR="00497F77" w:rsidRPr="00497F77">
        <w:rPr>
          <w:sz w:val="22"/>
        </w:rPr>
        <w:t>?</w:t>
      </w:r>
      <w:r w:rsidR="001E0586">
        <w:rPr>
          <w:sz w:val="22"/>
        </w:rPr>
        <w:t xml:space="preserve"> </w:t>
      </w:r>
      <w:r w:rsidR="001E0586" w:rsidRPr="001E0586">
        <w:rPr>
          <w:i/>
          <w:sz w:val="22"/>
        </w:rPr>
        <w:t>(Indicate briefly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373"/>
        <w:gridCol w:w="5196"/>
      </w:tblGrid>
      <w:tr w:rsidR="001E0586" w14:paraId="65588160" w14:textId="77777777" w:rsidTr="001E0586">
        <w:tc>
          <w:tcPr>
            <w:tcW w:w="3373" w:type="dxa"/>
          </w:tcPr>
          <w:p w14:paraId="3CF93655" w14:textId="3627D5C1" w:rsidR="001E0586" w:rsidRPr="001E0586" w:rsidRDefault="001E0586" w:rsidP="001E058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1E0586">
              <w:rPr>
                <w:b/>
                <w:sz w:val="22"/>
              </w:rPr>
              <w:t>Term</w:t>
            </w:r>
          </w:p>
        </w:tc>
        <w:tc>
          <w:tcPr>
            <w:tcW w:w="5196" w:type="dxa"/>
          </w:tcPr>
          <w:p w14:paraId="3FA62EA7" w14:textId="44741B1F" w:rsidR="001E0586" w:rsidRPr="001E0586" w:rsidRDefault="001E0586" w:rsidP="001E058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1E0586">
              <w:rPr>
                <w:b/>
                <w:sz w:val="22"/>
              </w:rPr>
              <w:t>Summary</w:t>
            </w:r>
          </w:p>
        </w:tc>
      </w:tr>
      <w:tr w:rsidR="001E0586" w14:paraId="099362F6" w14:textId="77777777" w:rsidTr="001E0586">
        <w:tc>
          <w:tcPr>
            <w:tcW w:w="3373" w:type="dxa"/>
          </w:tcPr>
          <w:p w14:paraId="0F682F5F" w14:textId="2CAA07AE" w:rsidR="001E0586" w:rsidRDefault="001E0586" w:rsidP="00A26567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Payment Terms</w:t>
            </w:r>
          </w:p>
        </w:tc>
        <w:tc>
          <w:tcPr>
            <w:tcW w:w="5196" w:type="dxa"/>
          </w:tcPr>
          <w:p w14:paraId="2AEE0DC7" w14:textId="77777777" w:rsidR="001E0586" w:rsidRDefault="001E0586" w:rsidP="00A26567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1E0586" w14:paraId="4071AF62" w14:textId="77777777" w:rsidTr="001E0586">
        <w:tc>
          <w:tcPr>
            <w:tcW w:w="3373" w:type="dxa"/>
          </w:tcPr>
          <w:p w14:paraId="76483EC5" w14:textId="7FD73B1C" w:rsidR="001E0586" w:rsidRDefault="001E0586" w:rsidP="00A26567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Interest payable on late payment</w:t>
            </w:r>
          </w:p>
        </w:tc>
        <w:tc>
          <w:tcPr>
            <w:tcW w:w="5196" w:type="dxa"/>
          </w:tcPr>
          <w:p w14:paraId="4C9D0FBD" w14:textId="77777777" w:rsidR="001E0586" w:rsidRDefault="001E0586" w:rsidP="00A26567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1E0586" w14:paraId="0EB3C417" w14:textId="77777777" w:rsidTr="001E0586">
        <w:tc>
          <w:tcPr>
            <w:tcW w:w="3373" w:type="dxa"/>
          </w:tcPr>
          <w:p w14:paraId="646227C1" w14:textId="727684F2" w:rsidR="001E0586" w:rsidRDefault="001E0586" w:rsidP="00A26567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Conditions for termination </w:t>
            </w:r>
          </w:p>
        </w:tc>
        <w:tc>
          <w:tcPr>
            <w:tcW w:w="5196" w:type="dxa"/>
          </w:tcPr>
          <w:p w14:paraId="249BF932" w14:textId="77777777" w:rsidR="001E0586" w:rsidRDefault="001E0586" w:rsidP="00A26567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1E0586" w14:paraId="1332BC7E" w14:textId="77777777" w:rsidTr="001E0586">
        <w:tc>
          <w:tcPr>
            <w:tcW w:w="3373" w:type="dxa"/>
          </w:tcPr>
          <w:p w14:paraId="2176606D" w14:textId="2EE4890D" w:rsidR="001E0586" w:rsidRDefault="001E0586" w:rsidP="00A26567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Dispute resolution mechanisms</w:t>
            </w:r>
          </w:p>
        </w:tc>
        <w:tc>
          <w:tcPr>
            <w:tcW w:w="5196" w:type="dxa"/>
          </w:tcPr>
          <w:p w14:paraId="555E06AB" w14:textId="169B333A" w:rsidR="001E0586" w:rsidRDefault="001E0586" w:rsidP="00A26567">
            <w:pPr>
              <w:pStyle w:val="ListParagraph"/>
              <w:spacing w:before="24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0996D743" w14:textId="77777777" w:rsidR="00A26567" w:rsidRPr="009903E3" w:rsidRDefault="00A26567" w:rsidP="00A26567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322F12C3" w14:textId="41D3D863" w:rsidR="009C64E0" w:rsidRDefault="008E4865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 w:rsidRPr="009903E3">
        <w:rPr>
          <w:sz w:val="22"/>
        </w:rPr>
        <w:t>When was the last revision/amendment of the terms of contracts</w:t>
      </w:r>
      <w:r w:rsidR="005F643A">
        <w:rPr>
          <w:sz w:val="22"/>
        </w:rPr>
        <w:t xml:space="preserve"> if any?</w:t>
      </w:r>
      <w:r w:rsidR="009C64E0" w:rsidRPr="009903E3">
        <w:rPr>
          <w:i/>
          <w:sz w:val="22"/>
        </w:rPr>
        <w:t xml:space="preserve"> </w:t>
      </w:r>
    </w:p>
    <w:p w14:paraId="6DEF9563" w14:textId="075CCFBA" w:rsidR="009903E3" w:rsidRPr="00A26567" w:rsidRDefault="00A26567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>How many</w:t>
      </w:r>
      <w:r w:rsidR="009903E3">
        <w:rPr>
          <w:sz w:val="22"/>
        </w:rPr>
        <w:t xml:space="preserve"> supplier contracts </w:t>
      </w:r>
      <w:r>
        <w:rPr>
          <w:sz w:val="22"/>
        </w:rPr>
        <w:t xml:space="preserve">have been </w:t>
      </w:r>
      <w:r w:rsidR="009903E3">
        <w:rPr>
          <w:sz w:val="22"/>
        </w:rPr>
        <w:t>terminated</w:t>
      </w:r>
      <w:r w:rsidR="000008B0">
        <w:rPr>
          <w:sz w:val="22"/>
        </w:rPr>
        <w:t xml:space="preserve"> in the last 24</w:t>
      </w:r>
      <w:r>
        <w:rPr>
          <w:sz w:val="22"/>
        </w:rPr>
        <w:t xml:space="preserve"> months and what are the general reasons for such termination.</w:t>
      </w:r>
      <w:r w:rsidR="009903E3">
        <w:rPr>
          <w:sz w:val="22"/>
        </w:rPr>
        <w:t xml:space="preserve">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203"/>
        <w:gridCol w:w="7366"/>
      </w:tblGrid>
      <w:tr w:rsidR="00A26567" w14:paraId="2C87CE1C" w14:textId="77777777" w:rsidTr="005F643A">
        <w:tc>
          <w:tcPr>
            <w:tcW w:w="1203" w:type="dxa"/>
          </w:tcPr>
          <w:p w14:paraId="60D8909A" w14:textId="310ABA08" w:rsidR="00A26567" w:rsidRPr="00A26567" w:rsidRDefault="005F643A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Year</w:t>
            </w:r>
          </w:p>
        </w:tc>
        <w:tc>
          <w:tcPr>
            <w:tcW w:w="7366" w:type="dxa"/>
          </w:tcPr>
          <w:p w14:paraId="6F305708" w14:textId="70479B37" w:rsidR="00A26567" w:rsidRPr="00A26567" w:rsidRDefault="00A26567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A26567">
              <w:rPr>
                <w:b/>
                <w:sz w:val="22"/>
              </w:rPr>
              <w:t>Reason</w:t>
            </w:r>
            <w:r>
              <w:rPr>
                <w:b/>
                <w:sz w:val="22"/>
              </w:rPr>
              <w:t>s</w:t>
            </w:r>
            <w:r w:rsidRPr="00A26567">
              <w:rPr>
                <w:b/>
                <w:sz w:val="22"/>
              </w:rPr>
              <w:t xml:space="preserve"> for Termination</w:t>
            </w:r>
          </w:p>
        </w:tc>
      </w:tr>
      <w:tr w:rsidR="00A26567" w14:paraId="6D348C2F" w14:textId="77777777" w:rsidTr="005F643A">
        <w:tc>
          <w:tcPr>
            <w:tcW w:w="1203" w:type="dxa"/>
          </w:tcPr>
          <w:p w14:paraId="70FAD9EA" w14:textId="5C6F21EC" w:rsidR="00A26567" w:rsidRDefault="005F643A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January – December 2019</w:t>
            </w:r>
          </w:p>
        </w:tc>
        <w:tc>
          <w:tcPr>
            <w:tcW w:w="7366" w:type="dxa"/>
          </w:tcPr>
          <w:p w14:paraId="48D11B38" w14:textId="77777777" w:rsidR="00A26567" w:rsidRDefault="00A26567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55F57F81" w14:textId="77777777" w:rsidR="00A26567" w:rsidRDefault="00A26567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6286ECBA" w14:textId="56961020" w:rsidR="005F643A" w:rsidRDefault="005F643A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A26567" w14:paraId="101D8C09" w14:textId="77777777" w:rsidTr="005F643A">
        <w:tc>
          <w:tcPr>
            <w:tcW w:w="1203" w:type="dxa"/>
          </w:tcPr>
          <w:p w14:paraId="13F2E781" w14:textId="6F5E4306" w:rsidR="00A26567" w:rsidRDefault="005F643A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January – December 2020</w:t>
            </w:r>
          </w:p>
        </w:tc>
        <w:tc>
          <w:tcPr>
            <w:tcW w:w="7366" w:type="dxa"/>
          </w:tcPr>
          <w:p w14:paraId="4B5BD2E7" w14:textId="77777777" w:rsidR="00A26567" w:rsidRDefault="00A26567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68A80039" w14:textId="190E0ED5" w:rsidR="00A26567" w:rsidRDefault="00A26567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A26567" w14:paraId="56CAAD31" w14:textId="77777777" w:rsidTr="005F643A">
        <w:tc>
          <w:tcPr>
            <w:tcW w:w="1203" w:type="dxa"/>
          </w:tcPr>
          <w:p w14:paraId="5891FC60" w14:textId="63CD8FC5" w:rsidR="00A26567" w:rsidRDefault="005F643A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January – March 31</w:t>
            </w:r>
            <w:r w:rsidRPr="005F643A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2021</w:t>
            </w:r>
          </w:p>
        </w:tc>
        <w:tc>
          <w:tcPr>
            <w:tcW w:w="7366" w:type="dxa"/>
          </w:tcPr>
          <w:p w14:paraId="280C19FB" w14:textId="77777777" w:rsidR="00A26567" w:rsidRDefault="00A26567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738BD72C" w14:textId="1CB6B360" w:rsidR="00A26567" w:rsidRDefault="00A26567" w:rsidP="00A26567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24FB17D4" w14:textId="7D05E157" w:rsidR="00CB1351" w:rsidRPr="00612D12" w:rsidRDefault="00206F66" w:rsidP="00EF59D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i/>
          <w:sz w:val="22"/>
        </w:rPr>
      </w:pPr>
      <w:r w:rsidRPr="00612D12">
        <w:rPr>
          <w:sz w:val="22"/>
        </w:rPr>
        <w:lastRenderedPageBreak/>
        <w:t xml:space="preserve">How are changes in terms of supply communicated to suppliers? </w:t>
      </w:r>
      <w:r w:rsidR="005D349D" w:rsidRPr="00612D12">
        <w:rPr>
          <w:i/>
          <w:sz w:val="22"/>
        </w:rPr>
        <w:t>(</w:t>
      </w:r>
      <w:r w:rsidR="00612D12">
        <w:rPr>
          <w:i/>
          <w:sz w:val="22"/>
        </w:rPr>
        <w:t>Indi</w:t>
      </w:r>
      <w:r w:rsidR="00612D12" w:rsidRPr="00612D12">
        <w:rPr>
          <w:i/>
          <w:sz w:val="22"/>
        </w:rPr>
        <w:t xml:space="preserve">cate </w:t>
      </w:r>
      <w:r w:rsidRPr="00612D12">
        <w:rPr>
          <w:i/>
          <w:sz w:val="22"/>
        </w:rPr>
        <w:t>whether retailer issues notices</w:t>
      </w:r>
      <w:r w:rsidR="000008B0" w:rsidRPr="00612D12">
        <w:rPr>
          <w:i/>
          <w:sz w:val="22"/>
        </w:rPr>
        <w:t xml:space="preserve"> or via other communication means </w:t>
      </w:r>
      <w:r w:rsidR="007578DB" w:rsidRPr="00612D12">
        <w:rPr>
          <w:i/>
          <w:sz w:val="22"/>
        </w:rPr>
        <w:t>e.g.</w:t>
      </w:r>
      <w:r w:rsidR="000008B0" w:rsidRPr="00612D12">
        <w:rPr>
          <w:i/>
          <w:sz w:val="22"/>
        </w:rPr>
        <w:t xml:space="preserve"> email</w:t>
      </w:r>
      <w:r w:rsidR="005D349D" w:rsidRPr="00612D12">
        <w:rPr>
          <w:i/>
          <w:sz w:val="22"/>
        </w:rPr>
        <w:t>)</w:t>
      </w:r>
    </w:p>
    <w:p w14:paraId="7670B0EA" w14:textId="77777777" w:rsidR="00426BF3" w:rsidRDefault="00426BF3" w:rsidP="00CB1351">
      <w:pPr>
        <w:pStyle w:val="ListParagraph"/>
        <w:spacing w:before="240" w:line="276" w:lineRule="auto"/>
        <w:ind w:left="450"/>
        <w:contextualSpacing w:val="0"/>
        <w:jc w:val="both"/>
        <w:rPr>
          <w:i/>
          <w:sz w:val="22"/>
        </w:rPr>
      </w:pPr>
    </w:p>
    <w:p w14:paraId="2AEEA421" w14:textId="77777777" w:rsidR="00CB1351" w:rsidRDefault="00CB1351" w:rsidP="00CB1351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61B19869" w14:textId="6783BF79" w:rsidR="00426BF3" w:rsidRPr="008C550D" w:rsidRDefault="00426BF3" w:rsidP="00426BF3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 xml:space="preserve">What are the requirements for suppliers to start supplying your outlets/stores? Is there a fee charged? </w:t>
      </w:r>
      <w:r w:rsidRPr="000013EE">
        <w:rPr>
          <w:i/>
          <w:sz w:val="22"/>
        </w:rPr>
        <w:t>(</w:t>
      </w:r>
      <w:r w:rsidR="00F1499B">
        <w:rPr>
          <w:i/>
          <w:sz w:val="22"/>
        </w:rPr>
        <w:t>Indicate</w:t>
      </w:r>
      <w:r w:rsidRPr="000013EE">
        <w:rPr>
          <w:i/>
          <w:sz w:val="22"/>
        </w:rPr>
        <w:t xml:space="preserve"> </w:t>
      </w:r>
      <w:r>
        <w:rPr>
          <w:i/>
          <w:sz w:val="22"/>
        </w:rPr>
        <w:t>qualifications for listing</w:t>
      </w:r>
      <w:r w:rsidRPr="000013EE">
        <w:rPr>
          <w:i/>
          <w:sz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9"/>
        <w:gridCol w:w="7890"/>
      </w:tblGrid>
      <w:tr w:rsidR="00426BF3" w14:paraId="26CF9BC8" w14:textId="77777777" w:rsidTr="00EF59DA">
        <w:tc>
          <w:tcPr>
            <w:tcW w:w="679" w:type="dxa"/>
          </w:tcPr>
          <w:p w14:paraId="7530EC1A" w14:textId="77777777" w:rsidR="00426BF3" w:rsidRPr="00A26567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A26567">
              <w:rPr>
                <w:b/>
                <w:sz w:val="22"/>
              </w:rPr>
              <w:t xml:space="preserve">No. </w:t>
            </w:r>
          </w:p>
        </w:tc>
        <w:tc>
          <w:tcPr>
            <w:tcW w:w="7890" w:type="dxa"/>
          </w:tcPr>
          <w:p w14:paraId="70DE9A3A" w14:textId="48756AC4" w:rsidR="00426BF3" w:rsidRPr="00A26567" w:rsidRDefault="00612D12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Qualifications</w:t>
            </w:r>
            <w:r w:rsidR="00426BF3">
              <w:rPr>
                <w:b/>
                <w:sz w:val="22"/>
              </w:rPr>
              <w:t xml:space="preserve"> for Listing</w:t>
            </w:r>
          </w:p>
        </w:tc>
      </w:tr>
      <w:tr w:rsidR="00426BF3" w14:paraId="62C1F426" w14:textId="77777777" w:rsidTr="00EF59DA">
        <w:tc>
          <w:tcPr>
            <w:tcW w:w="679" w:type="dxa"/>
          </w:tcPr>
          <w:p w14:paraId="0598131D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3621EFA4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4EF33195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0C7F6CAB" w14:textId="77777777" w:rsidTr="00EF59DA">
        <w:tc>
          <w:tcPr>
            <w:tcW w:w="679" w:type="dxa"/>
          </w:tcPr>
          <w:p w14:paraId="45C03989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7A6C0D8A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1E505FFF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5B9E0229" w14:textId="77777777" w:rsidTr="00EF59DA">
        <w:tc>
          <w:tcPr>
            <w:tcW w:w="679" w:type="dxa"/>
          </w:tcPr>
          <w:p w14:paraId="0F7883FC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1D6C264D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590623F3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2E2678E1" w14:textId="77777777" w:rsidTr="00EF59DA">
        <w:tc>
          <w:tcPr>
            <w:tcW w:w="679" w:type="dxa"/>
          </w:tcPr>
          <w:p w14:paraId="57C5B36A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5680BF26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24320640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39D1634A" w14:textId="77777777" w:rsidTr="00EF59DA">
        <w:tc>
          <w:tcPr>
            <w:tcW w:w="679" w:type="dxa"/>
          </w:tcPr>
          <w:p w14:paraId="14F808FD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0A7D7CB3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0B2587A4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197D6D00" w14:textId="77777777" w:rsidTr="00EF59DA">
        <w:tc>
          <w:tcPr>
            <w:tcW w:w="679" w:type="dxa"/>
          </w:tcPr>
          <w:p w14:paraId="30DAD704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567772B8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3F78D483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0442849B" w14:textId="77777777" w:rsidTr="00EF59DA">
        <w:tc>
          <w:tcPr>
            <w:tcW w:w="679" w:type="dxa"/>
          </w:tcPr>
          <w:p w14:paraId="7BCB5072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41DA0F23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658396F1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57DC293E" w14:textId="77777777" w:rsidTr="00EF59DA">
        <w:tc>
          <w:tcPr>
            <w:tcW w:w="679" w:type="dxa"/>
          </w:tcPr>
          <w:p w14:paraId="06E5D4C0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3A1F8432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661F3FB6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6C513146" w14:textId="77777777" w:rsidTr="00EF59DA">
        <w:tc>
          <w:tcPr>
            <w:tcW w:w="679" w:type="dxa"/>
          </w:tcPr>
          <w:p w14:paraId="34272097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5C1A1E5D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710BC9FF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004149F3" w14:textId="0F7CE84F" w:rsidR="005D349D" w:rsidRPr="00CB1351" w:rsidRDefault="00612D12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 xml:space="preserve">In which </w:t>
      </w:r>
      <w:r w:rsidR="00290AA0">
        <w:rPr>
          <w:sz w:val="22"/>
        </w:rPr>
        <w:t xml:space="preserve">instances do </w:t>
      </w:r>
      <w:r w:rsidR="005D349D">
        <w:rPr>
          <w:sz w:val="22"/>
        </w:rPr>
        <w:t>you decline to accept ordered goods</w:t>
      </w:r>
      <w:r>
        <w:rPr>
          <w:sz w:val="22"/>
        </w:rPr>
        <w:t xml:space="preserve"> or return delivered goods</w:t>
      </w:r>
      <w:r w:rsidR="005D349D">
        <w:rPr>
          <w:sz w:val="22"/>
        </w:rPr>
        <w:t xml:space="preserve">? </w:t>
      </w:r>
      <w:r w:rsidR="005D349D" w:rsidRPr="000013EE">
        <w:rPr>
          <w:i/>
          <w:sz w:val="22"/>
        </w:rPr>
        <w:t>(</w:t>
      </w:r>
      <w:r>
        <w:rPr>
          <w:i/>
          <w:sz w:val="22"/>
        </w:rPr>
        <w:t>Indicate</w:t>
      </w:r>
      <w:r w:rsidR="005D349D" w:rsidRPr="000013EE">
        <w:rPr>
          <w:i/>
          <w:sz w:val="22"/>
        </w:rPr>
        <w:t xml:space="preserve"> reasons for refusal to accept goods or </w:t>
      </w:r>
      <w:r>
        <w:rPr>
          <w:i/>
          <w:sz w:val="22"/>
        </w:rPr>
        <w:t xml:space="preserve">for </w:t>
      </w:r>
      <w:r w:rsidR="005D349D" w:rsidRPr="000013EE">
        <w:rPr>
          <w:i/>
          <w:sz w:val="22"/>
        </w:rPr>
        <w:t>return of goods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9"/>
        <w:gridCol w:w="7890"/>
      </w:tblGrid>
      <w:tr w:rsidR="00CB1351" w14:paraId="66B5CD68" w14:textId="77777777" w:rsidTr="00EF59DA">
        <w:tc>
          <w:tcPr>
            <w:tcW w:w="679" w:type="dxa"/>
          </w:tcPr>
          <w:p w14:paraId="69445092" w14:textId="77777777" w:rsidR="00CB1351" w:rsidRPr="00A26567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A26567">
              <w:rPr>
                <w:b/>
                <w:sz w:val="22"/>
              </w:rPr>
              <w:t xml:space="preserve">No. </w:t>
            </w:r>
          </w:p>
        </w:tc>
        <w:tc>
          <w:tcPr>
            <w:tcW w:w="7890" w:type="dxa"/>
          </w:tcPr>
          <w:p w14:paraId="7CD3DC42" w14:textId="10266F5E" w:rsidR="00CB1351" w:rsidRPr="00A26567" w:rsidRDefault="00CB1351" w:rsidP="00612D12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A26567">
              <w:rPr>
                <w:b/>
                <w:sz w:val="22"/>
              </w:rPr>
              <w:t>Reason</w:t>
            </w:r>
            <w:r>
              <w:rPr>
                <w:b/>
                <w:sz w:val="22"/>
              </w:rPr>
              <w:t>s</w:t>
            </w:r>
            <w:r w:rsidRPr="00A26567">
              <w:rPr>
                <w:b/>
                <w:sz w:val="22"/>
              </w:rPr>
              <w:t xml:space="preserve"> for </w:t>
            </w:r>
            <w:r>
              <w:rPr>
                <w:b/>
                <w:sz w:val="22"/>
              </w:rPr>
              <w:t xml:space="preserve">Refusal to Accept </w:t>
            </w:r>
            <w:r w:rsidR="00612D12">
              <w:rPr>
                <w:b/>
                <w:sz w:val="22"/>
              </w:rPr>
              <w:t>Goods</w:t>
            </w:r>
          </w:p>
        </w:tc>
      </w:tr>
      <w:tr w:rsidR="00CB1351" w14:paraId="1F9F4615" w14:textId="77777777" w:rsidTr="00EF59DA">
        <w:tc>
          <w:tcPr>
            <w:tcW w:w="679" w:type="dxa"/>
          </w:tcPr>
          <w:p w14:paraId="6795EB51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7D7168C6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02CD78C8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CB1351" w14:paraId="35CB788F" w14:textId="77777777" w:rsidTr="00EF59DA">
        <w:tc>
          <w:tcPr>
            <w:tcW w:w="679" w:type="dxa"/>
          </w:tcPr>
          <w:p w14:paraId="3C505AAA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71B2FDBA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7ABCBDD4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CB1351" w14:paraId="1DC23B8B" w14:textId="77777777" w:rsidTr="00EF59DA">
        <w:tc>
          <w:tcPr>
            <w:tcW w:w="679" w:type="dxa"/>
          </w:tcPr>
          <w:p w14:paraId="59DCDA3E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08AD63A1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7ED3C890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CB1351" w14:paraId="752E8312" w14:textId="77777777" w:rsidTr="00EF59DA">
        <w:tc>
          <w:tcPr>
            <w:tcW w:w="679" w:type="dxa"/>
          </w:tcPr>
          <w:p w14:paraId="3F730775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3AF1E3AE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6CB84B52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CB1351" w14:paraId="55D44BCE" w14:textId="77777777" w:rsidTr="00EF59DA">
        <w:tc>
          <w:tcPr>
            <w:tcW w:w="679" w:type="dxa"/>
          </w:tcPr>
          <w:p w14:paraId="1467342A" w14:textId="04930AB7" w:rsidR="00CB1351" w:rsidRPr="00612D12" w:rsidRDefault="00612D12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612D12">
              <w:rPr>
                <w:b/>
                <w:sz w:val="22"/>
              </w:rPr>
              <w:lastRenderedPageBreak/>
              <w:t>No.</w:t>
            </w:r>
          </w:p>
        </w:tc>
        <w:tc>
          <w:tcPr>
            <w:tcW w:w="7890" w:type="dxa"/>
          </w:tcPr>
          <w:p w14:paraId="5648F504" w14:textId="6DCE57AD" w:rsidR="00CB1351" w:rsidRPr="00612D12" w:rsidRDefault="00612D12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612D12">
              <w:rPr>
                <w:b/>
                <w:sz w:val="22"/>
              </w:rPr>
              <w:t>Reasons for Returning Goods to Supplier</w:t>
            </w:r>
          </w:p>
          <w:p w14:paraId="47EC786A" w14:textId="77777777" w:rsidR="00CB1351" w:rsidRPr="00612D12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CB1351" w14:paraId="3C9D124B" w14:textId="77777777" w:rsidTr="00EF59DA">
        <w:tc>
          <w:tcPr>
            <w:tcW w:w="679" w:type="dxa"/>
          </w:tcPr>
          <w:p w14:paraId="4C6CFABF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0BDC5438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1E97B23A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CB1351" w14:paraId="50547351" w14:textId="77777777" w:rsidTr="00EF59DA">
        <w:tc>
          <w:tcPr>
            <w:tcW w:w="679" w:type="dxa"/>
          </w:tcPr>
          <w:p w14:paraId="70D39C10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01170355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6AE78E8C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CB1351" w14:paraId="1A366E7F" w14:textId="77777777" w:rsidTr="00EF59DA">
        <w:tc>
          <w:tcPr>
            <w:tcW w:w="679" w:type="dxa"/>
          </w:tcPr>
          <w:p w14:paraId="52D8C35D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60CBB7ED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025BE395" w14:textId="77777777" w:rsidR="00CB1351" w:rsidRDefault="00CB1351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63BEA36D" w14:textId="31E2C6EA" w:rsidR="005D349D" w:rsidRPr="00426BF3" w:rsidRDefault="00AF4413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 xml:space="preserve">What obligations, including monetary support </w:t>
      </w:r>
      <w:r w:rsidR="00426BF3">
        <w:rPr>
          <w:sz w:val="22"/>
        </w:rPr>
        <w:t xml:space="preserve">rest on a supplier in the event of promotions?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9"/>
        <w:gridCol w:w="7890"/>
      </w:tblGrid>
      <w:tr w:rsidR="00426BF3" w14:paraId="7E340F8B" w14:textId="77777777" w:rsidTr="00EF59DA">
        <w:tc>
          <w:tcPr>
            <w:tcW w:w="679" w:type="dxa"/>
          </w:tcPr>
          <w:p w14:paraId="21CBFAC9" w14:textId="77777777" w:rsidR="00426BF3" w:rsidRPr="00A26567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A26567">
              <w:rPr>
                <w:b/>
                <w:sz w:val="22"/>
              </w:rPr>
              <w:t xml:space="preserve">No. </w:t>
            </w:r>
          </w:p>
        </w:tc>
        <w:tc>
          <w:tcPr>
            <w:tcW w:w="7890" w:type="dxa"/>
          </w:tcPr>
          <w:p w14:paraId="2960B608" w14:textId="7A0A561B" w:rsidR="00426BF3" w:rsidRPr="00A26567" w:rsidRDefault="00426BF3" w:rsidP="00426BF3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Obligations of Supplier in Promotions</w:t>
            </w:r>
          </w:p>
        </w:tc>
      </w:tr>
      <w:tr w:rsidR="00426BF3" w14:paraId="4DB31493" w14:textId="77777777" w:rsidTr="00EF59DA">
        <w:tc>
          <w:tcPr>
            <w:tcW w:w="679" w:type="dxa"/>
          </w:tcPr>
          <w:p w14:paraId="2E454201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3201F99B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10D16F9A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3DACB617" w14:textId="77777777" w:rsidTr="00EF59DA">
        <w:tc>
          <w:tcPr>
            <w:tcW w:w="679" w:type="dxa"/>
          </w:tcPr>
          <w:p w14:paraId="6A293CFE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4B15C433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1D14AFE5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41377E1E" w14:textId="77777777" w:rsidTr="00EF59DA">
        <w:tc>
          <w:tcPr>
            <w:tcW w:w="679" w:type="dxa"/>
          </w:tcPr>
          <w:p w14:paraId="25D2584A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1191D0BF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2201FC44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6A55E0E2" w14:textId="77777777" w:rsidTr="00EF59DA">
        <w:tc>
          <w:tcPr>
            <w:tcW w:w="679" w:type="dxa"/>
          </w:tcPr>
          <w:p w14:paraId="08EE0E55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2FA886A8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6F42A236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01586808" w14:textId="77777777" w:rsidTr="00EF59DA">
        <w:tc>
          <w:tcPr>
            <w:tcW w:w="679" w:type="dxa"/>
          </w:tcPr>
          <w:p w14:paraId="7BA13443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725ED956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3BC4A0C5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23887BC4" w14:textId="77777777" w:rsidTr="00EF59DA">
        <w:tc>
          <w:tcPr>
            <w:tcW w:w="679" w:type="dxa"/>
          </w:tcPr>
          <w:p w14:paraId="379BB2CE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6B274FA4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5E2744D5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6FE167F6" w14:textId="77777777" w:rsidTr="00EF59DA">
        <w:tc>
          <w:tcPr>
            <w:tcW w:w="679" w:type="dxa"/>
          </w:tcPr>
          <w:p w14:paraId="4600E69E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2B9C2220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1FD60097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15F4C5EC" w14:textId="77777777" w:rsidTr="00EF59DA">
        <w:tc>
          <w:tcPr>
            <w:tcW w:w="679" w:type="dxa"/>
          </w:tcPr>
          <w:p w14:paraId="355E30AB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797DE3F6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6D9F5E62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26BF3" w14:paraId="0616B3DB" w14:textId="77777777" w:rsidTr="00EF59DA">
        <w:tc>
          <w:tcPr>
            <w:tcW w:w="679" w:type="dxa"/>
          </w:tcPr>
          <w:p w14:paraId="6A59ACFF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0D4EB0AB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1EDC5788" w14:textId="77777777" w:rsidR="00426BF3" w:rsidRDefault="00426BF3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3EB84CC8" w14:textId="77777777" w:rsidR="00426BF3" w:rsidRDefault="00426BF3" w:rsidP="00426BF3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239076A0" w14:textId="5A2913FC" w:rsidR="005D349D" w:rsidRPr="00591A89" w:rsidRDefault="00591A89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 xml:space="preserve">In what </w:t>
      </w:r>
      <w:r w:rsidR="00205A1F">
        <w:rPr>
          <w:sz w:val="22"/>
        </w:rPr>
        <w:t xml:space="preserve">instances do you require </w:t>
      </w:r>
      <w:r w:rsidR="005D349D">
        <w:rPr>
          <w:sz w:val="22"/>
        </w:rPr>
        <w:t xml:space="preserve">suppliers to send their employees to any of your stores/outlets? </w:t>
      </w:r>
      <w:r w:rsidR="005D349D" w:rsidRPr="009256C8">
        <w:rPr>
          <w:i/>
          <w:sz w:val="22"/>
        </w:rPr>
        <w:t>(</w:t>
      </w:r>
      <w:r w:rsidR="004956F1">
        <w:rPr>
          <w:i/>
          <w:sz w:val="22"/>
        </w:rPr>
        <w:t>Where relevant, indicate</w:t>
      </w:r>
      <w:r w:rsidR="005D349D" w:rsidRPr="009256C8">
        <w:rPr>
          <w:i/>
          <w:sz w:val="22"/>
        </w:rPr>
        <w:t xml:space="preserve"> </w:t>
      </w:r>
      <w:r w:rsidR="004956F1">
        <w:rPr>
          <w:i/>
          <w:sz w:val="22"/>
        </w:rPr>
        <w:t xml:space="preserve">the nature of </w:t>
      </w:r>
      <w:r w:rsidR="005D349D" w:rsidRPr="009256C8">
        <w:rPr>
          <w:i/>
          <w:sz w:val="22"/>
        </w:rPr>
        <w:t>specific pro</w:t>
      </w:r>
      <w:r w:rsidR="004956F1">
        <w:rPr>
          <w:i/>
          <w:sz w:val="22"/>
        </w:rPr>
        <w:t xml:space="preserve">ducts that </w:t>
      </w:r>
      <w:r w:rsidR="005D349D" w:rsidRPr="009256C8">
        <w:rPr>
          <w:i/>
          <w:sz w:val="22"/>
        </w:rPr>
        <w:t>require s</w:t>
      </w:r>
      <w:r w:rsidR="004956F1">
        <w:rPr>
          <w:i/>
          <w:sz w:val="22"/>
        </w:rPr>
        <w:t>upplier s</w:t>
      </w:r>
      <w:r w:rsidR="005D349D" w:rsidRPr="009256C8">
        <w:rPr>
          <w:i/>
          <w:sz w:val="22"/>
        </w:rPr>
        <w:t>taff, what the staff do</w:t>
      </w:r>
      <w:r w:rsidR="005D349D">
        <w:rPr>
          <w:i/>
          <w:sz w:val="22"/>
        </w:rPr>
        <w:t>es</w:t>
      </w:r>
      <w:r w:rsidR="005D349D" w:rsidRPr="009256C8">
        <w:rPr>
          <w:i/>
          <w:sz w:val="22"/>
        </w:rPr>
        <w:t>, how many staff per branch or</w:t>
      </w:r>
      <w:r w:rsidR="004956F1">
        <w:rPr>
          <w:i/>
          <w:sz w:val="22"/>
        </w:rPr>
        <w:t xml:space="preserve"> if they</w:t>
      </w:r>
      <w:r w:rsidR="005D349D" w:rsidRPr="009256C8">
        <w:rPr>
          <w:i/>
          <w:sz w:val="22"/>
        </w:rPr>
        <w:t xml:space="preserve"> are they shared by different branches)</w:t>
      </w:r>
    </w:p>
    <w:p w14:paraId="31465D4E" w14:textId="73763A5F" w:rsidR="00591A89" w:rsidRDefault="00591A89" w:rsidP="00591A89">
      <w:pPr>
        <w:pStyle w:val="ListParagraph"/>
        <w:spacing w:before="240" w:line="276" w:lineRule="auto"/>
        <w:ind w:left="450"/>
        <w:contextualSpacing w:val="0"/>
        <w:jc w:val="both"/>
        <w:rPr>
          <w:i/>
          <w:sz w:val="22"/>
        </w:rPr>
      </w:pPr>
    </w:p>
    <w:p w14:paraId="19AA41D4" w14:textId="77777777" w:rsidR="00591A89" w:rsidRDefault="00591A89" w:rsidP="00591A89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4DD489C7" w14:textId="6B751594" w:rsidR="00081D68" w:rsidRPr="009903E3" w:rsidRDefault="00081D68" w:rsidP="003919FC">
      <w:pPr>
        <w:pStyle w:val="ListParagraph"/>
        <w:numPr>
          <w:ilvl w:val="0"/>
          <w:numId w:val="3"/>
        </w:numPr>
        <w:spacing w:before="240" w:line="276" w:lineRule="auto"/>
        <w:contextualSpacing w:val="0"/>
        <w:jc w:val="both"/>
        <w:rPr>
          <w:rFonts w:cs="Times New Roman"/>
          <w:b/>
          <w:sz w:val="22"/>
        </w:rPr>
      </w:pPr>
      <w:r w:rsidRPr="009903E3">
        <w:rPr>
          <w:rFonts w:cs="Times New Roman"/>
          <w:b/>
          <w:sz w:val="22"/>
        </w:rPr>
        <w:lastRenderedPageBreak/>
        <w:t>PAYMENT OF SUPPLIERS</w:t>
      </w:r>
    </w:p>
    <w:p w14:paraId="50316664" w14:textId="5635903E" w:rsidR="00A412A4" w:rsidRPr="00DB2FD6" w:rsidRDefault="001D2F3D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>What are</w:t>
      </w:r>
      <w:r w:rsidR="00A412A4" w:rsidRPr="009903E3">
        <w:rPr>
          <w:sz w:val="22"/>
        </w:rPr>
        <w:t xml:space="preserve"> the mode</w:t>
      </w:r>
      <w:r>
        <w:rPr>
          <w:sz w:val="22"/>
        </w:rPr>
        <w:t>s</w:t>
      </w:r>
      <w:r w:rsidR="00A412A4" w:rsidRPr="009903E3">
        <w:rPr>
          <w:sz w:val="22"/>
        </w:rPr>
        <w:t xml:space="preserve"> of payment of suppliers? </w:t>
      </w:r>
      <w:r w:rsidR="00A412A4" w:rsidRPr="009903E3">
        <w:rPr>
          <w:i/>
          <w:sz w:val="22"/>
        </w:rPr>
        <w:t>(</w:t>
      </w:r>
      <w:r w:rsidR="00F83487">
        <w:rPr>
          <w:i/>
          <w:sz w:val="22"/>
        </w:rPr>
        <w:t>W</w:t>
      </w:r>
      <w:r w:rsidR="00A412A4" w:rsidRPr="009903E3">
        <w:rPr>
          <w:i/>
          <w:sz w:val="22"/>
        </w:rPr>
        <w:t>hether by cash, cheque, wire transfer, etc.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1D2F3D" w:rsidRPr="001D2F3D" w14:paraId="3FC2BB2D" w14:textId="77777777" w:rsidTr="001D2F3D">
        <w:tc>
          <w:tcPr>
            <w:tcW w:w="9019" w:type="dxa"/>
          </w:tcPr>
          <w:p w14:paraId="54A1017B" w14:textId="77777777" w:rsidR="001D2F3D" w:rsidRPr="001D2F3D" w:rsidRDefault="001D2F3D" w:rsidP="001D2F3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1D2F3D" w:rsidRPr="001D2F3D" w14:paraId="3453FB7D" w14:textId="77777777" w:rsidTr="001D2F3D">
        <w:tc>
          <w:tcPr>
            <w:tcW w:w="9019" w:type="dxa"/>
          </w:tcPr>
          <w:p w14:paraId="2C9391FA" w14:textId="77777777" w:rsidR="001D2F3D" w:rsidRPr="001D2F3D" w:rsidRDefault="001D2F3D" w:rsidP="001D2F3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1D2F3D" w:rsidRPr="001D2F3D" w14:paraId="7E297CBC" w14:textId="77777777" w:rsidTr="001D2F3D">
        <w:tc>
          <w:tcPr>
            <w:tcW w:w="9019" w:type="dxa"/>
          </w:tcPr>
          <w:p w14:paraId="14E3B1D2" w14:textId="77777777" w:rsidR="001D2F3D" w:rsidRPr="001D2F3D" w:rsidRDefault="001D2F3D" w:rsidP="001D2F3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1D2F3D" w:rsidRPr="001D2F3D" w14:paraId="455CFF0B" w14:textId="77777777" w:rsidTr="001D2F3D">
        <w:tc>
          <w:tcPr>
            <w:tcW w:w="9019" w:type="dxa"/>
          </w:tcPr>
          <w:p w14:paraId="18A32206" w14:textId="77777777" w:rsidR="001D2F3D" w:rsidRPr="001D2F3D" w:rsidRDefault="001D2F3D" w:rsidP="001D2F3D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05C9AE14" w14:textId="1452FD0D" w:rsidR="00081D68" w:rsidRPr="004A4F4B" w:rsidRDefault="00D40691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b/>
          <w:sz w:val="22"/>
        </w:rPr>
      </w:pPr>
      <w:r>
        <w:rPr>
          <w:sz w:val="22"/>
        </w:rPr>
        <w:t>What is the payment period for the various categories of goods</w:t>
      </w:r>
      <w:r w:rsidR="00081D68" w:rsidRPr="009903E3">
        <w:rPr>
          <w:sz w:val="22"/>
        </w:rPr>
        <w:t xml:space="preserve">? </w:t>
      </w:r>
      <w:r w:rsidR="00081D68" w:rsidRPr="009903E3">
        <w:rPr>
          <w:i/>
          <w:sz w:val="22"/>
        </w:rPr>
        <w:t>(</w:t>
      </w:r>
      <w:r w:rsidR="00F1499B">
        <w:rPr>
          <w:i/>
          <w:sz w:val="22"/>
        </w:rPr>
        <w:t>Indicate</w:t>
      </w:r>
      <w:r w:rsidR="00081D68" w:rsidRPr="009903E3">
        <w:rPr>
          <w:i/>
          <w:sz w:val="22"/>
        </w:rPr>
        <w:t xml:space="preserve"> payment period for FMCG, Consignment, Tenancy and Services</w:t>
      </w:r>
      <w:r>
        <w:rPr>
          <w:i/>
          <w:sz w:val="22"/>
        </w:rPr>
        <w:t xml:space="preserve">. </w:t>
      </w:r>
      <w:r w:rsidR="00F1499B">
        <w:rPr>
          <w:i/>
          <w:sz w:val="22"/>
        </w:rPr>
        <w:t>Indicate</w:t>
      </w:r>
      <w:r>
        <w:rPr>
          <w:i/>
          <w:sz w:val="22"/>
        </w:rPr>
        <w:t xml:space="preserve"> whether the period is standard for all</w:t>
      </w:r>
      <w:r w:rsidR="00F60F92">
        <w:rPr>
          <w:i/>
          <w:sz w:val="22"/>
        </w:rPr>
        <w:t xml:space="preserve"> and whether it is captured</w:t>
      </w:r>
      <w:r>
        <w:rPr>
          <w:i/>
          <w:sz w:val="22"/>
        </w:rPr>
        <w:t xml:space="preserve"> in </w:t>
      </w:r>
      <w:r w:rsidR="007578DB">
        <w:rPr>
          <w:i/>
          <w:sz w:val="22"/>
        </w:rPr>
        <w:t>suppliers’</w:t>
      </w:r>
      <w:r>
        <w:rPr>
          <w:i/>
          <w:sz w:val="22"/>
        </w:rPr>
        <w:t xml:space="preserve"> contracts</w:t>
      </w:r>
      <w:r w:rsidR="00081D68" w:rsidRPr="009903E3">
        <w:rPr>
          <w:i/>
          <w:sz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081"/>
        <w:gridCol w:w="4488"/>
      </w:tblGrid>
      <w:tr w:rsidR="004A4F4B" w14:paraId="3A19CF87" w14:textId="77777777" w:rsidTr="004A4F4B">
        <w:tc>
          <w:tcPr>
            <w:tcW w:w="4081" w:type="dxa"/>
          </w:tcPr>
          <w:p w14:paraId="6CDE781C" w14:textId="74A256E5" w:rsidR="004A4F4B" w:rsidRPr="00A26567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ature of Goods Supplied</w:t>
            </w:r>
            <w:r w:rsidRPr="00A26567">
              <w:rPr>
                <w:b/>
                <w:sz w:val="22"/>
              </w:rPr>
              <w:t xml:space="preserve"> </w:t>
            </w:r>
          </w:p>
        </w:tc>
        <w:tc>
          <w:tcPr>
            <w:tcW w:w="4488" w:type="dxa"/>
          </w:tcPr>
          <w:p w14:paraId="2DB2A968" w14:textId="64319FE7" w:rsidR="004A4F4B" w:rsidRPr="00A26567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ayment Period</w:t>
            </w:r>
          </w:p>
        </w:tc>
      </w:tr>
      <w:tr w:rsidR="004A4F4B" w14:paraId="7C9DA869" w14:textId="77777777" w:rsidTr="004A4F4B">
        <w:tc>
          <w:tcPr>
            <w:tcW w:w="4081" w:type="dxa"/>
          </w:tcPr>
          <w:p w14:paraId="0B3B323B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488" w:type="dxa"/>
          </w:tcPr>
          <w:p w14:paraId="7902C025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79924CEA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A4F4B" w14:paraId="68DC5442" w14:textId="77777777" w:rsidTr="004A4F4B">
        <w:tc>
          <w:tcPr>
            <w:tcW w:w="4081" w:type="dxa"/>
          </w:tcPr>
          <w:p w14:paraId="4752CAA4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488" w:type="dxa"/>
          </w:tcPr>
          <w:p w14:paraId="4E34D137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5B4B0A70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A4F4B" w14:paraId="480B3D67" w14:textId="77777777" w:rsidTr="004A4F4B">
        <w:tc>
          <w:tcPr>
            <w:tcW w:w="4081" w:type="dxa"/>
          </w:tcPr>
          <w:p w14:paraId="6799658E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488" w:type="dxa"/>
          </w:tcPr>
          <w:p w14:paraId="02D9E2EA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7BE2D4D1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A4F4B" w14:paraId="571134DC" w14:textId="77777777" w:rsidTr="004A4F4B">
        <w:tc>
          <w:tcPr>
            <w:tcW w:w="4081" w:type="dxa"/>
          </w:tcPr>
          <w:p w14:paraId="723F8357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488" w:type="dxa"/>
          </w:tcPr>
          <w:p w14:paraId="099E822A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20F44BEB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A4F4B" w14:paraId="6B297319" w14:textId="77777777" w:rsidTr="004A4F4B">
        <w:tc>
          <w:tcPr>
            <w:tcW w:w="4081" w:type="dxa"/>
          </w:tcPr>
          <w:p w14:paraId="4A25C87E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488" w:type="dxa"/>
          </w:tcPr>
          <w:p w14:paraId="26896B2F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00E1A2A6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A4F4B" w14:paraId="40903F61" w14:textId="77777777" w:rsidTr="004A4F4B">
        <w:tc>
          <w:tcPr>
            <w:tcW w:w="4081" w:type="dxa"/>
          </w:tcPr>
          <w:p w14:paraId="30317A26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488" w:type="dxa"/>
          </w:tcPr>
          <w:p w14:paraId="7527D0C1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13806ADC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4A4F4B" w14:paraId="7EDA3166" w14:textId="77777777" w:rsidTr="004A4F4B">
        <w:tc>
          <w:tcPr>
            <w:tcW w:w="4081" w:type="dxa"/>
          </w:tcPr>
          <w:p w14:paraId="78DC54AF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488" w:type="dxa"/>
          </w:tcPr>
          <w:p w14:paraId="37A9C5B8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0712FF56" w14:textId="77777777" w:rsidR="004A4F4B" w:rsidRDefault="004A4F4B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D8189D" w14:paraId="2B77AF42" w14:textId="77777777" w:rsidTr="004A4F4B">
        <w:tc>
          <w:tcPr>
            <w:tcW w:w="4081" w:type="dxa"/>
          </w:tcPr>
          <w:p w14:paraId="697B287A" w14:textId="77777777" w:rsidR="00D8189D" w:rsidRDefault="00D8189D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4488" w:type="dxa"/>
          </w:tcPr>
          <w:p w14:paraId="34CCAF8E" w14:textId="77777777" w:rsidR="00D8189D" w:rsidRDefault="00D8189D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45FF907A" w14:textId="5F06089D" w:rsidR="00081D68" w:rsidRPr="00F83487" w:rsidRDefault="00F70E52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b/>
          <w:sz w:val="22"/>
        </w:rPr>
      </w:pPr>
      <w:r>
        <w:rPr>
          <w:sz w:val="22"/>
        </w:rPr>
        <w:t xml:space="preserve">In which </w:t>
      </w:r>
      <w:r w:rsidR="00D40691">
        <w:rPr>
          <w:sz w:val="22"/>
        </w:rPr>
        <w:t xml:space="preserve">instances </w:t>
      </w:r>
      <w:r w:rsidR="00F757BE">
        <w:rPr>
          <w:sz w:val="22"/>
        </w:rPr>
        <w:t xml:space="preserve">are </w:t>
      </w:r>
      <w:r w:rsidR="00D40691">
        <w:rPr>
          <w:sz w:val="22"/>
        </w:rPr>
        <w:t>payment periods not adhered to</w:t>
      </w:r>
      <w:r w:rsidR="00F60F92">
        <w:rPr>
          <w:sz w:val="22"/>
        </w:rPr>
        <w:t>?</w:t>
      </w:r>
      <w:r w:rsidR="00081D68" w:rsidRPr="009903E3">
        <w:rPr>
          <w:sz w:val="22"/>
        </w:rPr>
        <w:t xml:space="preserve"> </w:t>
      </w:r>
      <w:r w:rsidR="00081D68" w:rsidRPr="009903E3">
        <w:rPr>
          <w:i/>
          <w:sz w:val="22"/>
        </w:rPr>
        <w:t>(I</w:t>
      </w:r>
      <w:r w:rsidR="00D8189D">
        <w:rPr>
          <w:i/>
          <w:sz w:val="22"/>
        </w:rPr>
        <w:t xml:space="preserve">ndicate </w:t>
      </w:r>
      <w:r w:rsidR="00081D68" w:rsidRPr="009903E3">
        <w:rPr>
          <w:i/>
          <w:sz w:val="22"/>
        </w:rPr>
        <w:t>causes</w:t>
      </w:r>
      <w:r w:rsidR="00D40691">
        <w:rPr>
          <w:i/>
          <w:sz w:val="22"/>
        </w:rPr>
        <w:t xml:space="preserve"> of non-adherence to payment periods</w:t>
      </w:r>
      <w:r w:rsidR="00081D68" w:rsidRPr="009903E3">
        <w:rPr>
          <w:i/>
          <w:sz w:val="22"/>
        </w:rPr>
        <w:t xml:space="preserve"> e.g. dispute in amounts owed</w:t>
      </w:r>
      <w:r w:rsidR="00F60F92">
        <w:rPr>
          <w:i/>
          <w:sz w:val="22"/>
        </w:rPr>
        <w:t xml:space="preserve">, </w:t>
      </w:r>
      <w:r w:rsidR="00261679">
        <w:rPr>
          <w:i/>
          <w:sz w:val="22"/>
        </w:rPr>
        <w:t xml:space="preserve">reconciliation issues, </w:t>
      </w:r>
      <w:r w:rsidR="00F60F92">
        <w:rPr>
          <w:i/>
          <w:sz w:val="22"/>
        </w:rPr>
        <w:t>and frequency of non-adherence to payment periods</w:t>
      </w:r>
      <w:r w:rsidR="00081D68" w:rsidRPr="009903E3">
        <w:rPr>
          <w:i/>
          <w:sz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D8189D" w14:paraId="0A91EA8D" w14:textId="77777777" w:rsidTr="00D8189D">
        <w:tc>
          <w:tcPr>
            <w:tcW w:w="9019" w:type="dxa"/>
          </w:tcPr>
          <w:p w14:paraId="089300CA" w14:textId="77777777" w:rsidR="00D8189D" w:rsidRDefault="00D8189D" w:rsidP="00D8189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D8189D" w14:paraId="18C65C7F" w14:textId="77777777" w:rsidTr="00D8189D">
        <w:tc>
          <w:tcPr>
            <w:tcW w:w="9019" w:type="dxa"/>
          </w:tcPr>
          <w:p w14:paraId="1ADFDA4C" w14:textId="77777777" w:rsidR="00D8189D" w:rsidRDefault="00D8189D" w:rsidP="00D8189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D8189D" w14:paraId="34204ED4" w14:textId="77777777" w:rsidTr="00D8189D">
        <w:tc>
          <w:tcPr>
            <w:tcW w:w="9019" w:type="dxa"/>
          </w:tcPr>
          <w:p w14:paraId="0CD7212C" w14:textId="77777777" w:rsidR="00D8189D" w:rsidRDefault="00D8189D" w:rsidP="00D8189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D8189D" w14:paraId="1417B83B" w14:textId="77777777" w:rsidTr="00D8189D">
        <w:tc>
          <w:tcPr>
            <w:tcW w:w="9019" w:type="dxa"/>
          </w:tcPr>
          <w:p w14:paraId="567CFD8C" w14:textId="77777777" w:rsidR="00D8189D" w:rsidRDefault="00D8189D" w:rsidP="00D8189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D8189D" w14:paraId="38FE7366" w14:textId="77777777" w:rsidTr="00D8189D">
        <w:tc>
          <w:tcPr>
            <w:tcW w:w="9019" w:type="dxa"/>
          </w:tcPr>
          <w:p w14:paraId="6D037723" w14:textId="77777777" w:rsidR="00D8189D" w:rsidRDefault="00D8189D" w:rsidP="00D8189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</w:tbl>
    <w:p w14:paraId="01116053" w14:textId="626FF88D" w:rsidR="00261679" w:rsidRPr="00E55961" w:rsidRDefault="00261679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b/>
          <w:sz w:val="22"/>
        </w:rPr>
      </w:pPr>
      <w:r>
        <w:rPr>
          <w:sz w:val="22"/>
        </w:rPr>
        <w:lastRenderedPageBreak/>
        <w:t xml:space="preserve">What measures have you adopted to alleviate instances of non-adherence to payment periods with suppliers? </w:t>
      </w:r>
      <w:r w:rsidRPr="009903E3">
        <w:rPr>
          <w:i/>
          <w:sz w:val="22"/>
        </w:rPr>
        <w:t>(</w:t>
      </w:r>
      <w:r w:rsidR="00FF6F44">
        <w:rPr>
          <w:i/>
          <w:sz w:val="22"/>
        </w:rPr>
        <w:t xml:space="preserve">Indicate </w:t>
      </w:r>
      <w:r>
        <w:rPr>
          <w:i/>
          <w:sz w:val="22"/>
        </w:rPr>
        <w:t>internal measures undertaken to ensure prompt payment</w:t>
      </w:r>
      <w:r w:rsidRPr="009903E3">
        <w:rPr>
          <w:i/>
          <w:sz w:val="22"/>
        </w:rPr>
        <w:t>)</w:t>
      </w:r>
    </w:p>
    <w:p w14:paraId="6E73593A" w14:textId="77777777" w:rsidR="00E55961" w:rsidRPr="00E55961" w:rsidRDefault="00E55961" w:rsidP="00E55961">
      <w:pPr>
        <w:pStyle w:val="ListParagraph"/>
        <w:rPr>
          <w:b/>
          <w:sz w:val="2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F6F44" w14:paraId="30DC8E43" w14:textId="77777777" w:rsidTr="00EF59DA">
        <w:tc>
          <w:tcPr>
            <w:tcW w:w="9019" w:type="dxa"/>
          </w:tcPr>
          <w:p w14:paraId="362E7F75" w14:textId="77777777" w:rsidR="00FF6F44" w:rsidRDefault="00FF6F44" w:rsidP="00EF59DA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FF6F44" w14:paraId="78CE6FF4" w14:textId="77777777" w:rsidTr="00EF59DA">
        <w:tc>
          <w:tcPr>
            <w:tcW w:w="9019" w:type="dxa"/>
          </w:tcPr>
          <w:p w14:paraId="184A6341" w14:textId="77777777" w:rsidR="00FF6F44" w:rsidRDefault="00FF6F44" w:rsidP="00EF59DA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FF6F44" w14:paraId="69C7B086" w14:textId="77777777" w:rsidTr="00EF59DA">
        <w:tc>
          <w:tcPr>
            <w:tcW w:w="9019" w:type="dxa"/>
          </w:tcPr>
          <w:p w14:paraId="22A9DE73" w14:textId="77777777" w:rsidR="00FF6F44" w:rsidRDefault="00FF6F44" w:rsidP="00EF59DA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FF6F44" w14:paraId="29574A1D" w14:textId="77777777" w:rsidTr="00EF59DA">
        <w:tc>
          <w:tcPr>
            <w:tcW w:w="9019" w:type="dxa"/>
          </w:tcPr>
          <w:p w14:paraId="2CCC0136" w14:textId="77777777" w:rsidR="00FF6F44" w:rsidRDefault="00FF6F44" w:rsidP="00EF59DA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FF6F44" w14:paraId="16A48A15" w14:textId="77777777" w:rsidTr="00EF59DA">
        <w:tc>
          <w:tcPr>
            <w:tcW w:w="9019" w:type="dxa"/>
          </w:tcPr>
          <w:p w14:paraId="14C2F7AE" w14:textId="77777777" w:rsidR="00FF6F44" w:rsidRDefault="00FF6F44" w:rsidP="00EF59DA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</w:tbl>
    <w:p w14:paraId="3D590CFB" w14:textId="77777777" w:rsidR="00E55961" w:rsidRPr="00E55961" w:rsidRDefault="00E55961" w:rsidP="00E55961">
      <w:pPr>
        <w:pStyle w:val="ListParagraph"/>
        <w:rPr>
          <w:sz w:val="22"/>
        </w:rPr>
      </w:pPr>
    </w:p>
    <w:p w14:paraId="52D677FC" w14:textId="6D5E971C" w:rsidR="00081D68" w:rsidRPr="00FF6F44" w:rsidRDefault="00532134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 w:rsidRPr="009903E3">
        <w:rPr>
          <w:sz w:val="22"/>
        </w:rPr>
        <w:t xml:space="preserve">What is the payment arrangement for suppliers of retail branded products? </w:t>
      </w:r>
      <w:r w:rsidRPr="009903E3">
        <w:rPr>
          <w:i/>
          <w:sz w:val="22"/>
        </w:rPr>
        <w:t>(</w:t>
      </w:r>
      <w:r w:rsidR="00FF6F44">
        <w:rPr>
          <w:i/>
          <w:sz w:val="22"/>
        </w:rPr>
        <w:t>Do indicate</w:t>
      </w:r>
      <w:r w:rsidRPr="009903E3">
        <w:rPr>
          <w:i/>
          <w:sz w:val="22"/>
        </w:rPr>
        <w:t xml:space="preserve"> whether the suppliers are paid dividends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872A7B" w:rsidRPr="001D2F3D" w14:paraId="75B225C9" w14:textId="77777777" w:rsidTr="00872A7B">
        <w:tc>
          <w:tcPr>
            <w:tcW w:w="8569" w:type="dxa"/>
          </w:tcPr>
          <w:p w14:paraId="23EDD286" w14:textId="77777777" w:rsidR="00872A7B" w:rsidRPr="001D2F3D" w:rsidRDefault="00872A7B" w:rsidP="00887515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872A7B" w:rsidRPr="001D2F3D" w14:paraId="65F4B5A2" w14:textId="77777777" w:rsidTr="00872A7B">
        <w:tc>
          <w:tcPr>
            <w:tcW w:w="8569" w:type="dxa"/>
          </w:tcPr>
          <w:p w14:paraId="4E607852" w14:textId="77777777" w:rsidR="00872A7B" w:rsidRPr="001D2F3D" w:rsidRDefault="00872A7B" w:rsidP="00887515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872A7B" w:rsidRPr="001D2F3D" w14:paraId="3D9FA408" w14:textId="77777777" w:rsidTr="00872A7B">
        <w:tc>
          <w:tcPr>
            <w:tcW w:w="8569" w:type="dxa"/>
          </w:tcPr>
          <w:p w14:paraId="77E8EB81" w14:textId="77777777" w:rsidR="00872A7B" w:rsidRPr="001D2F3D" w:rsidRDefault="00872A7B" w:rsidP="00887515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60D7FBB0" w14:textId="77777777" w:rsidR="00FF6F44" w:rsidRPr="00E55961" w:rsidRDefault="00FF6F44" w:rsidP="00FF6F44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2A10B3DF" w14:textId="1FCE2B20" w:rsidR="00081D68" w:rsidRPr="009903E3" w:rsidRDefault="00872A7B" w:rsidP="003919FC">
      <w:pPr>
        <w:pStyle w:val="ListParagraph"/>
        <w:numPr>
          <w:ilvl w:val="0"/>
          <w:numId w:val="3"/>
        </w:numPr>
        <w:spacing w:before="240" w:line="276" w:lineRule="auto"/>
        <w:contextualSpacing w:val="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SUPPLIER </w:t>
      </w:r>
      <w:r w:rsidR="00081D68" w:rsidRPr="009903E3">
        <w:rPr>
          <w:rFonts w:cs="Times New Roman"/>
          <w:b/>
          <w:sz w:val="22"/>
        </w:rPr>
        <w:t>DEBT</w:t>
      </w:r>
    </w:p>
    <w:p w14:paraId="198B3F16" w14:textId="1920880A" w:rsidR="00EB2F00" w:rsidRPr="00E55961" w:rsidRDefault="00EB2F00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b/>
          <w:sz w:val="22"/>
        </w:rPr>
      </w:pPr>
      <w:r>
        <w:rPr>
          <w:sz w:val="22"/>
        </w:rPr>
        <w:t>Are all suppliers paid centrally or does each of the outlets pay its suppliers?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872A7B" w:rsidRPr="001D2F3D" w14:paraId="6B2657EB" w14:textId="77777777" w:rsidTr="00872A7B">
        <w:tc>
          <w:tcPr>
            <w:tcW w:w="8569" w:type="dxa"/>
          </w:tcPr>
          <w:p w14:paraId="593F4426" w14:textId="77777777" w:rsidR="00872A7B" w:rsidRPr="001D2F3D" w:rsidRDefault="00872A7B" w:rsidP="00887515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872A7B" w:rsidRPr="001D2F3D" w14:paraId="7A125B25" w14:textId="77777777" w:rsidTr="00872A7B">
        <w:tc>
          <w:tcPr>
            <w:tcW w:w="8569" w:type="dxa"/>
          </w:tcPr>
          <w:p w14:paraId="3907C4B6" w14:textId="77777777" w:rsidR="00872A7B" w:rsidRPr="001D2F3D" w:rsidRDefault="00872A7B" w:rsidP="00887515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7137A800" w14:textId="4DB24BD0" w:rsidR="00081D68" w:rsidRPr="00530F3D" w:rsidRDefault="00530F3D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b/>
          <w:sz w:val="22"/>
        </w:rPr>
      </w:pPr>
      <w:r>
        <w:rPr>
          <w:sz w:val="22"/>
        </w:rPr>
        <w:t>What is the total debt</w:t>
      </w:r>
      <w:r w:rsidR="00EB2F00">
        <w:rPr>
          <w:sz w:val="22"/>
        </w:rPr>
        <w:t xml:space="preserve"> owed to </w:t>
      </w:r>
      <w:r w:rsidR="00081D68" w:rsidRPr="009903E3">
        <w:rPr>
          <w:sz w:val="22"/>
        </w:rPr>
        <w:t>suppliers</w:t>
      </w:r>
      <w:r w:rsidR="00261679">
        <w:rPr>
          <w:sz w:val="22"/>
        </w:rPr>
        <w:t xml:space="preserve"> </w:t>
      </w:r>
      <w:r w:rsidR="00E55961">
        <w:rPr>
          <w:sz w:val="22"/>
        </w:rPr>
        <w:t>of goods and services</w:t>
      </w:r>
      <w:r>
        <w:rPr>
          <w:sz w:val="22"/>
        </w:rPr>
        <w:t>, separately</w:t>
      </w:r>
      <w:r w:rsidR="00E55961">
        <w:rPr>
          <w:sz w:val="22"/>
        </w:rPr>
        <w:t xml:space="preserve"> </w:t>
      </w:r>
      <w:r w:rsidR="00261679">
        <w:rPr>
          <w:sz w:val="22"/>
        </w:rPr>
        <w:t xml:space="preserve">as </w:t>
      </w:r>
      <w:r>
        <w:rPr>
          <w:sz w:val="22"/>
        </w:rPr>
        <w:t>at</w:t>
      </w:r>
      <w:r w:rsidR="00E55961">
        <w:rPr>
          <w:sz w:val="22"/>
        </w:rPr>
        <w:t xml:space="preserve"> 1</w:t>
      </w:r>
      <w:r>
        <w:rPr>
          <w:sz w:val="22"/>
        </w:rPr>
        <w:t>5</w:t>
      </w:r>
      <w:r w:rsidR="00E55961" w:rsidRPr="00E55961">
        <w:rPr>
          <w:sz w:val="22"/>
          <w:vertAlign w:val="superscript"/>
        </w:rPr>
        <w:t>th</w:t>
      </w:r>
      <w:r w:rsidR="00E55961">
        <w:rPr>
          <w:sz w:val="22"/>
        </w:rPr>
        <w:t xml:space="preserve"> </w:t>
      </w:r>
      <w:r w:rsidR="00261679">
        <w:rPr>
          <w:sz w:val="22"/>
        </w:rPr>
        <w:t>March 2021</w:t>
      </w:r>
      <w:r w:rsidR="00081D68" w:rsidRPr="009903E3">
        <w:rPr>
          <w:sz w:val="22"/>
        </w:rPr>
        <w:t xml:space="preserve">? </w:t>
      </w:r>
      <w:r w:rsidR="00081D68" w:rsidRPr="009903E3">
        <w:rPr>
          <w:i/>
          <w:sz w:val="22"/>
        </w:rPr>
        <w:t>(</w:t>
      </w:r>
      <w:r w:rsidR="00B432E5">
        <w:rPr>
          <w:i/>
          <w:sz w:val="22"/>
        </w:rPr>
        <w:t>Provide</w:t>
      </w:r>
      <w:r w:rsidR="00532134" w:rsidRPr="009903E3">
        <w:rPr>
          <w:i/>
          <w:sz w:val="22"/>
        </w:rPr>
        <w:t xml:space="preserve"> documentation on amount of debt</w:t>
      </w:r>
      <w:r w:rsidR="00081D68" w:rsidRPr="009903E3">
        <w:rPr>
          <w:i/>
          <w:sz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9"/>
        <w:gridCol w:w="4150"/>
      </w:tblGrid>
      <w:tr w:rsidR="00530F3D" w14:paraId="3A53BDAA" w14:textId="77777777" w:rsidTr="00530F3D">
        <w:tc>
          <w:tcPr>
            <w:tcW w:w="4149" w:type="dxa"/>
          </w:tcPr>
          <w:p w14:paraId="31D443E2" w14:textId="632DA568" w:rsidR="00530F3D" w:rsidRDefault="00530F3D" w:rsidP="00530F3D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Debt owed to suppliers of goods at 15</w:t>
            </w:r>
            <w:r w:rsidRPr="00530F3D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March, 2021</w:t>
            </w:r>
          </w:p>
        </w:tc>
        <w:tc>
          <w:tcPr>
            <w:tcW w:w="4150" w:type="dxa"/>
          </w:tcPr>
          <w:p w14:paraId="373D00C8" w14:textId="29FD7563" w:rsidR="00530F3D" w:rsidRDefault="00530F3D" w:rsidP="00530F3D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Debt owed to suppliers of services at 15</w:t>
            </w:r>
            <w:r w:rsidRPr="00530F3D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March, 2021</w:t>
            </w:r>
          </w:p>
        </w:tc>
      </w:tr>
      <w:tr w:rsidR="00530F3D" w14:paraId="541177B6" w14:textId="77777777" w:rsidTr="00530F3D">
        <w:tc>
          <w:tcPr>
            <w:tcW w:w="4149" w:type="dxa"/>
          </w:tcPr>
          <w:p w14:paraId="39A007C3" w14:textId="77777777" w:rsidR="00530F3D" w:rsidRDefault="00530F3D" w:rsidP="00530F3D">
            <w:pPr>
              <w:pStyle w:val="ListParagraph"/>
              <w:ind w:left="0"/>
              <w:rPr>
                <w:b/>
                <w:sz w:val="22"/>
              </w:rPr>
            </w:pPr>
          </w:p>
        </w:tc>
        <w:tc>
          <w:tcPr>
            <w:tcW w:w="4150" w:type="dxa"/>
          </w:tcPr>
          <w:p w14:paraId="4B5697FC" w14:textId="77777777" w:rsidR="00530F3D" w:rsidRDefault="00530F3D" w:rsidP="00530F3D">
            <w:pPr>
              <w:pStyle w:val="ListParagraph"/>
              <w:ind w:left="0"/>
              <w:rPr>
                <w:b/>
                <w:sz w:val="22"/>
              </w:rPr>
            </w:pPr>
          </w:p>
        </w:tc>
      </w:tr>
    </w:tbl>
    <w:p w14:paraId="4BD01C31" w14:textId="77777777" w:rsidR="00E55961" w:rsidRPr="00E55961" w:rsidRDefault="00E55961" w:rsidP="00E55961">
      <w:pPr>
        <w:pStyle w:val="ListParagraph"/>
        <w:rPr>
          <w:b/>
          <w:sz w:val="22"/>
        </w:rPr>
      </w:pPr>
    </w:p>
    <w:p w14:paraId="60F2A665" w14:textId="5C353A85" w:rsidR="00081D68" w:rsidRPr="00530F3D" w:rsidRDefault="00530F3D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b/>
          <w:sz w:val="22"/>
        </w:rPr>
      </w:pPr>
      <w:r>
        <w:rPr>
          <w:sz w:val="22"/>
        </w:rPr>
        <w:t xml:space="preserve">Of the global debt indicated above, indicate amount owed to </w:t>
      </w:r>
      <w:r w:rsidR="00E55961">
        <w:rPr>
          <w:sz w:val="22"/>
        </w:rPr>
        <w:t xml:space="preserve">suppliers </w:t>
      </w:r>
      <w:r>
        <w:rPr>
          <w:sz w:val="22"/>
        </w:rPr>
        <w:t>over</w:t>
      </w:r>
      <w:r w:rsidR="00E55961">
        <w:rPr>
          <w:sz w:val="22"/>
        </w:rPr>
        <w:t xml:space="preserve"> 60 days after delivery</w:t>
      </w:r>
      <w:r w:rsidR="00081D68" w:rsidRPr="009903E3">
        <w:rPr>
          <w:sz w:val="22"/>
        </w:rPr>
        <w:t xml:space="preserve"> </w:t>
      </w:r>
      <w:r w:rsidR="00B432E5">
        <w:rPr>
          <w:i/>
          <w:sz w:val="22"/>
        </w:rPr>
        <w:t xml:space="preserve">Provide </w:t>
      </w:r>
      <w:r w:rsidR="006F6FFC">
        <w:rPr>
          <w:i/>
          <w:sz w:val="22"/>
        </w:rPr>
        <w:t>a</w:t>
      </w:r>
      <w:r w:rsidR="00081D68" w:rsidRPr="009903E3">
        <w:rPr>
          <w:i/>
          <w:sz w:val="22"/>
        </w:rPr>
        <w:t xml:space="preserve"> list of all suppliers owed</w:t>
      </w:r>
      <w:r w:rsidR="00532134" w:rsidRPr="009903E3">
        <w:rPr>
          <w:i/>
          <w:sz w:val="22"/>
        </w:rPr>
        <w:t xml:space="preserve"> and age of debt</w:t>
      </w:r>
      <w:r w:rsidR="00081D68" w:rsidRPr="009903E3">
        <w:rPr>
          <w:i/>
          <w:sz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9"/>
        <w:gridCol w:w="4150"/>
      </w:tblGrid>
      <w:tr w:rsidR="00530F3D" w14:paraId="20ED1F03" w14:textId="77777777" w:rsidTr="00EF59DA">
        <w:tc>
          <w:tcPr>
            <w:tcW w:w="4149" w:type="dxa"/>
          </w:tcPr>
          <w:p w14:paraId="144691E3" w14:textId="0EB58A25" w:rsidR="00530F3D" w:rsidRDefault="00530F3D" w:rsidP="00EF59DA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Debt owed to suppliers of goods 60 days past delivery at 15</w:t>
            </w:r>
            <w:r w:rsidRPr="00530F3D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March, 2021</w:t>
            </w:r>
          </w:p>
        </w:tc>
        <w:tc>
          <w:tcPr>
            <w:tcW w:w="4150" w:type="dxa"/>
          </w:tcPr>
          <w:p w14:paraId="725779EB" w14:textId="40CC5B08" w:rsidR="00530F3D" w:rsidRDefault="00530F3D" w:rsidP="00530F3D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bt owed to suppliers of </w:t>
            </w:r>
            <w:r w:rsidR="00DE3A93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>ervices 60 days from due date at 15</w:t>
            </w:r>
            <w:r w:rsidRPr="00530F3D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March, 2021</w:t>
            </w:r>
          </w:p>
        </w:tc>
      </w:tr>
      <w:tr w:rsidR="00530F3D" w14:paraId="6E63118D" w14:textId="77777777" w:rsidTr="00EF59DA">
        <w:tc>
          <w:tcPr>
            <w:tcW w:w="4149" w:type="dxa"/>
          </w:tcPr>
          <w:p w14:paraId="43CB8CA2" w14:textId="77777777" w:rsidR="00530F3D" w:rsidRDefault="00530F3D" w:rsidP="00EF59DA">
            <w:pPr>
              <w:pStyle w:val="ListParagraph"/>
              <w:ind w:left="0"/>
              <w:rPr>
                <w:b/>
                <w:sz w:val="22"/>
              </w:rPr>
            </w:pPr>
          </w:p>
        </w:tc>
        <w:tc>
          <w:tcPr>
            <w:tcW w:w="4150" w:type="dxa"/>
          </w:tcPr>
          <w:p w14:paraId="72DEF4D2" w14:textId="77777777" w:rsidR="00530F3D" w:rsidRDefault="00530F3D" w:rsidP="00EF59DA">
            <w:pPr>
              <w:pStyle w:val="ListParagraph"/>
              <w:ind w:left="0"/>
              <w:rPr>
                <w:b/>
                <w:sz w:val="22"/>
              </w:rPr>
            </w:pPr>
          </w:p>
        </w:tc>
      </w:tr>
    </w:tbl>
    <w:p w14:paraId="704A3C6A" w14:textId="08AA1F27" w:rsidR="00A412A4" w:rsidRPr="00EF59DA" w:rsidRDefault="00F757BE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rFonts w:cs="Times New Roman"/>
          <w:b/>
          <w:sz w:val="22"/>
        </w:rPr>
      </w:pPr>
      <w:r>
        <w:rPr>
          <w:rFonts w:cs="Times New Roman"/>
          <w:sz w:val="22"/>
        </w:rPr>
        <w:lastRenderedPageBreak/>
        <w:t xml:space="preserve">What </w:t>
      </w:r>
      <w:r w:rsidR="00EF59DA">
        <w:rPr>
          <w:rFonts w:cs="Times New Roman"/>
          <w:sz w:val="22"/>
        </w:rPr>
        <w:t>debt</w:t>
      </w:r>
      <w:r w:rsidR="00A412A4" w:rsidRPr="009903E3">
        <w:rPr>
          <w:rFonts w:cs="Times New Roman"/>
          <w:sz w:val="22"/>
        </w:rPr>
        <w:t xml:space="preserve"> arrangement</w:t>
      </w:r>
      <w:r w:rsidR="00872A7B">
        <w:rPr>
          <w:rFonts w:cs="Times New Roman"/>
          <w:sz w:val="22"/>
        </w:rPr>
        <w:t>s</w:t>
      </w:r>
      <w:r w:rsidR="00A412A4" w:rsidRPr="009903E3">
        <w:rPr>
          <w:rFonts w:cs="Times New Roman"/>
          <w:sz w:val="22"/>
        </w:rPr>
        <w:t xml:space="preserve"> </w:t>
      </w:r>
      <w:r w:rsidR="00EF59DA">
        <w:rPr>
          <w:rFonts w:cs="Times New Roman"/>
          <w:sz w:val="22"/>
        </w:rPr>
        <w:t xml:space="preserve">exist, if any, </w:t>
      </w:r>
      <w:r w:rsidR="00A412A4" w:rsidRPr="009903E3">
        <w:rPr>
          <w:rFonts w:cs="Times New Roman"/>
          <w:sz w:val="22"/>
        </w:rPr>
        <w:t xml:space="preserve">with </w:t>
      </w:r>
      <w:r>
        <w:rPr>
          <w:rFonts w:cs="Times New Roman"/>
          <w:sz w:val="22"/>
        </w:rPr>
        <w:t xml:space="preserve">your </w:t>
      </w:r>
      <w:r w:rsidR="003E1AAC">
        <w:rPr>
          <w:rFonts w:cs="Times New Roman"/>
          <w:sz w:val="22"/>
        </w:rPr>
        <w:t>bankers</w:t>
      </w:r>
      <w:r w:rsidR="00A412A4" w:rsidRPr="009903E3">
        <w:rPr>
          <w:rFonts w:cs="Times New Roman"/>
          <w:sz w:val="22"/>
        </w:rPr>
        <w:t xml:space="preserve"> for payment of suppliers? </w:t>
      </w:r>
      <w:r w:rsidR="00A412A4" w:rsidRPr="009903E3">
        <w:rPr>
          <w:rFonts w:cs="Times New Roman"/>
          <w:i/>
          <w:sz w:val="22"/>
        </w:rPr>
        <w:t>(</w:t>
      </w:r>
      <w:r w:rsidR="00EF59DA">
        <w:rPr>
          <w:rFonts w:cs="Times New Roman"/>
          <w:i/>
          <w:sz w:val="22"/>
        </w:rPr>
        <w:t xml:space="preserve">Indicate </w:t>
      </w:r>
      <w:r w:rsidR="00A412A4" w:rsidRPr="009903E3">
        <w:rPr>
          <w:rFonts w:cs="Times New Roman"/>
          <w:i/>
          <w:sz w:val="22"/>
        </w:rPr>
        <w:t xml:space="preserve">on </w:t>
      </w:r>
      <w:r w:rsidR="006F6FFC">
        <w:rPr>
          <w:rFonts w:cs="Times New Roman"/>
          <w:i/>
          <w:sz w:val="22"/>
        </w:rPr>
        <w:t xml:space="preserve">the </w:t>
      </w:r>
      <w:r w:rsidR="00A412A4" w:rsidRPr="009903E3">
        <w:rPr>
          <w:rFonts w:cs="Times New Roman"/>
          <w:i/>
          <w:sz w:val="22"/>
        </w:rPr>
        <w:t>existence of escrow account</w:t>
      </w:r>
      <w:r>
        <w:rPr>
          <w:rFonts w:cs="Times New Roman"/>
          <w:i/>
          <w:sz w:val="22"/>
        </w:rPr>
        <w:t>s</w:t>
      </w:r>
      <w:r w:rsidR="00EF59DA">
        <w:rPr>
          <w:rFonts w:cs="Times New Roman"/>
          <w:i/>
          <w:sz w:val="22"/>
        </w:rPr>
        <w:t xml:space="preserve"> if at all</w:t>
      </w:r>
      <w:r w:rsidR="00A412A4" w:rsidRPr="009903E3">
        <w:rPr>
          <w:rFonts w:cs="Times New Roman"/>
          <w:i/>
          <w:sz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EF59DA" w14:paraId="128BC20D" w14:textId="77777777" w:rsidTr="00EF59DA">
        <w:tc>
          <w:tcPr>
            <w:tcW w:w="9019" w:type="dxa"/>
          </w:tcPr>
          <w:p w14:paraId="7120CE00" w14:textId="77777777" w:rsidR="00EF59DA" w:rsidRDefault="00EF59DA" w:rsidP="00EF59DA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EF59DA" w14:paraId="17989ADC" w14:textId="77777777" w:rsidTr="00EF59DA">
        <w:tc>
          <w:tcPr>
            <w:tcW w:w="9019" w:type="dxa"/>
          </w:tcPr>
          <w:p w14:paraId="16A01D81" w14:textId="77777777" w:rsidR="00EF59DA" w:rsidRDefault="00EF59DA" w:rsidP="00EF59DA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EF59DA" w14:paraId="57C36D4C" w14:textId="77777777" w:rsidTr="00EF59DA">
        <w:tc>
          <w:tcPr>
            <w:tcW w:w="9019" w:type="dxa"/>
          </w:tcPr>
          <w:p w14:paraId="547997DA" w14:textId="77777777" w:rsidR="00EF59DA" w:rsidRDefault="00EF59DA" w:rsidP="00EF59DA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EF59DA" w14:paraId="0E87CF97" w14:textId="77777777" w:rsidTr="00EF59DA">
        <w:tc>
          <w:tcPr>
            <w:tcW w:w="9019" w:type="dxa"/>
          </w:tcPr>
          <w:p w14:paraId="7F44D40C" w14:textId="77777777" w:rsidR="00EF59DA" w:rsidRDefault="00EF59DA" w:rsidP="00EF59DA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EF59DA" w14:paraId="5553FD19" w14:textId="77777777" w:rsidTr="00EF59DA">
        <w:tc>
          <w:tcPr>
            <w:tcW w:w="9019" w:type="dxa"/>
          </w:tcPr>
          <w:p w14:paraId="0B3397D2" w14:textId="77777777" w:rsidR="00EF59DA" w:rsidRDefault="00EF59DA" w:rsidP="00EF59DA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</w:tbl>
    <w:p w14:paraId="79D29D95" w14:textId="77777777" w:rsidR="0032588D" w:rsidRDefault="004D3CA1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hat </w:t>
      </w:r>
      <w:r w:rsidR="00F757BE">
        <w:rPr>
          <w:rFonts w:cs="Times New Roman"/>
          <w:sz w:val="22"/>
        </w:rPr>
        <w:t xml:space="preserve">other </w:t>
      </w:r>
      <w:r w:rsidR="00261679" w:rsidRPr="00261679">
        <w:rPr>
          <w:rFonts w:cs="Times New Roman"/>
          <w:sz w:val="22"/>
        </w:rPr>
        <w:t xml:space="preserve">systems </w:t>
      </w:r>
      <w:r w:rsidR="00F757BE">
        <w:rPr>
          <w:rFonts w:cs="Times New Roman"/>
          <w:sz w:val="22"/>
        </w:rPr>
        <w:t xml:space="preserve">are </w:t>
      </w:r>
      <w:r w:rsidR="00261679">
        <w:rPr>
          <w:rFonts w:cs="Times New Roman"/>
          <w:sz w:val="22"/>
        </w:rPr>
        <w:t>in use</w:t>
      </w:r>
      <w:r w:rsidR="00261679" w:rsidRPr="00261679">
        <w:rPr>
          <w:rFonts w:cs="Times New Roman"/>
          <w:sz w:val="22"/>
        </w:rPr>
        <w:t xml:space="preserve"> jointly with suppliers </w:t>
      </w:r>
      <w:r w:rsidR="00E55961">
        <w:rPr>
          <w:rFonts w:cs="Times New Roman"/>
          <w:sz w:val="22"/>
        </w:rPr>
        <w:t xml:space="preserve">or separately </w:t>
      </w:r>
      <w:r w:rsidR="00261679" w:rsidRPr="00261679">
        <w:rPr>
          <w:rFonts w:cs="Times New Roman"/>
          <w:sz w:val="22"/>
        </w:rPr>
        <w:t>t</w:t>
      </w:r>
      <w:r w:rsidR="00261679">
        <w:rPr>
          <w:rFonts w:cs="Times New Roman"/>
          <w:sz w:val="22"/>
        </w:rPr>
        <w:t xml:space="preserve">o ensure timely </w:t>
      </w:r>
      <w:r w:rsidR="00EB2F00">
        <w:rPr>
          <w:rFonts w:cs="Times New Roman"/>
          <w:sz w:val="22"/>
        </w:rPr>
        <w:t xml:space="preserve">settlement </w:t>
      </w:r>
      <w:r w:rsidR="00261679">
        <w:rPr>
          <w:rFonts w:cs="Times New Roman"/>
          <w:sz w:val="22"/>
        </w:rPr>
        <w:t>of debt?</w:t>
      </w:r>
      <w:r w:rsidR="00E55961">
        <w:rPr>
          <w:rFonts w:cs="Times New Roman"/>
          <w:sz w:val="22"/>
        </w:rPr>
        <w:t xml:space="preserve"> </w:t>
      </w:r>
      <w:r w:rsidR="00B127BE" w:rsidRPr="00B127BE">
        <w:rPr>
          <w:rFonts w:cs="Times New Roman"/>
          <w:i/>
          <w:sz w:val="22"/>
        </w:rPr>
        <w:t>(</w:t>
      </w:r>
      <w:r w:rsidR="00EF59DA">
        <w:rPr>
          <w:rFonts w:cs="Times New Roman"/>
          <w:i/>
          <w:sz w:val="22"/>
        </w:rPr>
        <w:t xml:space="preserve">Indicate </w:t>
      </w:r>
      <w:r w:rsidR="00B127BE" w:rsidRPr="00B127BE">
        <w:rPr>
          <w:rFonts w:cs="Times New Roman"/>
          <w:i/>
          <w:sz w:val="22"/>
        </w:rPr>
        <w:t>any existing systems to ensure prompt payment</w:t>
      </w:r>
      <w:r w:rsidR="00EF59DA">
        <w:rPr>
          <w:rFonts w:cs="Times New Roman"/>
          <w:i/>
          <w:sz w:val="22"/>
        </w:rPr>
        <w:t>.)</w:t>
      </w:r>
      <w:r w:rsidR="00EF59DA" w:rsidRPr="00EF59DA">
        <w:rPr>
          <w:rFonts w:cs="Times New Roman"/>
          <w:sz w:val="22"/>
        </w:rPr>
        <w:t xml:space="preserve">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32588D" w14:paraId="0E2793D3" w14:textId="77777777" w:rsidTr="00887515">
        <w:tc>
          <w:tcPr>
            <w:tcW w:w="9019" w:type="dxa"/>
          </w:tcPr>
          <w:p w14:paraId="5C38E7F5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0F6F9E7C" w14:textId="77777777" w:rsidTr="00887515">
        <w:tc>
          <w:tcPr>
            <w:tcW w:w="9019" w:type="dxa"/>
          </w:tcPr>
          <w:p w14:paraId="1F5EB5C2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01718820" w14:textId="77777777" w:rsidTr="00887515">
        <w:tc>
          <w:tcPr>
            <w:tcW w:w="9019" w:type="dxa"/>
          </w:tcPr>
          <w:p w14:paraId="481FA7B4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7375D1C4" w14:textId="77777777" w:rsidTr="00887515">
        <w:tc>
          <w:tcPr>
            <w:tcW w:w="9019" w:type="dxa"/>
          </w:tcPr>
          <w:p w14:paraId="7B7FDE08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5152B29A" w14:textId="77777777" w:rsidTr="00887515">
        <w:tc>
          <w:tcPr>
            <w:tcW w:w="9019" w:type="dxa"/>
          </w:tcPr>
          <w:p w14:paraId="09FD3123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</w:tbl>
    <w:p w14:paraId="370FB3D6" w14:textId="3BB21FAF" w:rsidR="00261679" w:rsidRPr="00E55961" w:rsidRDefault="004D3CA1" w:rsidP="0032588D">
      <w:pPr>
        <w:pStyle w:val="ListParagraph"/>
        <w:spacing w:before="240" w:line="276" w:lineRule="auto"/>
        <w:ind w:left="450"/>
        <w:contextualSpacing w:val="0"/>
        <w:jc w:val="both"/>
        <w:rPr>
          <w:rFonts w:cs="Times New Roman"/>
          <w:sz w:val="22"/>
        </w:rPr>
      </w:pPr>
      <w:r w:rsidRPr="00EF59DA">
        <w:rPr>
          <w:rFonts w:cs="Times New Roman"/>
          <w:sz w:val="22"/>
        </w:rPr>
        <w:t>If</w:t>
      </w:r>
      <w:r w:rsidR="00EF59DA" w:rsidRPr="00EF59DA">
        <w:rPr>
          <w:rFonts w:cs="Times New Roman"/>
          <w:sz w:val="22"/>
        </w:rPr>
        <w:t xml:space="preserve"> none,</w:t>
      </w:r>
      <w:r w:rsidRPr="00EF59DA">
        <w:rPr>
          <w:rFonts w:cs="Times New Roman"/>
          <w:sz w:val="22"/>
        </w:rPr>
        <w:t xml:space="preserve"> in existence </w:t>
      </w:r>
      <w:r w:rsidR="00EF59DA" w:rsidRPr="00EF59DA">
        <w:rPr>
          <w:rFonts w:cs="Times New Roman"/>
          <w:sz w:val="22"/>
        </w:rPr>
        <w:t xml:space="preserve">do you plan </w:t>
      </w:r>
      <w:r w:rsidR="007578DB" w:rsidRPr="00EF59DA">
        <w:rPr>
          <w:rFonts w:cs="Times New Roman"/>
          <w:sz w:val="22"/>
        </w:rPr>
        <w:t>on using</w:t>
      </w:r>
      <w:r w:rsidR="00EF59DA" w:rsidRPr="00EF59DA">
        <w:rPr>
          <w:rFonts w:cs="Times New Roman"/>
          <w:sz w:val="22"/>
        </w:rPr>
        <w:t xml:space="preserve"> such systems? Indicate which.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32588D" w14:paraId="6954F766" w14:textId="77777777" w:rsidTr="0032588D">
        <w:tc>
          <w:tcPr>
            <w:tcW w:w="8569" w:type="dxa"/>
          </w:tcPr>
          <w:p w14:paraId="0296AC19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59C95440" w14:textId="77777777" w:rsidTr="0032588D">
        <w:tc>
          <w:tcPr>
            <w:tcW w:w="8569" w:type="dxa"/>
          </w:tcPr>
          <w:p w14:paraId="7BA3E65C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18A09C2A" w14:textId="77777777" w:rsidTr="0032588D">
        <w:tc>
          <w:tcPr>
            <w:tcW w:w="8569" w:type="dxa"/>
          </w:tcPr>
          <w:p w14:paraId="1BB20CC5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</w:tbl>
    <w:p w14:paraId="78E96C89" w14:textId="77777777" w:rsidR="00E55961" w:rsidRPr="00E55961" w:rsidRDefault="00E55961" w:rsidP="00E55961">
      <w:pPr>
        <w:pStyle w:val="ListParagraph"/>
        <w:rPr>
          <w:rFonts w:cs="Times New Roman"/>
          <w:sz w:val="22"/>
        </w:rPr>
      </w:pPr>
    </w:p>
    <w:p w14:paraId="375A2D6E" w14:textId="44ACD9A6" w:rsidR="007D3BE2" w:rsidRPr="009903E3" w:rsidRDefault="0032588D" w:rsidP="003919FC">
      <w:pPr>
        <w:pStyle w:val="ListParagraph"/>
        <w:numPr>
          <w:ilvl w:val="0"/>
          <w:numId w:val="3"/>
        </w:numPr>
        <w:spacing w:before="240" w:line="276" w:lineRule="auto"/>
        <w:contextualSpacing w:val="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EXPANSION, INVESTMENT AND FUNDING</w:t>
      </w:r>
    </w:p>
    <w:p w14:paraId="3759DCDE" w14:textId="4896BE34" w:rsidR="00E62A68" w:rsidRPr="0032588D" w:rsidRDefault="00CD5412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 w:rsidRPr="009903E3">
        <w:rPr>
          <w:sz w:val="22"/>
        </w:rPr>
        <w:t xml:space="preserve">What </w:t>
      </w:r>
      <w:r w:rsidR="0065753A" w:rsidRPr="009903E3">
        <w:rPr>
          <w:sz w:val="22"/>
        </w:rPr>
        <w:t>is the source of funding for current and future expansion</w:t>
      </w:r>
      <w:r w:rsidR="00E77921" w:rsidRPr="009903E3">
        <w:rPr>
          <w:sz w:val="22"/>
        </w:rPr>
        <w:t>?</w:t>
      </w:r>
      <w:r w:rsidRPr="009903E3">
        <w:rPr>
          <w:sz w:val="22"/>
        </w:rPr>
        <w:t xml:space="preserve"> (</w:t>
      </w:r>
      <w:r w:rsidR="0032588D">
        <w:rPr>
          <w:i/>
          <w:sz w:val="22"/>
        </w:rPr>
        <w:t xml:space="preserve">Indicate </w:t>
      </w:r>
      <w:r w:rsidR="00532134" w:rsidRPr="009903E3">
        <w:rPr>
          <w:i/>
          <w:sz w:val="22"/>
        </w:rPr>
        <w:t xml:space="preserve">sources of funding </w:t>
      </w:r>
      <w:r w:rsidR="0032588D">
        <w:rPr>
          <w:i/>
          <w:sz w:val="22"/>
        </w:rPr>
        <w:t xml:space="preserve">for </w:t>
      </w:r>
      <w:r w:rsidR="0032588D">
        <w:rPr>
          <w:i/>
          <w:sz w:val="22"/>
        </w:rPr>
        <w:t>current or planned</w:t>
      </w:r>
      <w:r w:rsidR="0032588D">
        <w:rPr>
          <w:i/>
          <w:sz w:val="22"/>
        </w:rPr>
        <w:t xml:space="preserve"> expansion </w:t>
      </w:r>
      <w:r w:rsidR="007578DB">
        <w:rPr>
          <w:i/>
          <w:sz w:val="22"/>
        </w:rPr>
        <w:t>e.g.</w:t>
      </w:r>
      <w:r w:rsidR="0032588D">
        <w:rPr>
          <w:i/>
          <w:sz w:val="22"/>
        </w:rPr>
        <w:t xml:space="preserve"> </w:t>
      </w:r>
      <w:r w:rsidR="0032588D" w:rsidRPr="009903E3">
        <w:rPr>
          <w:i/>
          <w:sz w:val="22"/>
        </w:rPr>
        <w:t>through debt, equity</w:t>
      </w:r>
      <w:r w:rsidR="0032588D">
        <w:rPr>
          <w:i/>
          <w:sz w:val="22"/>
        </w:rPr>
        <w:t>, private venture capital,</w:t>
      </w:r>
      <w:r w:rsidR="0032588D" w:rsidRPr="009903E3">
        <w:rPr>
          <w:i/>
          <w:sz w:val="22"/>
        </w:rPr>
        <w:t xml:space="preserve"> or other means</w:t>
      </w:r>
      <w:r w:rsidR="0032588D">
        <w:rPr>
          <w:i/>
          <w:sz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32588D" w14:paraId="1D87AFCA" w14:textId="77777777" w:rsidTr="00887515">
        <w:tc>
          <w:tcPr>
            <w:tcW w:w="9019" w:type="dxa"/>
          </w:tcPr>
          <w:p w14:paraId="439DF332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4A0FC92B" w14:textId="77777777" w:rsidTr="00887515">
        <w:tc>
          <w:tcPr>
            <w:tcW w:w="9019" w:type="dxa"/>
          </w:tcPr>
          <w:p w14:paraId="796F9E10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1265D80B" w14:textId="77777777" w:rsidTr="00887515">
        <w:tc>
          <w:tcPr>
            <w:tcW w:w="9019" w:type="dxa"/>
          </w:tcPr>
          <w:p w14:paraId="5AA54C1D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5C3BD225" w14:textId="77777777" w:rsidTr="00887515">
        <w:tc>
          <w:tcPr>
            <w:tcW w:w="9019" w:type="dxa"/>
          </w:tcPr>
          <w:p w14:paraId="681DD9DD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6E86F1AC" w14:textId="77777777" w:rsidTr="00887515">
        <w:tc>
          <w:tcPr>
            <w:tcW w:w="9019" w:type="dxa"/>
          </w:tcPr>
          <w:p w14:paraId="7DF9ADA1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</w:tbl>
    <w:p w14:paraId="0B465829" w14:textId="3A7D13C3" w:rsidR="001B6CDD" w:rsidRPr="00E55961" w:rsidRDefault="001B6CDD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 w:rsidRPr="009903E3">
        <w:rPr>
          <w:sz w:val="22"/>
        </w:rPr>
        <w:lastRenderedPageBreak/>
        <w:t>H</w:t>
      </w:r>
      <w:r w:rsidR="00F757BE">
        <w:rPr>
          <w:sz w:val="22"/>
        </w:rPr>
        <w:t>ow many</w:t>
      </w:r>
      <w:r w:rsidRPr="009903E3">
        <w:rPr>
          <w:sz w:val="22"/>
        </w:rPr>
        <w:t xml:space="preserve"> </w:t>
      </w:r>
      <w:r w:rsidR="00F757BE">
        <w:rPr>
          <w:sz w:val="22"/>
        </w:rPr>
        <w:t>loan/financial facilities do</w:t>
      </w:r>
      <w:r w:rsidR="0032588D">
        <w:rPr>
          <w:sz w:val="22"/>
        </w:rPr>
        <w:t>es the company have</w:t>
      </w:r>
      <w:r w:rsidRPr="009903E3">
        <w:rPr>
          <w:sz w:val="22"/>
        </w:rPr>
        <w:t xml:space="preserve">? </w:t>
      </w:r>
      <w:r w:rsidRPr="009903E3">
        <w:rPr>
          <w:i/>
          <w:sz w:val="22"/>
        </w:rPr>
        <w:t>(</w:t>
      </w:r>
      <w:r w:rsidR="0032588D">
        <w:rPr>
          <w:i/>
          <w:sz w:val="22"/>
        </w:rPr>
        <w:t xml:space="preserve">Indicate </w:t>
      </w:r>
      <w:r w:rsidRPr="009903E3">
        <w:rPr>
          <w:i/>
          <w:sz w:val="22"/>
        </w:rPr>
        <w:t>period of facility</w:t>
      </w:r>
      <w:r w:rsidR="00F757BE">
        <w:rPr>
          <w:i/>
          <w:sz w:val="22"/>
        </w:rPr>
        <w:t>, and amount of facility</w:t>
      </w:r>
      <w:r w:rsidRPr="009903E3">
        <w:rPr>
          <w:i/>
          <w:sz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838"/>
        <w:gridCol w:w="2871"/>
        <w:gridCol w:w="2860"/>
      </w:tblGrid>
      <w:tr w:rsidR="0032588D" w14:paraId="07B7A694" w14:textId="77777777" w:rsidTr="0032588D">
        <w:tc>
          <w:tcPr>
            <w:tcW w:w="3006" w:type="dxa"/>
          </w:tcPr>
          <w:p w14:paraId="6BE5F4DD" w14:textId="51591F06" w:rsidR="0032588D" w:rsidRP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32588D">
              <w:rPr>
                <w:b/>
                <w:sz w:val="22"/>
              </w:rPr>
              <w:t xml:space="preserve">No. </w:t>
            </w:r>
          </w:p>
        </w:tc>
        <w:tc>
          <w:tcPr>
            <w:tcW w:w="3006" w:type="dxa"/>
          </w:tcPr>
          <w:p w14:paraId="6FEFA3EA" w14:textId="7FDAEA96" w:rsidR="0032588D" w:rsidRP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32588D">
              <w:rPr>
                <w:b/>
                <w:sz w:val="22"/>
              </w:rPr>
              <w:t>Amount</w:t>
            </w:r>
          </w:p>
        </w:tc>
        <w:tc>
          <w:tcPr>
            <w:tcW w:w="3007" w:type="dxa"/>
          </w:tcPr>
          <w:p w14:paraId="57703BEC" w14:textId="13823890" w:rsidR="0032588D" w:rsidRP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32588D">
              <w:rPr>
                <w:b/>
                <w:sz w:val="22"/>
              </w:rPr>
              <w:t>Period</w:t>
            </w:r>
          </w:p>
        </w:tc>
      </w:tr>
      <w:tr w:rsidR="0032588D" w14:paraId="352871B6" w14:textId="77777777" w:rsidTr="0032588D">
        <w:tc>
          <w:tcPr>
            <w:tcW w:w="3006" w:type="dxa"/>
          </w:tcPr>
          <w:p w14:paraId="2B7E2713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6" w:type="dxa"/>
          </w:tcPr>
          <w:p w14:paraId="21ADDD4B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7" w:type="dxa"/>
          </w:tcPr>
          <w:p w14:paraId="260F5479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</w:tr>
      <w:tr w:rsidR="0032588D" w14:paraId="73346EBE" w14:textId="77777777" w:rsidTr="0032588D">
        <w:tc>
          <w:tcPr>
            <w:tcW w:w="3006" w:type="dxa"/>
          </w:tcPr>
          <w:p w14:paraId="6B9F1F18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6" w:type="dxa"/>
          </w:tcPr>
          <w:p w14:paraId="5278BC9A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7" w:type="dxa"/>
          </w:tcPr>
          <w:p w14:paraId="7CE83489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</w:tr>
      <w:tr w:rsidR="0032588D" w14:paraId="7CB72E86" w14:textId="77777777" w:rsidTr="0032588D">
        <w:tc>
          <w:tcPr>
            <w:tcW w:w="3006" w:type="dxa"/>
          </w:tcPr>
          <w:p w14:paraId="3D895C58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6" w:type="dxa"/>
          </w:tcPr>
          <w:p w14:paraId="59A87668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7" w:type="dxa"/>
          </w:tcPr>
          <w:p w14:paraId="2ED356D6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</w:tr>
      <w:tr w:rsidR="0032588D" w14:paraId="4E2FBAB2" w14:textId="77777777" w:rsidTr="0032588D">
        <w:tc>
          <w:tcPr>
            <w:tcW w:w="3006" w:type="dxa"/>
          </w:tcPr>
          <w:p w14:paraId="1A80C245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6" w:type="dxa"/>
          </w:tcPr>
          <w:p w14:paraId="58A980A5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7" w:type="dxa"/>
          </w:tcPr>
          <w:p w14:paraId="79B920E4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</w:tr>
      <w:tr w:rsidR="0032588D" w14:paraId="335E31FE" w14:textId="77777777" w:rsidTr="0032588D">
        <w:tc>
          <w:tcPr>
            <w:tcW w:w="3006" w:type="dxa"/>
          </w:tcPr>
          <w:p w14:paraId="181A1FD9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6" w:type="dxa"/>
          </w:tcPr>
          <w:p w14:paraId="3D4491DD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7" w:type="dxa"/>
          </w:tcPr>
          <w:p w14:paraId="0A9C9073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</w:tr>
      <w:tr w:rsidR="0032588D" w14:paraId="07243188" w14:textId="77777777" w:rsidTr="0032588D">
        <w:tc>
          <w:tcPr>
            <w:tcW w:w="3006" w:type="dxa"/>
          </w:tcPr>
          <w:p w14:paraId="3FB0A92D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6" w:type="dxa"/>
          </w:tcPr>
          <w:p w14:paraId="7756FD42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  <w:tc>
          <w:tcPr>
            <w:tcW w:w="3007" w:type="dxa"/>
          </w:tcPr>
          <w:p w14:paraId="5F3ECBFA" w14:textId="77777777" w:rsidR="0032588D" w:rsidRDefault="0032588D" w:rsidP="0032588D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i/>
                <w:sz w:val="22"/>
              </w:rPr>
            </w:pPr>
          </w:p>
        </w:tc>
      </w:tr>
    </w:tbl>
    <w:p w14:paraId="6D4CE747" w14:textId="77777777" w:rsidR="00E55961" w:rsidRPr="009903E3" w:rsidRDefault="00E55961" w:rsidP="00E55961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09F4EEF5" w14:textId="575E3104" w:rsidR="00EC300C" w:rsidRPr="009903E3" w:rsidRDefault="00D71032" w:rsidP="003919FC">
      <w:pPr>
        <w:pStyle w:val="ListParagraph"/>
        <w:numPr>
          <w:ilvl w:val="0"/>
          <w:numId w:val="3"/>
        </w:numPr>
        <w:spacing w:before="240" w:line="276" w:lineRule="auto"/>
        <w:ind w:hanging="357"/>
        <w:contextualSpacing w:val="0"/>
        <w:jc w:val="both"/>
        <w:rPr>
          <w:b/>
          <w:sz w:val="22"/>
        </w:rPr>
      </w:pPr>
      <w:r w:rsidRPr="009903E3">
        <w:rPr>
          <w:b/>
          <w:sz w:val="22"/>
        </w:rPr>
        <w:t>PROCUREMENT</w:t>
      </w:r>
    </w:p>
    <w:p w14:paraId="2D729065" w14:textId="3DA5D6C4" w:rsidR="00081D68" w:rsidRPr="007A6261" w:rsidRDefault="003D49D9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 w:rsidRPr="009903E3">
        <w:rPr>
          <w:sz w:val="22"/>
        </w:rPr>
        <w:t xml:space="preserve">What </w:t>
      </w:r>
      <w:r w:rsidR="00D71032" w:rsidRPr="009903E3">
        <w:rPr>
          <w:sz w:val="22"/>
        </w:rPr>
        <w:t xml:space="preserve">are the existing procurement procedures for goods and services? </w:t>
      </w:r>
      <w:r w:rsidR="00D71032" w:rsidRPr="009903E3">
        <w:rPr>
          <w:i/>
          <w:sz w:val="22"/>
        </w:rPr>
        <w:t>(In</w:t>
      </w:r>
      <w:r w:rsidR="0032588D">
        <w:rPr>
          <w:i/>
          <w:sz w:val="22"/>
        </w:rPr>
        <w:t xml:space="preserve">dicate </w:t>
      </w:r>
      <w:r w:rsidR="00D71032" w:rsidRPr="009903E3">
        <w:rPr>
          <w:i/>
          <w:sz w:val="22"/>
        </w:rPr>
        <w:t>whether direct procuremen</w:t>
      </w:r>
      <w:r w:rsidR="0032588D">
        <w:rPr>
          <w:i/>
          <w:sz w:val="22"/>
        </w:rPr>
        <w:t>t or indirect by use of tenders.</w:t>
      </w:r>
      <w:r w:rsidR="00D71032" w:rsidRPr="009903E3">
        <w:rPr>
          <w:i/>
          <w:sz w:val="22"/>
        </w:rPr>
        <w:t xml:space="preserve"> If by use of tenders, </w:t>
      </w:r>
      <w:r w:rsidR="0032588D">
        <w:rPr>
          <w:i/>
          <w:sz w:val="22"/>
        </w:rPr>
        <w:t xml:space="preserve">Indicate </w:t>
      </w:r>
      <w:r w:rsidR="00D71032" w:rsidRPr="009903E3">
        <w:rPr>
          <w:i/>
          <w:sz w:val="22"/>
        </w:rPr>
        <w:t>modes of tender procurement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32588D" w14:paraId="694A9827" w14:textId="77777777" w:rsidTr="00887515">
        <w:tc>
          <w:tcPr>
            <w:tcW w:w="9019" w:type="dxa"/>
          </w:tcPr>
          <w:p w14:paraId="0423B7B0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5F5A65E3" w14:textId="77777777" w:rsidTr="00887515">
        <w:tc>
          <w:tcPr>
            <w:tcW w:w="9019" w:type="dxa"/>
          </w:tcPr>
          <w:p w14:paraId="6DBBF95D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656F7713" w14:textId="77777777" w:rsidTr="00887515">
        <w:tc>
          <w:tcPr>
            <w:tcW w:w="9019" w:type="dxa"/>
          </w:tcPr>
          <w:p w14:paraId="2A038E1B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00B8F4E2" w14:textId="77777777" w:rsidTr="00887515">
        <w:tc>
          <w:tcPr>
            <w:tcW w:w="9019" w:type="dxa"/>
          </w:tcPr>
          <w:p w14:paraId="003808DF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0E84C817" w14:textId="77777777" w:rsidTr="00887515">
        <w:tc>
          <w:tcPr>
            <w:tcW w:w="9019" w:type="dxa"/>
          </w:tcPr>
          <w:p w14:paraId="52973979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</w:tbl>
    <w:p w14:paraId="52A0BB6A" w14:textId="1A45A92D" w:rsidR="00D71032" w:rsidRDefault="004972CE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>How a</w:t>
      </w:r>
      <w:r w:rsidR="00D71032" w:rsidRPr="009903E3">
        <w:rPr>
          <w:sz w:val="22"/>
        </w:rPr>
        <w:t xml:space="preserve">re procurement procedures </w:t>
      </w:r>
      <w:r w:rsidR="00B127BE">
        <w:rPr>
          <w:sz w:val="22"/>
        </w:rPr>
        <w:t>organized</w:t>
      </w:r>
      <w:r w:rsidR="00D71032" w:rsidRPr="009903E3">
        <w:rPr>
          <w:sz w:val="22"/>
        </w:rPr>
        <w:t>?</w:t>
      </w:r>
      <w:r w:rsidR="00DB1B75">
        <w:rPr>
          <w:sz w:val="22"/>
        </w:rPr>
        <w:t xml:space="preserve"> </w:t>
      </w:r>
      <w:r w:rsidR="00A070E2">
        <w:rPr>
          <w:sz w:val="22"/>
        </w:rPr>
        <w:t>(</w:t>
      </w:r>
      <w:r w:rsidR="0032588D">
        <w:rPr>
          <w:i/>
          <w:sz w:val="22"/>
        </w:rPr>
        <w:t>Indicate</w:t>
      </w:r>
      <w:r w:rsidR="00B127BE" w:rsidRPr="00B127BE">
        <w:rPr>
          <w:i/>
          <w:sz w:val="22"/>
        </w:rPr>
        <w:t xml:space="preserve"> whether procedures and methods are </w:t>
      </w:r>
      <w:r>
        <w:rPr>
          <w:i/>
          <w:sz w:val="22"/>
        </w:rPr>
        <w:t>organized centrally</w:t>
      </w:r>
      <w:r w:rsidR="00B127BE" w:rsidRPr="00B127BE">
        <w:rPr>
          <w:i/>
          <w:sz w:val="22"/>
        </w:rPr>
        <w:t xml:space="preserve"> from the HQ or whether different stores/outlets design their own procurement procedures</w:t>
      </w:r>
      <w:r w:rsidR="00B127BE">
        <w:rPr>
          <w:sz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32588D" w14:paraId="0E8E65A4" w14:textId="77777777" w:rsidTr="00887515">
        <w:tc>
          <w:tcPr>
            <w:tcW w:w="9019" w:type="dxa"/>
          </w:tcPr>
          <w:p w14:paraId="54DBC7D7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68B02C32" w14:textId="77777777" w:rsidTr="00887515">
        <w:tc>
          <w:tcPr>
            <w:tcW w:w="9019" w:type="dxa"/>
          </w:tcPr>
          <w:p w14:paraId="07DDF296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12152513" w14:textId="77777777" w:rsidTr="00887515">
        <w:tc>
          <w:tcPr>
            <w:tcW w:w="9019" w:type="dxa"/>
          </w:tcPr>
          <w:p w14:paraId="499C73D9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2A5FCDCC" w14:textId="77777777" w:rsidTr="00887515">
        <w:tc>
          <w:tcPr>
            <w:tcW w:w="9019" w:type="dxa"/>
          </w:tcPr>
          <w:p w14:paraId="503C0A31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  <w:tr w:rsidR="0032588D" w14:paraId="5C39892B" w14:textId="77777777" w:rsidTr="00887515">
        <w:tc>
          <w:tcPr>
            <w:tcW w:w="9019" w:type="dxa"/>
          </w:tcPr>
          <w:p w14:paraId="3866D657" w14:textId="77777777" w:rsidR="0032588D" w:rsidRDefault="0032588D" w:rsidP="0088751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</w:p>
        </w:tc>
      </w:tr>
    </w:tbl>
    <w:p w14:paraId="67469779" w14:textId="4F692587" w:rsidR="000013EE" w:rsidRPr="000013EE" w:rsidRDefault="000013EE" w:rsidP="003919FC">
      <w:pPr>
        <w:pStyle w:val="ListParagraph"/>
        <w:numPr>
          <w:ilvl w:val="0"/>
          <w:numId w:val="3"/>
        </w:numPr>
        <w:spacing w:before="240" w:line="276" w:lineRule="auto"/>
        <w:contextualSpacing w:val="0"/>
        <w:jc w:val="both"/>
        <w:rPr>
          <w:b/>
          <w:sz w:val="22"/>
        </w:rPr>
      </w:pPr>
      <w:r w:rsidRPr="000013EE">
        <w:rPr>
          <w:b/>
          <w:sz w:val="22"/>
        </w:rPr>
        <w:lastRenderedPageBreak/>
        <w:t>DISPUTE RESOLUTION MECHANISM</w:t>
      </w:r>
      <w:r w:rsidR="00C4330D">
        <w:rPr>
          <w:b/>
          <w:sz w:val="22"/>
        </w:rPr>
        <w:t>S</w:t>
      </w:r>
    </w:p>
    <w:p w14:paraId="4A541071" w14:textId="225F9B68" w:rsidR="00101555" w:rsidRPr="00B432E5" w:rsidRDefault="007E2477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 xml:space="preserve">What </w:t>
      </w:r>
      <w:r w:rsidR="0032588D">
        <w:rPr>
          <w:sz w:val="22"/>
        </w:rPr>
        <w:t>are the causes of</w:t>
      </w:r>
      <w:r>
        <w:rPr>
          <w:sz w:val="22"/>
        </w:rPr>
        <w:t xml:space="preserve"> </w:t>
      </w:r>
      <w:r w:rsidR="0032588D">
        <w:rPr>
          <w:sz w:val="22"/>
        </w:rPr>
        <w:t xml:space="preserve">common </w:t>
      </w:r>
      <w:r>
        <w:rPr>
          <w:sz w:val="22"/>
        </w:rPr>
        <w:t xml:space="preserve">disputes with suppliers? </w:t>
      </w:r>
      <w:r w:rsidRPr="007E2477">
        <w:rPr>
          <w:i/>
          <w:sz w:val="22"/>
        </w:rPr>
        <w:t xml:space="preserve">(e.g. </w:t>
      </w:r>
      <w:r w:rsidR="00B432E5">
        <w:rPr>
          <w:i/>
          <w:sz w:val="22"/>
        </w:rPr>
        <w:t>reconciliations, return of goods, termination of contract</w:t>
      </w:r>
      <w:r w:rsidR="009256C8">
        <w:rPr>
          <w:i/>
          <w:sz w:val="22"/>
        </w:rPr>
        <w:t xml:space="preserve"> etc.</w:t>
      </w:r>
      <w:r w:rsidRPr="007E2477">
        <w:rPr>
          <w:i/>
          <w:sz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9"/>
        <w:gridCol w:w="7890"/>
      </w:tblGrid>
      <w:tr w:rsidR="003E1AAC" w14:paraId="7C55F3C4" w14:textId="77777777" w:rsidTr="003E1AAC">
        <w:tc>
          <w:tcPr>
            <w:tcW w:w="679" w:type="dxa"/>
          </w:tcPr>
          <w:p w14:paraId="2C70EB72" w14:textId="08691C3E" w:rsidR="003E1AAC" w:rsidRPr="00A26567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  <w:r w:rsidRPr="00A26567">
              <w:rPr>
                <w:b/>
                <w:sz w:val="22"/>
              </w:rPr>
              <w:t xml:space="preserve"> </w:t>
            </w:r>
          </w:p>
        </w:tc>
        <w:tc>
          <w:tcPr>
            <w:tcW w:w="7890" w:type="dxa"/>
          </w:tcPr>
          <w:p w14:paraId="030545DD" w14:textId="226E3789" w:rsidR="003E1AAC" w:rsidRPr="00A26567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ause of Dispute</w:t>
            </w:r>
          </w:p>
        </w:tc>
      </w:tr>
      <w:tr w:rsidR="003E1AAC" w14:paraId="519EDA18" w14:textId="77777777" w:rsidTr="003E1AAC">
        <w:tc>
          <w:tcPr>
            <w:tcW w:w="679" w:type="dxa"/>
          </w:tcPr>
          <w:p w14:paraId="0875A729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249A8B2A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57D997BC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3E1AAC" w14:paraId="3E701C96" w14:textId="77777777" w:rsidTr="003E1AAC">
        <w:tc>
          <w:tcPr>
            <w:tcW w:w="679" w:type="dxa"/>
          </w:tcPr>
          <w:p w14:paraId="5621998B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620C46A1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0BFE863A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3E1AAC" w14:paraId="60FD624F" w14:textId="77777777" w:rsidTr="003E1AAC">
        <w:tc>
          <w:tcPr>
            <w:tcW w:w="679" w:type="dxa"/>
          </w:tcPr>
          <w:p w14:paraId="6E058533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64D3E625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3030F395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3E1AAC" w14:paraId="31DF1A5D" w14:textId="77777777" w:rsidTr="003E1AAC">
        <w:tc>
          <w:tcPr>
            <w:tcW w:w="679" w:type="dxa"/>
          </w:tcPr>
          <w:p w14:paraId="73B15FF7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76BB7CD0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11B041F5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3E1AAC" w14:paraId="4E9FE81A" w14:textId="77777777" w:rsidTr="003E1AAC">
        <w:tc>
          <w:tcPr>
            <w:tcW w:w="679" w:type="dxa"/>
          </w:tcPr>
          <w:p w14:paraId="57032AC4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2F8C77E6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  <w:p w14:paraId="3AE06C1A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096543A5" w14:textId="1C8D25FF" w:rsidR="000013EE" w:rsidRPr="003E1AAC" w:rsidRDefault="00F54DAC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 xml:space="preserve">What </w:t>
      </w:r>
      <w:r w:rsidR="000013EE">
        <w:rPr>
          <w:sz w:val="22"/>
        </w:rPr>
        <w:t>dispute resolution mechanism</w:t>
      </w:r>
      <w:r>
        <w:rPr>
          <w:sz w:val="22"/>
        </w:rPr>
        <w:t>s</w:t>
      </w:r>
      <w:r w:rsidR="003E1AAC">
        <w:rPr>
          <w:sz w:val="22"/>
        </w:rPr>
        <w:t xml:space="preserve"> have you put </w:t>
      </w:r>
      <w:r w:rsidR="00EB2F00">
        <w:rPr>
          <w:sz w:val="22"/>
        </w:rPr>
        <w:t>in place</w:t>
      </w:r>
      <w:r w:rsidR="0032588D">
        <w:rPr>
          <w:sz w:val="22"/>
        </w:rPr>
        <w:t>, if any</w:t>
      </w:r>
      <w:r w:rsidR="00EB2F00">
        <w:rPr>
          <w:sz w:val="22"/>
        </w:rPr>
        <w:t>?</w:t>
      </w:r>
      <w:r>
        <w:rPr>
          <w:sz w:val="22"/>
        </w:rPr>
        <w:t xml:space="preserve">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9"/>
        <w:gridCol w:w="7890"/>
      </w:tblGrid>
      <w:tr w:rsidR="003E1AAC" w14:paraId="29F52A14" w14:textId="77777777" w:rsidTr="00EF59DA">
        <w:tc>
          <w:tcPr>
            <w:tcW w:w="679" w:type="dxa"/>
          </w:tcPr>
          <w:p w14:paraId="313ACB7D" w14:textId="2D962F64" w:rsidR="003E1AAC" w:rsidRPr="00A26567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  <w:r w:rsidRPr="00A26567">
              <w:rPr>
                <w:b/>
                <w:sz w:val="22"/>
              </w:rPr>
              <w:t xml:space="preserve"> </w:t>
            </w:r>
          </w:p>
        </w:tc>
        <w:tc>
          <w:tcPr>
            <w:tcW w:w="7890" w:type="dxa"/>
          </w:tcPr>
          <w:p w14:paraId="379D55E6" w14:textId="7F0777D1" w:rsidR="003E1AAC" w:rsidRPr="00A26567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echanism</w:t>
            </w:r>
          </w:p>
        </w:tc>
      </w:tr>
      <w:tr w:rsidR="003E1AAC" w14:paraId="202BB433" w14:textId="77777777" w:rsidTr="00EF59DA">
        <w:tc>
          <w:tcPr>
            <w:tcW w:w="679" w:type="dxa"/>
          </w:tcPr>
          <w:p w14:paraId="3D5C0CB8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0E7E5912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3E1AAC" w14:paraId="639A0A62" w14:textId="77777777" w:rsidTr="00EF59DA">
        <w:tc>
          <w:tcPr>
            <w:tcW w:w="679" w:type="dxa"/>
          </w:tcPr>
          <w:p w14:paraId="47ACC5E5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494E803A" w14:textId="5C8C8735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3E1AAC" w14:paraId="66B51269" w14:textId="77777777" w:rsidTr="00EF59DA">
        <w:tc>
          <w:tcPr>
            <w:tcW w:w="679" w:type="dxa"/>
          </w:tcPr>
          <w:p w14:paraId="278D3F39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73AA48BB" w14:textId="162BE6E1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3E1AAC" w14:paraId="6C841805" w14:textId="77777777" w:rsidTr="00EF59DA">
        <w:tc>
          <w:tcPr>
            <w:tcW w:w="679" w:type="dxa"/>
          </w:tcPr>
          <w:p w14:paraId="4B903650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3895F927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  <w:tr w:rsidR="003E1AAC" w14:paraId="240E8751" w14:textId="77777777" w:rsidTr="00EF59DA">
        <w:tc>
          <w:tcPr>
            <w:tcW w:w="679" w:type="dxa"/>
          </w:tcPr>
          <w:p w14:paraId="229A6344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  <w:tc>
          <w:tcPr>
            <w:tcW w:w="7890" w:type="dxa"/>
          </w:tcPr>
          <w:p w14:paraId="5E48A5D3" w14:textId="77777777" w:rsidR="003E1AAC" w:rsidRDefault="003E1AAC" w:rsidP="00EF59DA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46FEA997" w14:textId="0D60F546" w:rsidR="000013EE" w:rsidRPr="003E1AAC" w:rsidRDefault="000013EE" w:rsidP="00AF785A">
      <w:pPr>
        <w:pStyle w:val="ListParagraph"/>
        <w:numPr>
          <w:ilvl w:val="1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 xml:space="preserve">What is the average </w:t>
      </w:r>
      <w:r w:rsidR="001E29DC">
        <w:rPr>
          <w:sz w:val="22"/>
        </w:rPr>
        <w:t>duration</w:t>
      </w:r>
      <w:r>
        <w:rPr>
          <w:sz w:val="22"/>
        </w:rPr>
        <w:t xml:space="preserve"> of dispute resolution? </w:t>
      </w:r>
      <w:r w:rsidRPr="000013EE">
        <w:rPr>
          <w:i/>
          <w:sz w:val="22"/>
        </w:rPr>
        <w:t>(</w:t>
      </w:r>
      <w:r w:rsidR="001E29DC">
        <w:rPr>
          <w:i/>
          <w:sz w:val="22"/>
        </w:rPr>
        <w:t>Indicate</w:t>
      </w:r>
      <w:r w:rsidR="00033578">
        <w:rPr>
          <w:i/>
          <w:sz w:val="22"/>
        </w:rPr>
        <w:t xml:space="preserve"> </w:t>
      </w:r>
      <w:r w:rsidRPr="000013EE">
        <w:rPr>
          <w:i/>
          <w:sz w:val="22"/>
        </w:rPr>
        <w:t>average amount of time taken to resolve disputes)</w:t>
      </w:r>
    </w:p>
    <w:p w14:paraId="7263BAC9" w14:textId="77777777" w:rsidR="001E29DC" w:rsidRPr="0032720D" w:rsidRDefault="001E29DC" w:rsidP="001E29DC">
      <w:pPr>
        <w:spacing w:before="24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32720D">
        <w:rPr>
          <w:rFonts w:ascii="Palatino Linotype" w:hAnsi="Palatino Linotype"/>
          <w:i/>
          <w:sz w:val="22"/>
          <w:szCs w:val="22"/>
        </w:rPr>
        <w:t xml:space="preserve">*6. </w:t>
      </w:r>
    </w:p>
    <w:p w14:paraId="77019E43" w14:textId="4611FA4F" w:rsidR="001E29DC" w:rsidRPr="003E1AAC" w:rsidRDefault="001E29DC" w:rsidP="001E29DC">
      <w:pPr>
        <w:spacing w:before="240" w:line="276" w:lineRule="auto"/>
        <w:jc w:val="both"/>
        <w:rPr>
          <w:i/>
          <w:sz w:val="22"/>
        </w:rPr>
      </w:pPr>
      <w:r w:rsidRPr="003E1AAC">
        <w:rPr>
          <w:rFonts w:ascii="Palatino Linotype" w:hAnsi="Palatino Linotype"/>
          <w:i/>
          <w:sz w:val="22"/>
          <w:szCs w:val="22"/>
        </w:rPr>
        <w:t>Rights</w:t>
      </w:r>
      <w:r>
        <w:rPr>
          <w:rFonts w:ascii="Palatino Linotype" w:hAnsi="Palatino Linotype"/>
          <w:i/>
          <w:sz w:val="22"/>
          <w:szCs w:val="22"/>
        </w:rPr>
        <w:t xml:space="preserve"> of </w:t>
      </w:r>
      <w:r w:rsidRPr="003E1AAC">
        <w:rPr>
          <w:rFonts w:ascii="Palatino Linotype" w:hAnsi="Palatino Linotype"/>
          <w:i/>
          <w:sz w:val="22"/>
          <w:szCs w:val="22"/>
        </w:rPr>
        <w:t>under the Data Protection Act no. 24 of 2019</w:t>
      </w:r>
    </w:p>
    <w:p w14:paraId="14216A40" w14:textId="390DEB87" w:rsidR="001E29DC" w:rsidRPr="003E1AAC" w:rsidRDefault="001E29DC" w:rsidP="001E29DC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i/>
          <w:sz w:val="22"/>
        </w:rPr>
      </w:pPr>
      <w:r w:rsidRPr="003E1AAC">
        <w:rPr>
          <w:i/>
          <w:sz w:val="22"/>
        </w:rPr>
        <w:t>to be in</w:t>
      </w:r>
      <w:r>
        <w:rPr>
          <w:i/>
          <w:sz w:val="22"/>
        </w:rPr>
        <w:t>formed of the use to which</w:t>
      </w:r>
      <w:r w:rsidRPr="003E1AAC">
        <w:rPr>
          <w:i/>
          <w:sz w:val="22"/>
        </w:rPr>
        <w:t xml:space="preserve"> personal data is to be put; </w:t>
      </w:r>
    </w:p>
    <w:p w14:paraId="60F5E11B" w14:textId="77777777" w:rsidR="001E29DC" w:rsidRPr="003E1AAC" w:rsidRDefault="001E29DC" w:rsidP="001E29DC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i/>
          <w:sz w:val="22"/>
        </w:rPr>
      </w:pPr>
      <w:r w:rsidRPr="003E1AAC">
        <w:rPr>
          <w:i/>
          <w:sz w:val="22"/>
        </w:rPr>
        <w:t xml:space="preserve">to access personal data in custody of the Authority; </w:t>
      </w:r>
    </w:p>
    <w:p w14:paraId="53C9AA11" w14:textId="079F2FBE" w:rsidR="001E29DC" w:rsidRPr="003E1AAC" w:rsidRDefault="001E29DC" w:rsidP="001E29DC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i/>
          <w:sz w:val="22"/>
        </w:rPr>
      </w:pPr>
      <w:r w:rsidRPr="003E1AAC">
        <w:rPr>
          <w:i/>
          <w:sz w:val="22"/>
        </w:rPr>
        <w:t>to object to the processing of all or part of their personal data</w:t>
      </w:r>
      <w:r>
        <w:rPr>
          <w:i/>
          <w:sz w:val="22"/>
        </w:rPr>
        <w:t xml:space="preserve"> </w:t>
      </w:r>
      <w:r>
        <w:rPr>
          <w:i/>
          <w:sz w:val="22"/>
        </w:rPr>
        <w:t xml:space="preserve">so far as allowed by </w:t>
      </w:r>
      <w:r w:rsidRPr="003E1AAC">
        <w:rPr>
          <w:i/>
          <w:sz w:val="22"/>
        </w:rPr>
        <w:t>section 31</w:t>
      </w:r>
      <w:r>
        <w:rPr>
          <w:i/>
          <w:sz w:val="22"/>
        </w:rPr>
        <w:t xml:space="preserve"> of the Competition Act</w:t>
      </w:r>
      <w:r w:rsidRPr="003E1AAC">
        <w:rPr>
          <w:i/>
          <w:sz w:val="22"/>
        </w:rPr>
        <w:t xml:space="preserve">; </w:t>
      </w:r>
    </w:p>
    <w:p w14:paraId="7A8E1F2C" w14:textId="77777777" w:rsidR="001E29DC" w:rsidRDefault="001E29DC" w:rsidP="001E29DC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i/>
          <w:sz w:val="22"/>
        </w:rPr>
      </w:pPr>
      <w:r w:rsidRPr="003E1AAC">
        <w:rPr>
          <w:i/>
          <w:sz w:val="22"/>
        </w:rPr>
        <w:t xml:space="preserve">to correct false or </w:t>
      </w:r>
      <w:r w:rsidRPr="006D19FF">
        <w:rPr>
          <w:i/>
          <w:sz w:val="22"/>
        </w:rPr>
        <w:t>misleading data</w:t>
      </w:r>
      <w:r>
        <w:rPr>
          <w:i/>
          <w:sz w:val="22"/>
        </w:rPr>
        <w:t xml:space="preserve"> (</w:t>
      </w:r>
      <w:r w:rsidRPr="003E1AAC">
        <w:rPr>
          <w:i/>
          <w:sz w:val="22"/>
        </w:rPr>
        <w:t>Giving false info to the Authority is an offence under s. 90 of the Competition Act</w:t>
      </w:r>
      <w:r>
        <w:rPr>
          <w:i/>
          <w:sz w:val="22"/>
        </w:rPr>
        <w:t>)</w:t>
      </w:r>
      <w:r w:rsidRPr="003E1AAC">
        <w:rPr>
          <w:i/>
          <w:sz w:val="22"/>
        </w:rPr>
        <w:t xml:space="preserve">; and </w:t>
      </w:r>
      <w:r>
        <w:rPr>
          <w:i/>
          <w:sz w:val="22"/>
        </w:rPr>
        <w:t xml:space="preserve"> </w:t>
      </w:r>
    </w:p>
    <w:p w14:paraId="394EC263" w14:textId="41C42908" w:rsidR="001E29DC" w:rsidRPr="003E1AAC" w:rsidRDefault="001E29DC" w:rsidP="001E29DC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i/>
          <w:sz w:val="22"/>
        </w:rPr>
      </w:pPr>
      <w:r w:rsidRPr="003E1AAC">
        <w:rPr>
          <w:i/>
          <w:sz w:val="22"/>
        </w:rPr>
        <w:t>to</w:t>
      </w:r>
      <w:r>
        <w:rPr>
          <w:i/>
          <w:sz w:val="22"/>
        </w:rPr>
        <w:t xml:space="preserve"> required</w:t>
      </w:r>
      <w:r w:rsidRPr="003E1AAC">
        <w:rPr>
          <w:i/>
          <w:sz w:val="22"/>
        </w:rPr>
        <w:t xml:space="preserve"> delet</w:t>
      </w:r>
      <w:r>
        <w:rPr>
          <w:i/>
          <w:sz w:val="22"/>
        </w:rPr>
        <w:t>ion of</w:t>
      </w:r>
      <w:r w:rsidRPr="003E1AAC">
        <w:rPr>
          <w:i/>
          <w:sz w:val="22"/>
        </w:rPr>
        <w:t xml:space="preserve"> false or misleading data</w:t>
      </w:r>
      <w:r w:rsidRPr="003E1AAC">
        <w:rPr>
          <w:sz w:val="22"/>
          <w:highlight w:val="yellow"/>
        </w:rPr>
        <w:t xml:space="preserve">   </w:t>
      </w:r>
    </w:p>
    <w:p w14:paraId="1D841CEB" w14:textId="77777777" w:rsidR="001E29DC" w:rsidRDefault="001E29DC" w:rsidP="001E29DC">
      <w:pPr>
        <w:pStyle w:val="ListParagraph"/>
        <w:spacing w:before="240" w:line="276" w:lineRule="auto"/>
        <w:ind w:left="630"/>
        <w:contextualSpacing w:val="0"/>
        <w:jc w:val="both"/>
        <w:rPr>
          <w:sz w:val="22"/>
        </w:rPr>
      </w:pPr>
    </w:p>
    <w:p w14:paraId="58939E7F" w14:textId="59F945CC" w:rsidR="00BE18ED" w:rsidRPr="00935840" w:rsidRDefault="00935840" w:rsidP="003E1AAC">
      <w:pPr>
        <w:pStyle w:val="ListParagraph"/>
        <w:spacing w:before="240" w:line="276" w:lineRule="auto"/>
        <w:ind w:left="450"/>
        <w:contextualSpacing w:val="0"/>
        <w:jc w:val="both"/>
        <w:rPr>
          <w:b/>
          <w:sz w:val="22"/>
        </w:rPr>
      </w:pPr>
      <w:r w:rsidRPr="00935840">
        <w:rPr>
          <w:b/>
          <w:sz w:val="22"/>
        </w:rPr>
        <w:lastRenderedPageBreak/>
        <w:t>SIGNATURE AND UNDERTAKING</w:t>
      </w:r>
    </w:p>
    <w:p w14:paraId="19F3F46A" w14:textId="61A02AB7" w:rsidR="00C21C45" w:rsidRDefault="00C21C45" w:rsidP="003E1AAC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  <w:r>
        <w:rPr>
          <w:sz w:val="22"/>
        </w:rPr>
        <w:t>I understand:</w:t>
      </w:r>
    </w:p>
    <w:p w14:paraId="097B327C" w14:textId="1E1F1345" w:rsidR="00C21C45" w:rsidRDefault="00C21C45" w:rsidP="003E1AAC">
      <w:pPr>
        <w:pStyle w:val="ListParagraph"/>
        <w:numPr>
          <w:ilvl w:val="2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>That it is an offence in terms of section 90(d)of the Competition Act for a person to provide false information to the Authority; and</w:t>
      </w:r>
    </w:p>
    <w:p w14:paraId="5447546B" w14:textId="53FC162A" w:rsidR="00C21C45" w:rsidRDefault="00C21C45" w:rsidP="003E1AAC">
      <w:pPr>
        <w:pStyle w:val="ListParagraph"/>
        <w:numPr>
          <w:ilvl w:val="2"/>
          <w:numId w:val="2"/>
        </w:numPr>
        <w:spacing w:before="240" w:line="276" w:lineRule="auto"/>
        <w:contextualSpacing w:val="0"/>
        <w:jc w:val="both"/>
        <w:rPr>
          <w:sz w:val="22"/>
        </w:rPr>
      </w:pPr>
      <w:r>
        <w:rPr>
          <w:sz w:val="22"/>
        </w:rPr>
        <w:t>Section 91 of the Competition Act provides a penalty of a fine, imprisonment or both if I am found guilty of knowingly providing false information to the Authority.</w:t>
      </w:r>
    </w:p>
    <w:p w14:paraId="03CE645F" w14:textId="77777777" w:rsidR="00872A7B" w:rsidRDefault="00C21C45" w:rsidP="003E1AAC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  <w:r>
        <w:rPr>
          <w:sz w:val="22"/>
        </w:rPr>
        <w:t xml:space="preserve">Signed </w:t>
      </w:r>
      <w:r w:rsidR="001E29DC">
        <w:rPr>
          <w:sz w:val="22"/>
        </w:rPr>
        <w:t>on behalf of</w:t>
      </w:r>
      <w:r w:rsidR="00BE18ED">
        <w:rPr>
          <w:sz w:val="22"/>
        </w:rPr>
        <w:t xml:space="preserve">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872A7B" w:rsidRPr="001D2F3D" w14:paraId="6ECE7621" w14:textId="77777777" w:rsidTr="00872A7B">
        <w:tc>
          <w:tcPr>
            <w:tcW w:w="8569" w:type="dxa"/>
          </w:tcPr>
          <w:p w14:paraId="1FED5479" w14:textId="2A4874CF" w:rsidR="00872A7B" w:rsidRPr="001D2F3D" w:rsidRDefault="00872A7B" w:rsidP="00887515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sz w:val="22"/>
              </w:rPr>
            </w:pPr>
            <w:bookmarkStart w:id="0" w:name="_GoBack"/>
            <w:bookmarkEnd w:id="0"/>
          </w:p>
        </w:tc>
      </w:tr>
    </w:tbl>
    <w:p w14:paraId="1A6433A7" w14:textId="3E0DF1FB" w:rsidR="00BE18ED" w:rsidRDefault="00872A7B" w:rsidP="00BE18ED">
      <w:pPr>
        <w:pStyle w:val="ListParagraph"/>
        <w:spacing w:before="240" w:line="276" w:lineRule="auto"/>
        <w:ind w:left="4050" w:firstLine="270"/>
        <w:contextualSpacing w:val="0"/>
        <w:jc w:val="both"/>
        <w:rPr>
          <w:i/>
          <w:sz w:val="22"/>
        </w:rPr>
      </w:pPr>
      <w:r w:rsidRPr="00BE18ED">
        <w:rPr>
          <w:i/>
          <w:sz w:val="22"/>
        </w:rPr>
        <w:t xml:space="preserve"> </w:t>
      </w:r>
      <w:r w:rsidR="00BE18ED" w:rsidRPr="00BE18ED">
        <w:rPr>
          <w:i/>
          <w:sz w:val="22"/>
        </w:rPr>
        <w:t>(Name of Company)</w:t>
      </w:r>
    </w:p>
    <w:p w14:paraId="380902F9" w14:textId="77777777" w:rsidR="00872A7B" w:rsidRPr="00BE18ED" w:rsidRDefault="00872A7B" w:rsidP="00BE18ED">
      <w:pPr>
        <w:pStyle w:val="ListParagraph"/>
        <w:spacing w:before="240" w:line="276" w:lineRule="auto"/>
        <w:ind w:left="4050" w:firstLine="270"/>
        <w:contextualSpacing w:val="0"/>
        <w:jc w:val="both"/>
        <w:rPr>
          <w:i/>
          <w:sz w:val="22"/>
        </w:rPr>
      </w:pPr>
    </w:p>
    <w:p w14:paraId="13FACF52" w14:textId="5AAADE67" w:rsidR="00C21C45" w:rsidRPr="003E1AAC" w:rsidRDefault="00C21C45" w:rsidP="003E1AAC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  <w:r>
        <w:rPr>
          <w:sz w:val="22"/>
        </w:rPr>
        <w:t>…………</w:t>
      </w:r>
      <w:r w:rsidR="00BE18ED">
        <w:rPr>
          <w:sz w:val="22"/>
        </w:rPr>
        <w:t>……………………………………………..</w:t>
      </w:r>
      <w:r>
        <w:rPr>
          <w:sz w:val="22"/>
        </w:rPr>
        <w:t xml:space="preserve"> (Sign</w:t>
      </w:r>
      <w:r w:rsidR="003C5870">
        <w:rPr>
          <w:sz w:val="22"/>
        </w:rPr>
        <w:t>a</w:t>
      </w:r>
      <w:r>
        <w:rPr>
          <w:sz w:val="22"/>
        </w:rPr>
        <w:t>ture)</w:t>
      </w:r>
    </w:p>
    <w:p w14:paraId="75DFC235" w14:textId="70FAFF44" w:rsidR="00C21C45" w:rsidRDefault="00C21C45" w:rsidP="003E1AAC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  <w:r>
        <w:rPr>
          <w:sz w:val="22"/>
        </w:rPr>
        <w:t>……………………………………………</w:t>
      </w:r>
      <w:r w:rsidR="00BE18ED">
        <w:rPr>
          <w:sz w:val="22"/>
        </w:rPr>
        <w:t>…………..</w:t>
      </w:r>
      <w:r>
        <w:rPr>
          <w:sz w:val="22"/>
        </w:rPr>
        <w:t xml:space="preserve"> (Full name)</w:t>
      </w:r>
    </w:p>
    <w:p w14:paraId="681FC811" w14:textId="7D8D3617" w:rsidR="00BE18ED" w:rsidRDefault="00BE18ED" w:rsidP="003E1AAC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2D611E6C" w14:textId="77777777" w:rsidR="00BE18ED" w:rsidRDefault="00BE18ED" w:rsidP="003E1AAC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</w:p>
    <w:p w14:paraId="37558901" w14:textId="510D8C9A" w:rsidR="00C21C45" w:rsidRDefault="00C21C45" w:rsidP="003E1AAC">
      <w:pPr>
        <w:pStyle w:val="ListParagraph"/>
        <w:spacing w:before="240" w:line="276" w:lineRule="auto"/>
        <w:ind w:left="450"/>
        <w:contextualSpacing w:val="0"/>
        <w:jc w:val="both"/>
        <w:rPr>
          <w:sz w:val="22"/>
        </w:rPr>
      </w:pPr>
      <w:r>
        <w:rPr>
          <w:sz w:val="22"/>
        </w:rPr>
        <w:t>……………………………………………. (Official seal or stamp where applicable)</w:t>
      </w:r>
    </w:p>
    <w:p w14:paraId="7272287F" w14:textId="77777777" w:rsidR="00C21C45" w:rsidRPr="003E1AAC" w:rsidRDefault="00C21C45" w:rsidP="003E1AAC">
      <w:pPr>
        <w:spacing w:before="240" w:line="276" w:lineRule="auto"/>
        <w:jc w:val="both"/>
        <w:rPr>
          <w:sz w:val="22"/>
        </w:rPr>
      </w:pPr>
    </w:p>
    <w:p w14:paraId="15C58DA0" w14:textId="3E091A51" w:rsidR="00C21C45" w:rsidRPr="003E1AAC" w:rsidRDefault="004B1C94" w:rsidP="003E1AAC">
      <w:pPr>
        <w:pStyle w:val="ListParagraph"/>
        <w:spacing w:before="240" w:line="276" w:lineRule="auto"/>
        <w:ind w:left="630"/>
        <w:contextualSpacing w:val="0"/>
        <w:jc w:val="center"/>
        <w:rPr>
          <w:i/>
          <w:sz w:val="22"/>
        </w:rPr>
      </w:pPr>
      <w:r w:rsidRPr="009903E3">
        <w:rPr>
          <w:sz w:val="22"/>
        </w:rPr>
        <w:t>-END-</w:t>
      </w:r>
    </w:p>
    <w:sectPr w:rsidR="00C21C45" w:rsidRPr="003E1AAC" w:rsidSect="00C267AC">
      <w:headerReference w:type="default" r:id="rId15"/>
      <w:footerReference w:type="default" r:id="rId16"/>
      <w:pgSz w:w="11909" w:h="16834" w:code="9"/>
      <w:pgMar w:top="1560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35E5" w14:textId="77777777" w:rsidR="00804081" w:rsidRDefault="00804081">
      <w:r>
        <w:separator/>
      </w:r>
    </w:p>
  </w:endnote>
  <w:endnote w:type="continuationSeparator" w:id="0">
    <w:p w14:paraId="2A96BB14" w14:textId="77777777" w:rsidR="00804081" w:rsidRDefault="00804081">
      <w:r>
        <w:continuationSeparator/>
      </w:r>
    </w:p>
  </w:endnote>
  <w:endnote w:type="continuationNotice" w:id="1">
    <w:p w14:paraId="03DB8EBD" w14:textId="77777777" w:rsidR="00804081" w:rsidRDefault="00804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38815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A71BEC1" w14:textId="7D9B806A" w:rsidR="00EF59DA" w:rsidRDefault="00EF59DA">
            <w:pPr>
              <w:pStyle w:val="Footer"/>
              <w:jc w:val="right"/>
            </w:pPr>
            <w:r w:rsidRPr="00482F63">
              <w:rPr>
                <w:noProof/>
                <w:szCs w:val="24"/>
              </w:rPr>
              <w:drawing>
                <wp:inline distT="0" distB="0" distL="0" distR="0" wp14:anchorId="519A70B9" wp14:editId="2CE339C2">
                  <wp:extent cx="731520" cy="457017"/>
                  <wp:effectExtent l="0" t="0" r="0" b="635"/>
                  <wp:docPr id="7" name="Picture 7" descr="C:\Users\manduro\Desktop\ISO LOGO 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nduro\Desktop\ISO LOGO 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78" cy="46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5A9F2" w14:textId="7372CC18" w:rsidR="00EF59DA" w:rsidRDefault="00EF59DA">
            <w:pPr>
              <w:pStyle w:val="Footer"/>
            </w:pPr>
            <w:r w:rsidRPr="00020AD6">
              <w:rPr>
                <w:rFonts w:ascii="Palatino Linotype" w:hAnsi="Palatino Linotype"/>
                <w:sz w:val="22"/>
                <w:szCs w:val="22"/>
              </w:rPr>
              <w:t xml:space="preserve">Page </w:t>
            </w:r>
            <w:r w:rsidRPr="00020AD6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/>
            </w:r>
            <w:r w:rsidRPr="00020AD6">
              <w:rPr>
                <w:rFonts w:ascii="Palatino Linotype" w:hAnsi="Palatino Linotype"/>
                <w:b/>
                <w:bCs/>
                <w:sz w:val="22"/>
                <w:szCs w:val="22"/>
              </w:rPr>
              <w:instrText xml:space="preserve"> PAGE </w:instrText>
            </w:r>
            <w:r w:rsidRPr="00020AD6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="00D43317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14</w:t>
            </w:r>
            <w:r w:rsidRPr="00020AD6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r w:rsidRPr="00020AD6">
              <w:rPr>
                <w:rFonts w:ascii="Palatino Linotype" w:hAnsi="Palatino Linotype"/>
                <w:sz w:val="22"/>
                <w:szCs w:val="22"/>
              </w:rPr>
              <w:t xml:space="preserve"> of </w:t>
            </w:r>
            <w:r w:rsidRPr="00020AD6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/>
            </w:r>
            <w:r w:rsidRPr="00020AD6">
              <w:rPr>
                <w:rFonts w:ascii="Palatino Linotype" w:hAnsi="Palatino Linotype"/>
                <w:b/>
                <w:bCs/>
                <w:sz w:val="22"/>
                <w:szCs w:val="22"/>
              </w:rPr>
              <w:instrText xml:space="preserve"> NUMPAGES  </w:instrText>
            </w:r>
            <w:r w:rsidRPr="00020AD6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="00D43317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14</w:t>
            </w:r>
            <w:r w:rsidRPr="00020AD6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4835AFF" w14:textId="694F4F8D" w:rsidR="00EF59DA" w:rsidRPr="00C229DF" w:rsidRDefault="00EF59DA" w:rsidP="00674F2F">
    <w:pPr>
      <w:pStyle w:val="Footer"/>
      <w:jc w:val="right"/>
      <w:rPr>
        <w:rFonts w:ascii="Palatino Linotype" w:hAnsi="Palatino Linotype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1304D" w14:textId="77777777" w:rsidR="00804081" w:rsidRDefault="00804081">
      <w:r>
        <w:separator/>
      </w:r>
    </w:p>
  </w:footnote>
  <w:footnote w:type="continuationSeparator" w:id="0">
    <w:p w14:paraId="409941B9" w14:textId="77777777" w:rsidR="00804081" w:rsidRDefault="00804081">
      <w:r>
        <w:continuationSeparator/>
      </w:r>
    </w:p>
  </w:footnote>
  <w:footnote w:type="continuationNotice" w:id="1">
    <w:p w14:paraId="57F2706E" w14:textId="77777777" w:rsidR="00804081" w:rsidRDefault="008040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7DA0" w14:textId="77777777" w:rsidR="00EF59DA" w:rsidRDefault="00EF59DA" w:rsidP="00674F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18D0"/>
    <w:multiLevelType w:val="hybridMultilevel"/>
    <w:tmpl w:val="526445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A2C3328">
      <w:start w:val="1"/>
      <w:numFmt w:val="decimal"/>
      <w:lvlText w:val="%2."/>
      <w:lvlJc w:val="left"/>
      <w:pPr>
        <w:ind w:left="450" w:hanging="360"/>
      </w:pPr>
      <w:rPr>
        <w:b w:val="0"/>
        <w:i w:val="0"/>
      </w:rPr>
    </w:lvl>
    <w:lvl w:ilvl="2" w:tplc="FB78B9C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30FE4"/>
    <w:multiLevelType w:val="hybridMultilevel"/>
    <w:tmpl w:val="BEA2F10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03D7600"/>
    <w:multiLevelType w:val="hybridMultilevel"/>
    <w:tmpl w:val="6B889AF8"/>
    <w:lvl w:ilvl="0" w:tplc="AF3E80E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DB3DE9"/>
    <w:multiLevelType w:val="hybridMultilevel"/>
    <w:tmpl w:val="CDB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9296C"/>
    <w:multiLevelType w:val="hybridMultilevel"/>
    <w:tmpl w:val="AABC6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72E96"/>
    <w:multiLevelType w:val="hybridMultilevel"/>
    <w:tmpl w:val="88CC8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1049"/>
    <w:multiLevelType w:val="hybridMultilevel"/>
    <w:tmpl w:val="E3E8FF90"/>
    <w:lvl w:ilvl="0" w:tplc="FA2C3328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24DCB"/>
    <w:multiLevelType w:val="hybridMultilevel"/>
    <w:tmpl w:val="A524D754"/>
    <w:lvl w:ilvl="0" w:tplc="B4FE0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5582D"/>
    <w:multiLevelType w:val="hybridMultilevel"/>
    <w:tmpl w:val="DF5A36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471275"/>
    <w:multiLevelType w:val="hybridMultilevel"/>
    <w:tmpl w:val="8640ECB0"/>
    <w:lvl w:ilvl="0" w:tplc="E98083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96B3E"/>
    <w:multiLevelType w:val="hybridMultilevel"/>
    <w:tmpl w:val="137E506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050E96"/>
    <w:multiLevelType w:val="hybridMultilevel"/>
    <w:tmpl w:val="94645B3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srA0NTE2NDY2NTJW0lEKTi0uzszPAykwqQUA91RpIiwAAAA="/>
  </w:docVars>
  <w:rsids>
    <w:rsidRoot w:val="009E54A9"/>
    <w:rsid w:val="000008B0"/>
    <w:rsid w:val="000013EE"/>
    <w:rsid w:val="0001364D"/>
    <w:rsid w:val="00020AD6"/>
    <w:rsid w:val="00024EEB"/>
    <w:rsid w:val="00033578"/>
    <w:rsid w:val="0005414A"/>
    <w:rsid w:val="00075CE9"/>
    <w:rsid w:val="00081D68"/>
    <w:rsid w:val="000848BE"/>
    <w:rsid w:val="000B1646"/>
    <w:rsid w:val="000C260B"/>
    <w:rsid w:val="000F56E3"/>
    <w:rsid w:val="00101555"/>
    <w:rsid w:val="00104BE0"/>
    <w:rsid w:val="00104BF1"/>
    <w:rsid w:val="00112388"/>
    <w:rsid w:val="00125C49"/>
    <w:rsid w:val="00131A23"/>
    <w:rsid w:val="001905A2"/>
    <w:rsid w:val="001A044C"/>
    <w:rsid w:val="001A4C32"/>
    <w:rsid w:val="001B6CDD"/>
    <w:rsid w:val="001C69CB"/>
    <w:rsid w:val="001C70DD"/>
    <w:rsid w:val="001D2F3D"/>
    <w:rsid w:val="001E0586"/>
    <w:rsid w:val="001E0B90"/>
    <w:rsid w:val="001E29DC"/>
    <w:rsid w:val="001E3138"/>
    <w:rsid w:val="001F2110"/>
    <w:rsid w:val="00205A1F"/>
    <w:rsid w:val="00206CDC"/>
    <w:rsid w:val="00206F66"/>
    <w:rsid w:val="00213835"/>
    <w:rsid w:val="002266F6"/>
    <w:rsid w:val="00236862"/>
    <w:rsid w:val="002404E8"/>
    <w:rsid w:val="0024503F"/>
    <w:rsid w:val="00261679"/>
    <w:rsid w:val="0027471B"/>
    <w:rsid w:val="00276E19"/>
    <w:rsid w:val="00287DAB"/>
    <w:rsid w:val="00290AA0"/>
    <w:rsid w:val="00296E32"/>
    <w:rsid w:val="002B045A"/>
    <w:rsid w:val="002D2547"/>
    <w:rsid w:val="00301B1C"/>
    <w:rsid w:val="00304B87"/>
    <w:rsid w:val="00305002"/>
    <w:rsid w:val="003203C7"/>
    <w:rsid w:val="00323358"/>
    <w:rsid w:val="0032588D"/>
    <w:rsid w:val="0036014E"/>
    <w:rsid w:val="00385322"/>
    <w:rsid w:val="003919FC"/>
    <w:rsid w:val="003C5870"/>
    <w:rsid w:val="003D1E22"/>
    <w:rsid w:val="003D49D9"/>
    <w:rsid w:val="003D7024"/>
    <w:rsid w:val="003E1AAC"/>
    <w:rsid w:val="003F0624"/>
    <w:rsid w:val="00400A54"/>
    <w:rsid w:val="00414330"/>
    <w:rsid w:val="00426BF3"/>
    <w:rsid w:val="004314A3"/>
    <w:rsid w:val="00435B8E"/>
    <w:rsid w:val="00435CED"/>
    <w:rsid w:val="004573FB"/>
    <w:rsid w:val="004956F1"/>
    <w:rsid w:val="004972CE"/>
    <w:rsid w:val="00497F77"/>
    <w:rsid w:val="004A4F4B"/>
    <w:rsid w:val="004B1B1B"/>
    <w:rsid w:val="004B1C94"/>
    <w:rsid w:val="004B3DFF"/>
    <w:rsid w:val="004B6B7B"/>
    <w:rsid w:val="004C3F47"/>
    <w:rsid w:val="004D32D1"/>
    <w:rsid w:val="004D3CA1"/>
    <w:rsid w:val="004D40C7"/>
    <w:rsid w:val="004D6CD2"/>
    <w:rsid w:val="004E381A"/>
    <w:rsid w:val="005051F7"/>
    <w:rsid w:val="00505318"/>
    <w:rsid w:val="00511AF4"/>
    <w:rsid w:val="00512E4D"/>
    <w:rsid w:val="00525398"/>
    <w:rsid w:val="00530F3D"/>
    <w:rsid w:val="00532134"/>
    <w:rsid w:val="0055072D"/>
    <w:rsid w:val="0056118A"/>
    <w:rsid w:val="00584F98"/>
    <w:rsid w:val="00591A89"/>
    <w:rsid w:val="00596388"/>
    <w:rsid w:val="005968C1"/>
    <w:rsid w:val="005B2C79"/>
    <w:rsid w:val="005C3B2A"/>
    <w:rsid w:val="005D349D"/>
    <w:rsid w:val="005E0674"/>
    <w:rsid w:val="005F4DA5"/>
    <w:rsid w:val="005F643A"/>
    <w:rsid w:val="00606952"/>
    <w:rsid w:val="00610C32"/>
    <w:rsid w:val="00612D12"/>
    <w:rsid w:val="00614E89"/>
    <w:rsid w:val="00637D03"/>
    <w:rsid w:val="00640D24"/>
    <w:rsid w:val="006410E7"/>
    <w:rsid w:val="00650383"/>
    <w:rsid w:val="0065753A"/>
    <w:rsid w:val="006622B7"/>
    <w:rsid w:val="00674F2F"/>
    <w:rsid w:val="00676450"/>
    <w:rsid w:val="006803F4"/>
    <w:rsid w:val="006834A1"/>
    <w:rsid w:val="006A2BA9"/>
    <w:rsid w:val="006B2C45"/>
    <w:rsid w:val="006B7877"/>
    <w:rsid w:val="006D19FF"/>
    <w:rsid w:val="006D3854"/>
    <w:rsid w:val="006D69B0"/>
    <w:rsid w:val="006F3A64"/>
    <w:rsid w:val="006F6FFC"/>
    <w:rsid w:val="00705AEA"/>
    <w:rsid w:val="0071368F"/>
    <w:rsid w:val="007578DB"/>
    <w:rsid w:val="00775B3B"/>
    <w:rsid w:val="00787588"/>
    <w:rsid w:val="007A339B"/>
    <w:rsid w:val="007A436D"/>
    <w:rsid w:val="007A6261"/>
    <w:rsid w:val="007B1F4C"/>
    <w:rsid w:val="007B7D76"/>
    <w:rsid w:val="007D3BE2"/>
    <w:rsid w:val="007D7F53"/>
    <w:rsid w:val="007E2477"/>
    <w:rsid w:val="007E4503"/>
    <w:rsid w:val="007F5B63"/>
    <w:rsid w:val="008028A0"/>
    <w:rsid w:val="00804081"/>
    <w:rsid w:val="00806375"/>
    <w:rsid w:val="00826784"/>
    <w:rsid w:val="00857420"/>
    <w:rsid w:val="00870591"/>
    <w:rsid w:val="00872A7B"/>
    <w:rsid w:val="00875B3F"/>
    <w:rsid w:val="00885680"/>
    <w:rsid w:val="008C550D"/>
    <w:rsid w:val="008D120D"/>
    <w:rsid w:val="008E4865"/>
    <w:rsid w:val="008E6FC2"/>
    <w:rsid w:val="008F5862"/>
    <w:rsid w:val="008F5E94"/>
    <w:rsid w:val="009256C8"/>
    <w:rsid w:val="0093076E"/>
    <w:rsid w:val="00935840"/>
    <w:rsid w:val="009702E8"/>
    <w:rsid w:val="00974312"/>
    <w:rsid w:val="00977814"/>
    <w:rsid w:val="009824B4"/>
    <w:rsid w:val="009903E3"/>
    <w:rsid w:val="00993757"/>
    <w:rsid w:val="0099397F"/>
    <w:rsid w:val="00994902"/>
    <w:rsid w:val="009C578E"/>
    <w:rsid w:val="009C64E0"/>
    <w:rsid w:val="009C7711"/>
    <w:rsid w:val="009D5E40"/>
    <w:rsid w:val="009E54A9"/>
    <w:rsid w:val="009F4B0E"/>
    <w:rsid w:val="00A016E4"/>
    <w:rsid w:val="00A070E2"/>
    <w:rsid w:val="00A2284A"/>
    <w:rsid w:val="00A26567"/>
    <w:rsid w:val="00A34395"/>
    <w:rsid w:val="00A34D32"/>
    <w:rsid w:val="00A412A4"/>
    <w:rsid w:val="00A54FEC"/>
    <w:rsid w:val="00A733D1"/>
    <w:rsid w:val="00A75EDF"/>
    <w:rsid w:val="00A77C0B"/>
    <w:rsid w:val="00AA0CB8"/>
    <w:rsid w:val="00AA1C00"/>
    <w:rsid w:val="00AD036D"/>
    <w:rsid w:val="00AD23BD"/>
    <w:rsid w:val="00AD241D"/>
    <w:rsid w:val="00AD445E"/>
    <w:rsid w:val="00AF4413"/>
    <w:rsid w:val="00AF785A"/>
    <w:rsid w:val="00B01AD6"/>
    <w:rsid w:val="00B122CA"/>
    <w:rsid w:val="00B127BE"/>
    <w:rsid w:val="00B13C94"/>
    <w:rsid w:val="00B2414D"/>
    <w:rsid w:val="00B432E5"/>
    <w:rsid w:val="00B60804"/>
    <w:rsid w:val="00B62932"/>
    <w:rsid w:val="00B6774F"/>
    <w:rsid w:val="00B8005F"/>
    <w:rsid w:val="00B90E74"/>
    <w:rsid w:val="00BA19A8"/>
    <w:rsid w:val="00BA7CC5"/>
    <w:rsid w:val="00BC6DFD"/>
    <w:rsid w:val="00BE18ED"/>
    <w:rsid w:val="00C21C45"/>
    <w:rsid w:val="00C267AC"/>
    <w:rsid w:val="00C27577"/>
    <w:rsid w:val="00C422B5"/>
    <w:rsid w:val="00C4330D"/>
    <w:rsid w:val="00C44461"/>
    <w:rsid w:val="00C5190B"/>
    <w:rsid w:val="00C60D43"/>
    <w:rsid w:val="00C65067"/>
    <w:rsid w:val="00C7762E"/>
    <w:rsid w:val="00C8559C"/>
    <w:rsid w:val="00C95F3B"/>
    <w:rsid w:val="00CA34F7"/>
    <w:rsid w:val="00CB1351"/>
    <w:rsid w:val="00CC35FC"/>
    <w:rsid w:val="00CC3644"/>
    <w:rsid w:val="00CD451E"/>
    <w:rsid w:val="00CD5412"/>
    <w:rsid w:val="00D03829"/>
    <w:rsid w:val="00D2314E"/>
    <w:rsid w:val="00D36AD5"/>
    <w:rsid w:val="00D40691"/>
    <w:rsid w:val="00D41DA8"/>
    <w:rsid w:val="00D43317"/>
    <w:rsid w:val="00D45A2D"/>
    <w:rsid w:val="00D71032"/>
    <w:rsid w:val="00D72524"/>
    <w:rsid w:val="00D73A5A"/>
    <w:rsid w:val="00D765D7"/>
    <w:rsid w:val="00D8189D"/>
    <w:rsid w:val="00DB1B75"/>
    <w:rsid w:val="00DB2FD6"/>
    <w:rsid w:val="00DC5CAB"/>
    <w:rsid w:val="00DD5E84"/>
    <w:rsid w:val="00DD7990"/>
    <w:rsid w:val="00DE3A93"/>
    <w:rsid w:val="00DF6D73"/>
    <w:rsid w:val="00E050CC"/>
    <w:rsid w:val="00E06E0E"/>
    <w:rsid w:val="00E1561C"/>
    <w:rsid w:val="00E16E64"/>
    <w:rsid w:val="00E20B60"/>
    <w:rsid w:val="00E30705"/>
    <w:rsid w:val="00E55961"/>
    <w:rsid w:val="00E62A68"/>
    <w:rsid w:val="00E668E2"/>
    <w:rsid w:val="00E67739"/>
    <w:rsid w:val="00E72743"/>
    <w:rsid w:val="00E74FAB"/>
    <w:rsid w:val="00E77592"/>
    <w:rsid w:val="00E77921"/>
    <w:rsid w:val="00E855E1"/>
    <w:rsid w:val="00E97327"/>
    <w:rsid w:val="00EA7A52"/>
    <w:rsid w:val="00EB2F00"/>
    <w:rsid w:val="00EB50E5"/>
    <w:rsid w:val="00EC300C"/>
    <w:rsid w:val="00EC5284"/>
    <w:rsid w:val="00EC730A"/>
    <w:rsid w:val="00ED07C5"/>
    <w:rsid w:val="00EF59DA"/>
    <w:rsid w:val="00F1499B"/>
    <w:rsid w:val="00F14AC6"/>
    <w:rsid w:val="00F23960"/>
    <w:rsid w:val="00F3030A"/>
    <w:rsid w:val="00F30C8E"/>
    <w:rsid w:val="00F51293"/>
    <w:rsid w:val="00F54DAC"/>
    <w:rsid w:val="00F60AB2"/>
    <w:rsid w:val="00F60F92"/>
    <w:rsid w:val="00F70E52"/>
    <w:rsid w:val="00F71664"/>
    <w:rsid w:val="00F738B6"/>
    <w:rsid w:val="00F7546E"/>
    <w:rsid w:val="00F757BE"/>
    <w:rsid w:val="00F81214"/>
    <w:rsid w:val="00F83040"/>
    <w:rsid w:val="00F83487"/>
    <w:rsid w:val="00F95C49"/>
    <w:rsid w:val="00FA524C"/>
    <w:rsid w:val="00FB2F92"/>
    <w:rsid w:val="00FB7B2A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04D5"/>
  <w15:chartTrackingRefBased/>
  <w15:docId w15:val="{9BC3DB4F-E9FD-4AB6-A1F3-98C1841B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9D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4A9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A9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7D3BE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D3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BE2"/>
    <w:pPr>
      <w:widowControl/>
      <w:spacing w:after="200"/>
    </w:pPr>
    <w:rPr>
      <w:rFonts w:ascii="Calibri" w:eastAsia="Calibri" w:hAnsi="Calibr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BE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2"/>
    <w:rPr>
      <w:rFonts w:ascii="Segoe UI" w:eastAsia="Times New Roman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D3BE2"/>
    <w:pPr>
      <w:widowControl/>
      <w:spacing w:after="160" w:line="259" w:lineRule="auto"/>
      <w:ind w:left="720"/>
      <w:contextualSpacing/>
    </w:pPr>
    <w:rPr>
      <w:rFonts w:ascii="Palatino Linotype" w:eastAsiaTheme="minorHAnsi" w:hAnsi="Palatino Linotype" w:cstheme="minorBidi"/>
      <w:snapToGrid/>
      <w:szCs w:val="22"/>
    </w:rPr>
  </w:style>
  <w:style w:type="character" w:customStyle="1" w:styleId="ListParagraphChar">
    <w:name w:val="List Paragraph Char"/>
    <w:link w:val="ListParagraph"/>
    <w:uiPriority w:val="34"/>
    <w:rsid w:val="007D3BE2"/>
    <w:rPr>
      <w:rFonts w:ascii="Palatino Linotype" w:hAnsi="Palatino Linotype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AC6"/>
    <w:pPr>
      <w:widowControl w:val="0"/>
      <w:spacing w:after="0"/>
    </w:pPr>
    <w:rPr>
      <w:rFonts w:ascii="Courier New" w:eastAsia="Times New Roman" w:hAnsi="Courier New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AC6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F14AC6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97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5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k.go.k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okanga@cak.go.k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34552c-fe3b-42c4-9c07-e972e2fd8029">PEHPAQ65Y2SS-718367828-21412</_dlc_DocId>
    <_dlc_DocIdUrl xmlns="4e34552c-fe3b-42c4-9c07-e972e2fd8029">
      <Url>https://dms.cak.go.ke:9758/_layouts/15/DocIdRedir.aspx?ID=PEHPAQ65Y2SS-718367828-21412</Url>
      <Description>PEHPAQ65Y2SS-718367828-214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8EE9C2C27FD43944F2ED40F51810B" ma:contentTypeVersion="1" ma:contentTypeDescription="Create a new document." ma:contentTypeScope="" ma:versionID="0314dbea68070c022d721f177fee8868">
  <xsd:schema xmlns:xsd="http://www.w3.org/2001/XMLSchema" xmlns:xs="http://www.w3.org/2001/XMLSchema" xmlns:p="http://schemas.microsoft.com/office/2006/metadata/properties" xmlns:ns2="4e34552c-fe3b-42c4-9c07-e972e2fd8029" targetNamespace="http://schemas.microsoft.com/office/2006/metadata/properties" ma:root="true" ma:fieldsID="0048d4f19f08414360311adc038e5abc" ns2:_="">
    <xsd:import namespace="4e34552c-fe3b-42c4-9c07-e972e2fd80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4552c-fe3b-42c4-9c07-e972e2fd80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A3F5-0598-4E94-8DE9-D9469B8FBE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9BC01D-9F5B-407D-9F98-A84CE0F44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7EB1F-56A6-428B-B8C6-ED4F90C6D9E1}">
  <ds:schemaRefs>
    <ds:schemaRef ds:uri="http://schemas.microsoft.com/office/2006/metadata/properties"/>
    <ds:schemaRef ds:uri="http://schemas.microsoft.com/office/infopath/2007/PartnerControls"/>
    <ds:schemaRef ds:uri="4e34552c-fe3b-42c4-9c07-e972e2fd8029"/>
  </ds:schemaRefs>
</ds:datastoreItem>
</file>

<file path=customXml/itemProps4.xml><?xml version="1.0" encoding="utf-8"?>
<ds:datastoreItem xmlns:ds="http://schemas.openxmlformats.org/officeDocument/2006/customXml" ds:itemID="{6D069536-9BFD-4001-B31C-1960677F5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4552c-fe3b-42c4-9c07-e972e2fd8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DCE12B-C498-42A3-8842-426C4882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oko</dc:creator>
  <cp:keywords/>
  <dc:description/>
  <cp:lastModifiedBy>Priscillah M. Njako</cp:lastModifiedBy>
  <cp:revision>2</cp:revision>
  <dcterms:created xsi:type="dcterms:W3CDTF">2021-03-15T10:01:00Z</dcterms:created>
  <dcterms:modified xsi:type="dcterms:W3CDTF">2021-03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8EE9C2C27FD43944F2ED40F51810B</vt:lpwstr>
  </property>
  <property fmtid="{D5CDD505-2E9C-101B-9397-08002B2CF9AE}" pid="3" name="_dlc_DocIdItemGuid">
    <vt:lpwstr>5292f1aa-3c1a-4604-8ae4-caa434006f6c</vt:lpwstr>
  </property>
</Properties>
</file>